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79" w:rsidRDefault="00607679" w:rsidP="00921000">
      <w:pPr>
        <w:suppressAutoHyphens/>
        <w:ind w:left="5663"/>
        <w:rPr>
          <w:sz w:val="22"/>
        </w:rPr>
      </w:pPr>
    </w:p>
    <w:p w:rsidR="00BF1698" w:rsidRPr="00110EBB" w:rsidRDefault="00F4660F" w:rsidP="00921000">
      <w:pPr>
        <w:suppressAutoHyphens/>
        <w:ind w:left="5663"/>
        <w:rPr>
          <w:sz w:val="22"/>
        </w:rPr>
      </w:pPr>
      <w:r>
        <w:rPr>
          <w:sz w:val="22"/>
        </w:rPr>
        <w:t>П</w:t>
      </w:r>
      <w:r w:rsidR="00BF1698" w:rsidRPr="00110EBB">
        <w:rPr>
          <w:sz w:val="22"/>
        </w:rPr>
        <w:t>риложение № 4</w:t>
      </w:r>
    </w:p>
    <w:p w:rsidR="00BF1698" w:rsidRPr="00110EBB" w:rsidRDefault="00BF1698" w:rsidP="00921000">
      <w:pPr>
        <w:suppressAutoHyphens/>
        <w:ind w:left="6379" w:firstLine="0"/>
        <w:rPr>
          <w:sz w:val="22"/>
        </w:rPr>
      </w:pPr>
      <w:r w:rsidRPr="00110EBB">
        <w:rPr>
          <w:sz w:val="22"/>
        </w:rPr>
        <w:t>к приказу ФГБОУ ВО «КНИТУ»</w:t>
      </w:r>
    </w:p>
    <w:p w:rsidR="00BF1698" w:rsidRPr="00110EBB" w:rsidRDefault="00BF1698" w:rsidP="00921000">
      <w:pPr>
        <w:suppressAutoHyphens/>
        <w:ind w:left="5663"/>
        <w:rPr>
          <w:sz w:val="22"/>
        </w:rPr>
      </w:pPr>
      <w:r w:rsidRPr="00110EBB">
        <w:rPr>
          <w:sz w:val="22"/>
        </w:rPr>
        <w:t xml:space="preserve">от </w:t>
      </w:r>
      <w:r w:rsidR="004D31DD">
        <w:rPr>
          <w:sz w:val="22"/>
          <w:u w:val="single"/>
        </w:rPr>
        <w:t>07.12.2016</w:t>
      </w:r>
      <w:r w:rsidRPr="00110EBB">
        <w:rPr>
          <w:sz w:val="22"/>
        </w:rPr>
        <w:t xml:space="preserve"> № </w:t>
      </w:r>
      <w:r w:rsidR="004D31DD">
        <w:rPr>
          <w:sz w:val="22"/>
          <w:u w:val="single"/>
        </w:rPr>
        <w:t>760-о</w:t>
      </w:r>
    </w:p>
    <w:p w:rsidR="00BF1698" w:rsidRDefault="00BF1698" w:rsidP="00BF1698">
      <w:pPr>
        <w:suppressAutoHyphens/>
        <w:jc w:val="right"/>
        <w:rPr>
          <w:b/>
          <w:sz w:val="22"/>
        </w:rPr>
      </w:pPr>
    </w:p>
    <w:p w:rsidR="00BF1698" w:rsidRDefault="00BF1698" w:rsidP="00BF1698">
      <w:pPr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ДОГОВОР ВОЗМЕЗДНОГО ОКАЗАНИЯ УСЛУГ № __________</w:t>
      </w: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suppressAutoHyphens/>
        <w:rPr>
          <w:sz w:val="22"/>
        </w:rPr>
      </w:pPr>
    </w:p>
    <w:p w:rsidR="00BF1698" w:rsidRPr="00F867D3" w:rsidRDefault="00BF1698" w:rsidP="00BF1698">
      <w:pPr>
        <w:suppressAutoHyphens/>
        <w:jc w:val="center"/>
        <w:rPr>
          <w:sz w:val="22"/>
        </w:rPr>
      </w:pPr>
      <w:r w:rsidRPr="00F867D3">
        <w:rPr>
          <w:sz w:val="22"/>
        </w:rPr>
        <w:t>г. Казань</w:t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  <w:t>___.___.20____ г.</w:t>
      </w:r>
    </w:p>
    <w:p w:rsidR="00BF1698" w:rsidRPr="00F867D3" w:rsidRDefault="00BF1698" w:rsidP="00BF1698">
      <w:pPr>
        <w:suppressAutoHyphens/>
        <w:rPr>
          <w:sz w:val="22"/>
        </w:rPr>
      </w:pPr>
    </w:p>
    <w:p w:rsidR="00BF1698" w:rsidRPr="00F867D3" w:rsidRDefault="00BF1698" w:rsidP="00BF1698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BF1698" w:rsidRPr="00F37D0B" w:rsidRDefault="00BF1698" w:rsidP="00BF1698">
      <w:pPr>
        <w:suppressAutoHyphens/>
        <w:ind w:left="3686"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О., ученая степень, ученое звание)</w:t>
      </w:r>
    </w:p>
    <w:p w:rsidR="00BF1698" w:rsidRPr="00F867D3" w:rsidRDefault="00BF1698" w:rsidP="00BF1698">
      <w:pPr>
        <w:suppressAutoHyphens/>
        <w:rPr>
          <w:sz w:val="22"/>
        </w:rPr>
      </w:pPr>
      <w:r w:rsidRPr="00F867D3">
        <w:rPr>
          <w:sz w:val="22"/>
        </w:rPr>
        <w:t>именуемый в дальнейшем ИСПОЛНИТЕЛЬ, с другой стороны, вместе именуемые СТОРОНЫ и каждый в отдельности СТОРОНА, заключили настоящий договор (далее – Договор) о нижеследующем:</w:t>
      </w: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1. ПРЕДМЕТ ДОГОВОРА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1.1. ЗАКАЗЧИК поручает, а ИСПОЛНИТЕЛЬ принимает на себя обязательства оказать нижеследующие услуги – чтение лекций, проведение семинаров по теме: ______________________________________</w:t>
      </w:r>
    </w:p>
    <w:p w:rsidR="00BF1698" w:rsidRPr="00F867D3" w:rsidRDefault="00BF1698" w:rsidP="00AA6E55">
      <w:pPr>
        <w:suppressAutoHyphens/>
        <w:ind w:firstLine="0"/>
        <w:rPr>
          <w:sz w:val="22"/>
        </w:rPr>
      </w:pPr>
      <w:r w:rsidRPr="00F867D3">
        <w:rPr>
          <w:sz w:val="22"/>
        </w:rPr>
        <w:t>_________________________________________________________________________________________________________________________________________________________________________</w:t>
      </w:r>
      <w:r w:rsidR="00AA6E55">
        <w:rPr>
          <w:sz w:val="22"/>
        </w:rPr>
        <w:t>____</w:t>
      </w:r>
      <w:r w:rsidRPr="00F867D3">
        <w:rPr>
          <w:sz w:val="22"/>
        </w:rPr>
        <w:t>_____</w:t>
      </w:r>
    </w:p>
    <w:p w:rsidR="00BF1698" w:rsidRPr="00F867D3" w:rsidRDefault="00BF1698" w:rsidP="00BF1698">
      <w:pPr>
        <w:suppressAutoHyphens/>
        <w:ind w:left="284"/>
        <w:rPr>
          <w:sz w:val="22"/>
        </w:rPr>
      </w:pPr>
      <w:r w:rsidRPr="00F867D3">
        <w:rPr>
          <w:sz w:val="22"/>
        </w:rPr>
        <w:t>в объеме ______________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1.2. ЗАКАЗЧИК обеспечивает оплату стоимости услуг, согласно условиям Договора.</w:t>
      </w: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2. ЦЕНА ДОГОВОРА И ПОРЯДОК РАСЧЕТОВ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 w:hanging="284"/>
        <w:rPr>
          <w:sz w:val="22"/>
        </w:rPr>
      </w:pPr>
      <w:r w:rsidRPr="00F867D3">
        <w:rPr>
          <w:sz w:val="22"/>
        </w:rPr>
        <w:t>2.1. Цена Договора составляет</w:t>
      </w:r>
      <w:proofErr w:type="gramStart"/>
      <w:r w:rsidRPr="00F867D3">
        <w:rPr>
          <w:sz w:val="22"/>
        </w:rPr>
        <w:t xml:space="preserve"> _________ (____________________________________________________), </w:t>
      </w:r>
      <w:proofErr w:type="gramEnd"/>
      <w:r w:rsidRPr="00F867D3">
        <w:rPr>
          <w:sz w:val="22"/>
        </w:rPr>
        <w:t>в том числе:</w:t>
      </w:r>
    </w:p>
    <w:p w:rsidR="00BF1698" w:rsidRPr="00F867D3" w:rsidRDefault="00BF1698" w:rsidP="00AA6E55">
      <w:pPr>
        <w:suppressAutoHyphens/>
        <w:ind w:firstLine="0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__ (_____________________________</w:t>
      </w:r>
      <w:r w:rsidR="00AA6E55">
        <w:rPr>
          <w:sz w:val="22"/>
        </w:rPr>
        <w:t>________</w:t>
      </w:r>
      <w:r w:rsidRPr="00F867D3">
        <w:rPr>
          <w:sz w:val="22"/>
        </w:rPr>
        <w:t>_______________);</w:t>
      </w:r>
      <w:proofErr w:type="gramEnd"/>
    </w:p>
    <w:p w:rsidR="00BF1698" w:rsidRPr="00F867D3" w:rsidRDefault="00BF1698" w:rsidP="00AA6E55">
      <w:pPr>
        <w:suppressAutoHyphens/>
        <w:ind w:firstLine="0"/>
        <w:rPr>
          <w:sz w:val="22"/>
        </w:rPr>
      </w:pPr>
      <w:r w:rsidRPr="00F867D3">
        <w:rPr>
          <w:sz w:val="22"/>
        </w:rPr>
        <w:t>2) начисления в размере 30,2%: _________ (________________</w:t>
      </w:r>
      <w:r w:rsidR="00AA6E55">
        <w:rPr>
          <w:sz w:val="22"/>
        </w:rPr>
        <w:t>_________</w:t>
      </w:r>
      <w:r w:rsidRPr="00F867D3">
        <w:rPr>
          <w:sz w:val="22"/>
        </w:rPr>
        <w:t>__________________________);</w:t>
      </w:r>
    </w:p>
    <w:p w:rsidR="00BF1698" w:rsidRPr="00F867D3" w:rsidRDefault="00BF1698" w:rsidP="00AA6E55">
      <w:pPr>
        <w:suppressAutoHyphens/>
        <w:ind w:firstLine="0"/>
        <w:rPr>
          <w:sz w:val="22"/>
        </w:rPr>
      </w:pPr>
      <w:r w:rsidRPr="00F867D3">
        <w:rPr>
          <w:sz w:val="22"/>
        </w:rPr>
        <w:t>3) расходы на проезд до места оказания услуг и обратно и проживание (не более двух суток) по месту оказания услуг</w:t>
      </w:r>
      <w:proofErr w:type="gramStart"/>
      <w:r w:rsidRPr="00F867D3">
        <w:rPr>
          <w:rStyle w:val="af"/>
          <w:sz w:val="22"/>
        </w:rPr>
        <w:footnoteReference w:id="1"/>
      </w:r>
      <w:r w:rsidRPr="00F867D3">
        <w:rPr>
          <w:sz w:val="22"/>
        </w:rPr>
        <w:t>:_____________ (______________________</w:t>
      </w:r>
      <w:r w:rsidR="00AA6E55">
        <w:rPr>
          <w:sz w:val="22"/>
        </w:rPr>
        <w:t>__________</w:t>
      </w:r>
      <w:r w:rsidRPr="00F867D3">
        <w:rPr>
          <w:sz w:val="22"/>
        </w:rPr>
        <w:t>____________________________).</w:t>
      </w:r>
      <w:proofErr w:type="gramEnd"/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Цена Договора является твердой и определяется на весь срок исполнения Договора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2. Оплата цены Договора осуществляется ЗАКАЗЧИКОМ на основании  подписанного СТОРОНАМИ акта сдачи-приемки оказанных услуг. Форма данного акта представлена в Приложении 1 к Договору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3. Выплата вознаграждения производится наличными денежными средствами через кассу Заказчика или безналичным перечислением по заявлению ИСПОЛНИТЕЛЯ. Бланк заявления представлен в Приложении 2 к Договору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4. Возмещение расходов, указанных в подпункте 3 пункта 2.1 Договора, производится наличными денежными средствами через кассу Заказчика или безналичным перечислением по заявлению ИСПОЛНИТЕЛЯ. Бланк заявления представлен в Приложении 3 к Договору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5. ИСПОЛНИТЕЛЬ самостоятельно уплачивает комиссионное вознаграждение банку за осуществление операций по счету (в т.ч. перечисление сре</w:t>
      </w:r>
      <w:proofErr w:type="gramStart"/>
      <w:r w:rsidRPr="00F867D3">
        <w:rPr>
          <w:sz w:val="22"/>
        </w:rPr>
        <w:t>дств в р</w:t>
      </w:r>
      <w:proofErr w:type="gramEnd"/>
      <w:r w:rsidRPr="00F867D3">
        <w:rPr>
          <w:sz w:val="22"/>
        </w:rPr>
        <w:t>амках Договора), указанному ИСПОЛНИТЕЛЕМ в Приложениях 2 и 3 в случае, если такое вознаграждение предусмотрено тарифами банка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6. Оплата по Договору осуществляется за счет _______________________________________________.</w:t>
      </w:r>
    </w:p>
    <w:p w:rsidR="00BF1698" w:rsidRPr="00F867D3" w:rsidRDefault="00BF1698" w:rsidP="00BF1698">
      <w:pPr>
        <w:suppressAutoHyphens/>
        <w:ind w:left="5954"/>
        <w:rPr>
          <w:i/>
          <w:sz w:val="22"/>
        </w:rPr>
      </w:pPr>
      <w:r w:rsidRPr="00F867D3">
        <w:rPr>
          <w:i/>
          <w:sz w:val="22"/>
        </w:rPr>
        <w:t>источник финансирования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 w:rsidRPr="00F867D3">
        <w:rPr>
          <w:b/>
          <w:sz w:val="22"/>
        </w:rPr>
        <w:t>3. СРОК, МЕСТО ОКАЗАНИЯ УСЛУГ. ПОРЯДОК СДАЧИ И ПРИЕМКИ УСЛУГ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lastRenderedPageBreak/>
        <w:t>3.1. Срок (период) оказания услуг: с ____  ______________ 20___ года по ____  ______________20___ год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2. Место оказания услуг: __________________________________________________________________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 xml:space="preserve">3.4. В течение 10 (десяти) рабочих дней после выполнения ИСПОЛНИТЕЛЕМ условий </w:t>
      </w:r>
      <w:hyperlink w:anchor="sub_31" w:history="1">
        <w:r w:rsidRPr="00F867D3">
          <w:rPr>
            <w:sz w:val="22"/>
          </w:rPr>
          <w:t>пункта 3.</w:t>
        </w:r>
        <w:r>
          <w:rPr>
            <w:sz w:val="22"/>
          </w:rPr>
          <w:t>3</w:t>
        </w:r>
      </w:hyperlink>
      <w:r w:rsidRPr="00F867D3">
        <w:rPr>
          <w:sz w:val="22"/>
        </w:rPr>
        <w:t xml:space="preserve"> Договора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выполнения. ИСПОЛНИТЕЛЬ обязан провести указанные доработки за свой счет при условии, что они не выходят за пределы предмета Договора.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BF1698" w:rsidRPr="00F867D3" w:rsidRDefault="00BF1698" w:rsidP="00BF1698">
      <w:pPr>
        <w:ind w:left="1440"/>
        <w:jc w:val="center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1. ЗАКАЗЧИК вправе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1. 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2. Отказаться от исполнения Договора при условии возмещения ИСПОЛНИТЕЛЮ фактически понесенных им расходов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2. ЗАКАЗЧИК обязан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1. Принять оказанные услуги, соответствующие условиям Договора и оплатить их в соответствии с условиями Договор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 xml:space="preserve">4.2.2. </w:t>
      </w:r>
      <w:proofErr w:type="gramStart"/>
      <w:r w:rsidRPr="00F867D3">
        <w:rPr>
          <w:sz w:val="22"/>
        </w:rPr>
        <w:t>Оплатить цену Договора</w:t>
      </w:r>
      <w:proofErr w:type="gramEnd"/>
      <w:r w:rsidRPr="00F867D3">
        <w:rPr>
          <w:sz w:val="22"/>
        </w:rPr>
        <w:t xml:space="preserve"> в случае невозможности оказания услуг ИСПОЛНИТЕЛЕМ, возникшей по вине ЗАКАЗЧИК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1. Отказаться от исполнения обязательств по Договору при условии полного возмещения ЗАКАЗЧИКУ убытков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Требовать своевременного подписания ЗАКАЗЧИКОМ акта сдачи-приемки оказанных услуг по Договору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Запрашивать у ЗАКАЗЧИКА разъяснения и уточнения относительно оказания услуг в рамках Договор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1. Оказать услуги, поименованные в пункте 1.1 Договора, надлежащим образом, качественно и в срок, в соответствии с условиями Договор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3. Передать Заказчику проездные документы до места оказания услуг и обратно и документы, подтверждающие оплату проживания по месту оказания услуг для возмещения Заказчиком указанных расходов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4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b/>
          <w:sz w:val="22"/>
        </w:rPr>
      </w:pPr>
    </w:p>
    <w:p w:rsidR="00BF1698" w:rsidRPr="00F867D3" w:rsidRDefault="00BF1698" w:rsidP="00BF1698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2. СТОРОНЫ примут все меры к разрешению всех споров и (или) разногласий, которые могут возникнуть из Договора или в связи с ним, путем переговоров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BF1698" w:rsidRPr="00F867D3" w:rsidRDefault="00BF1698" w:rsidP="00BF1698">
      <w:pPr>
        <w:ind w:firstLine="567"/>
        <w:jc w:val="center"/>
        <w:rPr>
          <w:b/>
          <w:bCs/>
          <w:sz w:val="22"/>
        </w:rPr>
      </w:pPr>
    </w:p>
    <w:p w:rsidR="00BF1698" w:rsidRPr="00F867D3" w:rsidRDefault="00BF1698" w:rsidP="00BF1698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>6. СРОК ДЕЙСТВИЯ ДОГОВОРА, ПОРЯДОК ИЗМЕНЕНИЯ И РАСТОРЖЕНИЯ ДОГОВОРА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lastRenderedPageBreak/>
        <w:t xml:space="preserve">6.1. Договор вступает в силу со дня его подписания СТОРОНАМИ и действует до полного исполнения обязательств СТОРОНАМИ. В соответствии с </w:t>
      </w:r>
      <w:proofErr w:type="gramStart"/>
      <w:r w:rsidRPr="00F867D3">
        <w:rPr>
          <w:sz w:val="22"/>
        </w:rPr>
        <w:t>ч</w:t>
      </w:r>
      <w:proofErr w:type="gramEnd"/>
      <w:r w:rsidRPr="00F867D3">
        <w:rPr>
          <w:sz w:val="22"/>
        </w:rPr>
        <w:t>. 2 ст. 425 ГК РФ условия Договора применяются к отношениям СТОРОН, возникшим с ___.___.20___ год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6.2. По соглашению СТОРОН в Договор могут быть внесены изменения и дополнения, которые оформляются дополнительными соглашениями к Договору, являющимися его неотъемлемыми частям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 xml:space="preserve">6.3. </w:t>
      </w:r>
      <w:proofErr w:type="gramStart"/>
      <w:r w:rsidRPr="00F867D3">
        <w:rPr>
          <w:sz w:val="22"/>
        </w:rPr>
        <w:t>Договор</w:t>
      </w:r>
      <w:proofErr w:type="gramEnd"/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Договора.</w:t>
      </w:r>
    </w:p>
    <w:p w:rsidR="00BF1698" w:rsidRPr="00F867D3" w:rsidRDefault="00BF1698" w:rsidP="00BF1698">
      <w:pPr>
        <w:ind w:left="426" w:hanging="426"/>
        <w:rPr>
          <w:sz w:val="22"/>
        </w:rPr>
      </w:pPr>
    </w:p>
    <w:p w:rsidR="00BF1698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F1698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1. Все изменения и дополнения к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3. По вопросам, не отраженным в Договоре, СТОРОНЫ руководствуются нормами законодательства Российской Федераци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4. Договор составлен в двух экземплярах, имеющих одинаковую юридическую силу, по одному экземпляру для каждой из СТОРОН.</w:t>
      </w:r>
    </w:p>
    <w:p w:rsidR="00BF1698" w:rsidRPr="00F867D3" w:rsidRDefault="00BF1698" w:rsidP="00BF1698">
      <w:pPr>
        <w:ind w:left="426" w:hanging="426"/>
        <w:rPr>
          <w:sz w:val="22"/>
        </w:rPr>
      </w:pPr>
    </w:p>
    <w:p w:rsidR="00BF1698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BF1698" w:rsidRPr="00F867D3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tbl>
      <w:tblPr>
        <w:tblW w:w="0" w:type="auto"/>
        <w:tblInd w:w="567" w:type="dxa"/>
        <w:tblLayout w:type="fixed"/>
        <w:tblLook w:val="04A0"/>
      </w:tblPr>
      <w:tblGrid>
        <w:gridCol w:w="4644"/>
        <w:gridCol w:w="4536"/>
      </w:tblGrid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ИСПОЛНИТЕЛЬ</w:t>
            </w:r>
          </w:p>
        </w:tc>
        <w:tc>
          <w:tcPr>
            <w:tcW w:w="4536" w:type="dxa"/>
          </w:tcPr>
          <w:p w:rsidR="00BF1698" w:rsidRPr="004D31DD" w:rsidRDefault="00BF1698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ЗАКАЗЧИК</w:t>
            </w:r>
          </w:p>
        </w:tc>
      </w:tr>
      <w:tr w:rsidR="00BF1698" w:rsidRPr="004D31DD" w:rsidTr="00110EBB">
        <w:trPr>
          <w:trHeight w:val="394"/>
        </w:trPr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  <w:p w:rsidR="00BF1698" w:rsidRPr="004D31DD" w:rsidRDefault="00BF1698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</w:t>
            </w:r>
          </w:p>
          <w:p w:rsidR="00BF1698" w:rsidRPr="004D31DD" w:rsidRDefault="00BF1698" w:rsidP="00110EBB">
            <w:pPr>
              <w:suppressAutoHyphens/>
              <w:ind w:left="1843" w:right="-143"/>
              <w:rPr>
                <w:i/>
                <w:vertAlign w:val="superscript"/>
              </w:rPr>
            </w:pPr>
            <w:r w:rsidRPr="004D31DD">
              <w:rPr>
                <w:i/>
                <w:sz w:val="22"/>
                <w:vertAlign w:val="superscript"/>
              </w:rPr>
              <w:t>(Ф.И.О.)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ФГБОУ ВО «КНИТУ»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ИНН: </w:t>
            </w:r>
            <w:r w:rsidRPr="004D31DD">
              <w:rPr>
                <w:color w:val="BFBFBF"/>
                <w:sz w:val="22"/>
              </w:rPr>
              <w:t>_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ИНН: 1655018804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СНИЛС: </w:t>
            </w:r>
            <w:r w:rsidRPr="004D31DD">
              <w:rPr>
                <w:color w:val="BFBFBF"/>
                <w:sz w:val="22"/>
              </w:rPr>
              <w:t>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КПП: 165501001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Паспортные данные: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ОГРН: 1021602854965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серия </w:t>
            </w:r>
            <w:r w:rsidRPr="004D31DD">
              <w:rPr>
                <w:color w:val="BFBFBF"/>
                <w:sz w:val="22"/>
              </w:rPr>
              <w:t xml:space="preserve">_______ </w:t>
            </w:r>
            <w:r w:rsidRPr="004D31DD">
              <w:rPr>
                <w:sz w:val="22"/>
              </w:rPr>
              <w:t xml:space="preserve">№ </w:t>
            </w:r>
            <w:r w:rsidRPr="004D31DD">
              <w:rPr>
                <w:color w:val="BFBFBF"/>
                <w:sz w:val="22"/>
              </w:rPr>
              <w:t>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р</w:t>
            </w:r>
            <w:proofErr w:type="gramEnd"/>
            <w:r w:rsidRPr="004D31DD">
              <w:rPr>
                <w:sz w:val="22"/>
              </w:rPr>
              <w:t>/счет № 4050 1810 2920 5200 0002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выдан</w:t>
            </w:r>
            <w:r w:rsidRPr="004D31DD">
              <w:rPr>
                <w:color w:val="BFBFBF"/>
                <w:sz w:val="22"/>
              </w:rPr>
              <w:t xml:space="preserve"> __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л</w:t>
            </w:r>
            <w:proofErr w:type="gramEnd"/>
            <w:r w:rsidRPr="004D31DD">
              <w:rPr>
                <w:sz w:val="22"/>
              </w:rPr>
              <w:t>/счет № 21116У24790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</w:t>
            </w:r>
            <w:r w:rsidR="00CB546B" w:rsidRPr="004D31DD">
              <w:rPr>
                <w:color w:val="000000"/>
                <w:sz w:val="22"/>
              </w:rPr>
              <w:t xml:space="preserve">Код подразделения </w:t>
            </w:r>
            <w:r w:rsidR="00CB546B" w:rsidRPr="004D31DD">
              <w:rPr>
                <w:color w:val="BFBFBF"/>
                <w:sz w:val="22"/>
              </w:rPr>
              <w:t>____________</w:t>
            </w:r>
            <w:r w:rsidRPr="004D31DD">
              <w:rPr>
                <w:color w:val="BFBFBF"/>
                <w:sz w:val="22"/>
              </w:rPr>
              <w:t>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F02398">
            <w:pPr>
              <w:suppressAutoHyphens/>
              <w:ind w:left="743" w:right="-143" w:hanging="34"/>
            </w:pPr>
            <w:r w:rsidRPr="004D31DD">
              <w:rPr>
                <w:sz w:val="22"/>
              </w:rPr>
              <w:t>Банк: Отделение-НБ Республика Татарстан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дата выдачи: 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_____</w:t>
            </w:r>
            <w:r w:rsidRPr="004D31DD">
              <w:rPr>
                <w:sz w:val="22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БИК: 049205001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sz w:val="22"/>
              </w:rPr>
              <w:t>Ме</w:t>
            </w:r>
            <w:r w:rsidR="00CB546B" w:rsidRPr="004D31DD">
              <w:rPr>
                <w:sz w:val="22"/>
              </w:rPr>
              <w:t>сто основной работы, должность: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F02398">
            <w:pPr>
              <w:suppressAutoHyphens/>
              <w:ind w:left="743" w:right="-143" w:hanging="34"/>
            </w:pPr>
            <w:r w:rsidRPr="004D31DD">
              <w:rPr>
                <w:sz w:val="22"/>
              </w:rPr>
              <w:t>Адрес: 420015, г. Казань, ул. Карла Маркса, 68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  <w:r w:rsidR="00CB546B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</w:t>
            </w:r>
          </w:p>
        </w:tc>
        <w:tc>
          <w:tcPr>
            <w:tcW w:w="4536" w:type="dxa"/>
            <w:vAlign w:val="center"/>
          </w:tcPr>
          <w:p w:rsidR="00BF1698" w:rsidRPr="004D31DD" w:rsidRDefault="006A5EE1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</w:t>
            </w:r>
            <w:r w:rsidR="00CB546B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</w:t>
            </w:r>
            <w:r w:rsidR="00CB546B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sz w:val="22"/>
              </w:rPr>
              <w:t>Дом</w:t>
            </w:r>
            <w:proofErr w:type="gramStart"/>
            <w:r w:rsidRPr="004D31DD">
              <w:rPr>
                <w:sz w:val="22"/>
              </w:rPr>
              <w:t>.</w:t>
            </w:r>
            <w:proofErr w:type="gramEnd"/>
            <w:r w:rsidRPr="004D31DD">
              <w:rPr>
                <w:sz w:val="22"/>
              </w:rPr>
              <w:t xml:space="preserve"> </w:t>
            </w:r>
            <w:proofErr w:type="gramStart"/>
            <w:r w:rsidRPr="004D31DD">
              <w:rPr>
                <w:sz w:val="22"/>
              </w:rPr>
              <w:t>а</w:t>
            </w:r>
            <w:proofErr w:type="gramEnd"/>
            <w:r w:rsidRPr="004D31DD">
              <w:rPr>
                <w:sz w:val="22"/>
              </w:rPr>
              <w:t xml:space="preserve">дрес: </w:t>
            </w:r>
            <w:r w:rsidRPr="004D31DD">
              <w:rPr>
                <w:color w:val="BFBFBF"/>
                <w:sz w:val="22"/>
              </w:rPr>
              <w:t>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</w:t>
            </w:r>
            <w:r w:rsidRPr="004D31DD">
              <w:rPr>
                <w:sz w:val="22"/>
              </w:rPr>
              <w:t xml:space="preserve"> / ___________/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CB546B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</w:t>
            </w:r>
            <w:r w:rsidRPr="004D31DD">
              <w:rPr>
                <w:sz w:val="22"/>
              </w:rPr>
              <w:t xml:space="preserve"> / </w:t>
            </w:r>
            <w:r w:rsidRPr="004D31DD">
              <w:rPr>
                <w:color w:val="BFBFBF"/>
                <w:sz w:val="22"/>
              </w:rPr>
              <w:t>__________________</w:t>
            </w:r>
            <w:r w:rsidRPr="004D31DD">
              <w:rPr>
                <w:sz w:val="22"/>
              </w:rPr>
              <w:t xml:space="preserve"> /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</w:tbl>
    <w:p w:rsidR="00BF1698" w:rsidRPr="00F867D3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BF1698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rPr>
          <w:sz w:val="22"/>
        </w:rPr>
      </w:pPr>
    </w:p>
    <w:p w:rsidR="00761250" w:rsidRDefault="00761250" w:rsidP="00BF1698">
      <w:pPr>
        <w:tabs>
          <w:tab w:val="left" w:pos="567"/>
          <w:tab w:val="left" w:pos="1985"/>
        </w:tabs>
        <w:suppressAutoHyphens/>
        <w:ind w:left="567" w:right="-143" w:hanging="567"/>
        <w:rPr>
          <w:sz w:val="22"/>
        </w:rPr>
      </w:pPr>
    </w:p>
    <w:p w:rsidR="00761250" w:rsidRDefault="00761250" w:rsidP="00BF1698">
      <w:pPr>
        <w:tabs>
          <w:tab w:val="left" w:pos="567"/>
          <w:tab w:val="left" w:pos="1985"/>
        </w:tabs>
        <w:suppressAutoHyphens/>
        <w:ind w:left="567" w:right="-143" w:hanging="567"/>
        <w:rPr>
          <w:sz w:val="22"/>
        </w:rPr>
      </w:pPr>
    </w:p>
    <w:p w:rsidR="00761250" w:rsidRDefault="00761250" w:rsidP="00761250">
      <w:pPr>
        <w:suppressAutoHyphens/>
        <w:ind w:right="-143" w:firstLine="0"/>
        <w:rPr>
          <w:sz w:val="28"/>
          <w:szCs w:val="28"/>
        </w:rPr>
      </w:pPr>
      <w:r w:rsidRPr="00B67E56">
        <w:rPr>
          <w:sz w:val="28"/>
          <w:szCs w:val="28"/>
        </w:rPr>
        <w:t xml:space="preserve">Приложение подготовлено </w:t>
      </w:r>
      <w:r>
        <w:rPr>
          <w:sz w:val="28"/>
          <w:szCs w:val="28"/>
        </w:rPr>
        <w:t>главным юристом</w:t>
      </w:r>
      <w:r w:rsidRPr="00B67E56">
        <w:rPr>
          <w:sz w:val="28"/>
          <w:szCs w:val="28"/>
        </w:rPr>
        <w:t xml:space="preserve"> </w:t>
      </w:r>
      <w:proofErr w:type="spellStart"/>
      <w:r w:rsidRPr="00B67E56">
        <w:rPr>
          <w:sz w:val="28"/>
          <w:szCs w:val="28"/>
        </w:rPr>
        <w:t>ООргПО</w:t>
      </w:r>
      <w:proofErr w:type="spellEnd"/>
      <w:r>
        <w:rPr>
          <w:sz w:val="28"/>
          <w:szCs w:val="28"/>
        </w:rPr>
        <w:t xml:space="preserve"> _____________</w:t>
      </w:r>
      <w:r w:rsidRPr="00B67E56">
        <w:rPr>
          <w:sz w:val="28"/>
          <w:szCs w:val="28"/>
        </w:rPr>
        <w:t>Л.И. Чураева</w:t>
      </w:r>
    </w:p>
    <w:p w:rsidR="00761250" w:rsidRPr="00761250" w:rsidRDefault="00761250" w:rsidP="00761250">
      <w:pPr>
        <w:suppressAutoHyphens/>
        <w:ind w:right="-143" w:firstLine="0"/>
        <w:rPr>
          <w:sz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61250">
        <w:rPr>
          <w:sz w:val="22"/>
        </w:rPr>
        <w:t xml:space="preserve"> (подпись)</w:t>
      </w:r>
    </w:p>
    <w:p w:rsidR="00761250" w:rsidRPr="00F867D3" w:rsidRDefault="00761250" w:rsidP="00BF1698">
      <w:pPr>
        <w:tabs>
          <w:tab w:val="left" w:pos="567"/>
          <w:tab w:val="left" w:pos="1985"/>
        </w:tabs>
        <w:suppressAutoHyphens/>
        <w:ind w:left="567" w:right="-143" w:hanging="567"/>
        <w:rPr>
          <w:sz w:val="22"/>
        </w:rPr>
      </w:pPr>
    </w:p>
    <w:p w:rsidR="005A5491" w:rsidRDefault="005A5491" w:rsidP="00BF1698">
      <w:pPr>
        <w:suppressAutoHyphens/>
        <w:ind w:right="-143"/>
        <w:jc w:val="right"/>
        <w:rPr>
          <w:bCs/>
          <w:sz w:val="22"/>
        </w:rPr>
      </w:pPr>
      <w:r>
        <w:rPr>
          <w:bCs/>
          <w:sz w:val="22"/>
        </w:rPr>
        <w:br w:type="page"/>
      </w:r>
    </w:p>
    <w:tbl>
      <w:tblPr>
        <w:tblW w:w="3510" w:type="dxa"/>
        <w:jc w:val="right"/>
        <w:tblLook w:val="04A0"/>
      </w:tblPr>
      <w:tblGrid>
        <w:gridCol w:w="3510"/>
      </w:tblGrid>
      <w:tr w:rsidR="00BF1698" w:rsidRPr="004D31DD" w:rsidTr="00110EBB">
        <w:trPr>
          <w:jc w:val="right"/>
        </w:trPr>
        <w:tc>
          <w:tcPr>
            <w:tcW w:w="3510" w:type="dxa"/>
            <w:vAlign w:val="center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1</w:t>
            </w: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</w:tbl>
    <w:p w:rsidR="00BF1698" w:rsidRPr="00F867D3" w:rsidRDefault="00BF1698" w:rsidP="00BF1698">
      <w:pPr>
        <w:suppressAutoHyphens/>
        <w:ind w:right="-143"/>
        <w:jc w:val="right"/>
        <w:rPr>
          <w:bCs/>
          <w:sz w:val="22"/>
        </w:rPr>
      </w:pPr>
    </w:p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по договору № _____________ от ____.____.20____ года</w:t>
      </w:r>
    </w:p>
    <w:p w:rsidR="00BF1698" w:rsidRPr="00F867D3" w:rsidRDefault="00BF1698" w:rsidP="00BF1698">
      <w:pPr>
        <w:pStyle w:val="a4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_.___.20____ года</w:t>
      </w:r>
    </w:p>
    <w:p w:rsidR="00BF1698" w:rsidRPr="00F867D3" w:rsidRDefault="00BF1698" w:rsidP="00BF1698">
      <w:pPr>
        <w:pStyle w:val="a4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BF1698" w:rsidRPr="00F867D3" w:rsidRDefault="00BF1698" w:rsidP="00BF1698">
      <w:pPr>
        <w:suppressAutoHyphens/>
        <w:ind w:left="3686"/>
        <w:rPr>
          <w:i/>
          <w:sz w:val="22"/>
        </w:rPr>
      </w:pPr>
      <w:r w:rsidRPr="00F867D3">
        <w:rPr>
          <w:i/>
          <w:sz w:val="22"/>
        </w:rPr>
        <w:t>(Ф.И.О., ученая степень, ученое звание)</w:t>
      </w:r>
    </w:p>
    <w:p w:rsidR="00BF1698" w:rsidRPr="00F867D3" w:rsidRDefault="00BF1698" w:rsidP="00BF1698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договору № ____________ от ___.___.20___ года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1. Перечень оказанных услуг: чтение лекций на тему _____________________________________</w:t>
      </w:r>
    </w:p>
    <w:p w:rsidR="00BF1698" w:rsidRPr="00F867D3" w:rsidRDefault="00BF1698" w:rsidP="00BF1698">
      <w:pPr>
        <w:rPr>
          <w:sz w:val="22"/>
        </w:rPr>
      </w:pPr>
      <w:r w:rsidRPr="00F867D3">
        <w:rPr>
          <w:sz w:val="22"/>
        </w:rPr>
        <w:t>_____________________________________________________________________ в объеме ______ часов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2. Стоимость услуг</w:t>
      </w:r>
      <w:proofErr w:type="gramStart"/>
      <w:r w:rsidRPr="00F867D3">
        <w:rPr>
          <w:sz w:val="22"/>
        </w:rPr>
        <w:t xml:space="preserve">: _____________ (___________________________________), </w:t>
      </w:r>
      <w:proofErr w:type="gramEnd"/>
      <w:r w:rsidRPr="00F867D3">
        <w:rPr>
          <w:sz w:val="22"/>
        </w:rPr>
        <w:t>в том числе:</w:t>
      </w:r>
    </w:p>
    <w:p w:rsidR="00BF1698" w:rsidRPr="00F867D3" w:rsidRDefault="00BF1698" w:rsidP="00BF1698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__ (_____________________________________________);</w:t>
      </w:r>
      <w:proofErr w:type="gramEnd"/>
    </w:p>
    <w:p w:rsidR="00BF1698" w:rsidRPr="00F867D3" w:rsidRDefault="00BF1698" w:rsidP="00BF1698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2) начисления в размере 30,2%: ___________ (_________________________________________);</w:t>
      </w:r>
    </w:p>
    <w:p w:rsidR="00BF1698" w:rsidRPr="00F867D3" w:rsidRDefault="00BF1698" w:rsidP="00BF1698">
      <w:pPr>
        <w:ind w:left="1134" w:hanging="283"/>
        <w:rPr>
          <w:sz w:val="22"/>
        </w:rPr>
      </w:pPr>
      <w:r w:rsidRPr="00F867D3">
        <w:rPr>
          <w:sz w:val="22"/>
        </w:rPr>
        <w:t>3) расходы на проезд до места оказания услуг и обратно и проживание по месту оказания услуг</w:t>
      </w:r>
      <w:proofErr w:type="gramStart"/>
      <w:r w:rsidRPr="00F867D3">
        <w:rPr>
          <w:sz w:val="22"/>
        </w:rPr>
        <w:t>:_______________ (___________________________________________)</w:t>
      </w:r>
      <w:proofErr w:type="gramEnd"/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3. Сумма, подлежащая выплате ИСПОЛНИТЕЛЮ: ____________ (________________________)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4. Замечаний и претензий к оказанным услугам ЗАКАЗЧИК не имеет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p w:rsidR="00BF1698" w:rsidRPr="00F867D3" w:rsidRDefault="00BF1698" w:rsidP="00BF1698">
      <w:pPr>
        <w:autoSpaceDE w:val="0"/>
        <w:autoSpaceDN w:val="0"/>
        <w:adjustRightInd w:val="0"/>
        <w:rPr>
          <w:sz w:val="22"/>
        </w:rPr>
      </w:pP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/>
      </w:tblPr>
      <w:tblGrid>
        <w:gridCol w:w="5353"/>
        <w:gridCol w:w="4360"/>
      </w:tblGrid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r w:rsidRPr="004D31DD">
              <w:rPr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sz w:val="22"/>
              </w:rPr>
              <w:t>ЗАКАЗЧИК</w:t>
            </w:r>
          </w:p>
        </w:tc>
      </w:tr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pPr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b/>
                <w:sz w:val="22"/>
              </w:rPr>
              <w:t>ФГБОУ ВО «КНИТУ»</w:t>
            </w:r>
          </w:p>
        </w:tc>
      </w:tr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5E00EA" w:rsidRPr="004D31DD" w:rsidRDefault="005E00EA" w:rsidP="00B67E56"/>
        </w:tc>
      </w:tr>
      <w:tr w:rsidR="005E00EA" w:rsidRPr="004D31DD" w:rsidTr="00B67E56">
        <w:trPr>
          <w:cantSplit/>
          <w:trHeight w:val="147"/>
        </w:trPr>
        <w:tc>
          <w:tcPr>
            <w:tcW w:w="5353" w:type="dxa"/>
          </w:tcPr>
          <w:p w:rsidR="005E00EA" w:rsidRPr="004D31DD" w:rsidRDefault="005E00EA" w:rsidP="00B67E56">
            <w:r w:rsidRPr="004D31DD">
              <w:rPr>
                <w:sz w:val="22"/>
              </w:rPr>
              <w:t>_______________ / _____________________ /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sz w:val="22"/>
              </w:rPr>
              <w:t>__________________ / ___________/</w:t>
            </w:r>
          </w:p>
        </w:tc>
      </w:tr>
    </w:tbl>
    <w:p w:rsidR="005E00EA" w:rsidRDefault="005E00EA" w:rsidP="00BF169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F4660F" w:rsidP="00F4660F">
            <w:pPr>
              <w:suppressAutoHyphens/>
              <w:ind w:left="709" w:firstLine="0"/>
              <w:rPr>
                <w:b/>
              </w:rPr>
            </w:pPr>
            <w:r w:rsidRPr="004D31DD">
              <w:rPr>
                <w:b/>
                <w:sz w:val="22"/>
              </w:rPr>
              <w:t>Ф</w:t>
            </w:r>
            <w:r w:rsidR="00BF1698" w:rsidRPr="004D31DD">
              <w:rPr>
                <w:b/>
                <w:sz w:val="22"/>
              </w:rPr>
              <w:t>ГБОУ ВО «КНИТУ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2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В расчетный отдел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sz w:val="22"/>
              </w:rPr>
              <w:t>Главный бухгалтер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>________________ М.Ю. Камаева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10EBB">
            <w:pPr>
              <w:suppressAutoHyphens/>
              <w:rPr>
                <w:i/>
              </w:rPr>
            </w:pPr>
            <w:r w:rsidRPr="004D31DD">
              <w:t>От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</w:pPr>
            <w:r w:rsidRPr="004D31DD">
              <w:rPr>
                <w:color w:val="BFBFBF"/>
              </w:rPr>
              <w:t>_______________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BF1698" w:rsidRPr="004D31DD" w:rsidRDefault="00BF1698" w:rsidP="00110EBB">
            <w:pPr>
              <w:suppressAutoHyphens/>
              <w:jc w:val="center"/>
              <w:rPr>
                <w:vertAlign w:val="superscript"/>
              </w:rPr>
            </w:pPr>
            <w:r w:rsidRPr="004D31DD">
              <w:rPr>
                <w:i/>
                <w:vertAlign w:val="superscript"/>
              </w:rPr>
              <w:t>ФИО</w:t>
            </w:r>
          </w:p>
        </w:tc>
      </w:tr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95D49">
            <w:pPr>
              <w:suppressAutoHyphens/>
            </w:pPr>
            <w:r w:rsidRPr="004D31DD">
              <w:t xml:space="preserve">Адрес регистрации: </w:t>
            </w:r>
            <w:r w:rsidRPr="004D31DD">
              <w:rPr>
                <w:color w:val="BFBFBF"/>
              </w:rPr>
              <w:t>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BF1698" w:rsidRPr="004D31DD" w:rsidRDefault="00BF1698" w:rsidP="00195D49">
            <w:pPr>
              <w:suppressAutoHyphens/>
              <w:ind w:left="681" w:firstLine="0"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</w:t>
            </w:r>
            <w:r w:rsidR="00195D49" w:rsidRPr="004D31DD">
              <w:rPr>
                <w:color w:val="BFBFBF"/>
              </w:rPr>
              <w:t>______________________________________</w:t>
            </w:r>
            <w:r w:rsidRPr="004D31DD">
              <w:rPr>
                <w:color w:val="BFBFBF"/>
              </w:rPr>
              <w:t>_</w:t>
            </w:r>
          </w:p>
        </w:tc>
      </w:tr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Паспортные данные: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 xml:space="preserve">серия </w:t>
            </w:r>
            <w:r w:rsidRPr="004D31DD">
              <w:rPr>
                <w:color w:val="BFBFBF"/>
              </w:rPr>
              <w:t>______</w:t>
            </w:r>
            <w:r w:rsidRPr="004D31DD">
              <w:t xml:space="preserve"> № </w:t>
            </w:r>
            <w:r w:rsidRPr="004D31DD">
              <w:rPr>
                <w:color w:val="BFBFBF"/>
              </w:rPr>
              <w:t>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  <w:ind w:left="681" w:firstLine="0"/>
            </w:pPr>
            <w:r w:rsidRPr="004D31DD">
              <w:t xml:space="preserve">выдан: </w:t>
            </w:r>
            <w:r w:rsidRPr="004D31DD">
              <w:rPr>
                <w:color w:val="BFBFBF"/>
              </w:rPr>
              <w:t>_________________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  <w:ind w:left="681" w:firstLine="0"/>
            </w:pPr>
            <w:r w:rsidRPr="004D31DD">
              <w:rPr>
                <w:color w:val="BFBFBF"/>
              </w:rPr>
              <w:t>__________________________________________</w:t>
            </w:r>
            <w:r w:rsidR="00195D49" w:rsidRPr="004D31DD">
              <w:rPr>
                <w:color w:val="000000"/>
              </w:rPr>
              <w:t xml:space="preserve">Код подразделения </w:t>
            </w:r>
            <w:r w:rsidR="00195D49" w:rsidRPr="004D31DD">
              <w:rPr>
                <w:color w:val="BFBFBF"/>
              </w:rPr>
              <w:t>____________________</w:t>
            </w:r>
            <w:r w:rsidRPr="004D31DD">
              <w:rPr>
                <w:color w:val="BFBFBF"/>
              </w:rPr>
              <w:t>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дата выдачи: ___.___.______ года</w:t>
            </w:r>
          </w:p>
        </w:tc>
      </w:tr>
      <w:tr w:rsidR="00BF1698" w:rsidRPr="004D31DD" w:rsidTr="00110EBB">
        <w:tc>
          <w:tcPr>
            <w:tcW w:w="5329" w:type="dxa"/>
          </w:tcPr>
          <w:p w:rsidR="00BF1698" w:rsidRPr="004D31DD" w:rsidRDefault="00BF1698" w:rsidP="00110EBB">
            <w:pPr>
              <w:suppressAutoHyphens/>
            </w:pPr>
            <w:r w:rsidRPr="004D31DD">
              <w:t>Дата рождения: ___.___.______ года</w:t>
            </w:r>
          </w:p>
        </w:tc>
      </w:tr>
      <w:tr w:rsidR="00BF1698" w:rsidRPr="004D31DD" w:rsidTr="00110EBB">
        <w:tc>
          <w:tcPr>
            <w:tcW w:w="5329" w:type="dxa"/>
          </w:tcPr>
          <w:p w:rsidR="00BF1698" w:rsidRPr="004D31DD" w:rsidRDefault="00BF1698" w:rsidP="00110EBB">
            <w:pPr>
              <w:suppressAutoHyphens/>
            </w:pPr>
            <w:r w:rsidRPr="004D31DD">
              <w:t xml:space="preserve">Количество детей: ___ </w:t>
            </w:r>
          </w:p>
        </w:tc>
      </w:tr>
    </w:tbl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F1698" w:rsidRPr="004D31DD" w:rsidTr="00110EBB">
        <w:tc>
          <w:tcPr>
            <w:tcW w:w="910" w:type="dxa"/>
          </w:tcPr>
          <w:p w:rsidR="00BF1698" w:rsidRPr="004D31DD" w:rsidRDefault="00BF1698" w:rsidP="00195D49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suppressAutoHyphens/>
        <w:jc w:val="right"/>
      </w:pPr>
    </w:p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F1698" w:rsidRPr="004D31DD" w:rsidTr="00195D49">
        <w:tc>
          <w:tcPr>
            <w:tcW w:w="1278" w:type="dxa"/>
          </w:tcPr>
          <w:p w:rsidR="00BF1698" w:rsidRPr="004D31DD" w:rsidRDefault="00BF1698" w:rsidP="00195D49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suppressAutoHyphens/>
        <w:rPr>
          <w:b/>
        </w:rPr>
      </w:pPr>
    </w:p>
    <w:p w:rsidR="00BF1698" w:rsidRPr="00F867D3" w:rsidRDefault="00BF1698" w:rsidP="00BF1698">
      <w:pPr>
        <w:suppressAutoHyphens/>
        <w:jc w:val="center"/>
        <w:rPr>
          <w:b/>
        </w:rPr>
      </w:pPr>
    </w:p>
    <w:p w:rsidR="00BF1698" w:rsidRPr="00F867D3" w:rsidRDefault="00BF1698" w:rsidP="00BF1698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BF1698" w:rsidRPr="00F867D3" w:rsidRDefault="00BF1698" w:rsidP="00BF1698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>Прошу на основании акта сдачи-приемки оказанных услуг по договору № _____________ от ____.____.20____ года выплатить вознаграждение в разме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F1698" w:rsidRPr="004D31DD" w:rsidTr="00110EBB">
        <w:trPr>
          <w:jc w:val="center"/>
        </w:trPr>
        <w:tc>
          <w:tcPr>
            <w:tcW w:w="9571" w:type="dxa"/>
          </w:tcPr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____________ (___________________________________________________) рублей</w:t>
            </w:r>
          </w:p>
          <w:p w:rsidR="00BF1698" w:rsidRPr="004D31DD" w:rsidRDefault="00BF1698" w:rsidP="00110EBB">
            <w:pPr>
              <w:suppressAutoHyphens/>
              <w:ind w:left="4111"/>
              <w:rPr>
                <w:i/>
                <w:sz w:val="20"/>
                <w:szCs w:val="20"/>
              </w:rPr>
            </w:pPr>
            <w:r w:rsidRPr="004D31DD">
              <w:rPr>
                <w:i/>
                <w:sz w:val="20"/>
                <w:szCs w:val="20"/>
              </w:rPr>
              <w:t>сумма прописью</w:t>
            </w:r>
          </w:p>
        </w:tc>
      </w:tr>
    </w:tbl>
    <w:p w:rsidR="00BF1698" w:rsidRPr="00F867D3" w:rsidRDefault="00BF1698" w:rsidP="00BF1698">
      <w:pPr>
        <w:suppressAutoHyphens/>
      </w:pPr>
    </w:p>
    <w:p w:rsidR="00BF1698" w:rsidRPr="00FB0157" w:rsidRDefault="00BF1698" w:rsidP="00BF1698">
      <w:pPr>
        <w:suppressAutoHyphens/>
      </w:pPr>
      <w:r w:rsidRPr="00FB0157">
        <w:t>Выплату прошу произвест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705"/>
        <w:gridCol w:w="8616"/>
        <w:gridCol w:w="318"/>
      </w:tblGrid>
      <w:tr w:rsidR="00BF1698" w:rsidRPr="004D31DD" w:rsidTr="00110EBB">
        <w:trPr>
          <w:gridBefore w:val="1"/>
          <w:wBefore w:w="25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 xml:space="preserve">наличными денежными средствами через кассу Заказчика </w:t>
            </w:r>
          </w:p>
        </w:tc>
      </w:tr>
      <w:tr w:rsidR="00BF1698" w:rsidRPr="004D31DD" w:rsidTr="00110EBB">
        <w:trPr>
          <w:gridBefore w:val="1"/>
          <w:wBefore w:w="25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безналичным перечислением на следующие реквизиты:</w:t>
            </w:r>
          </w:p>
        </w:tc>
      </w:tr>
      <w:tr w:rsidR="00BF1698" w:rsidRPr="004D31DD" w:rsidTr="00110E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18" w:type="dxa"/>
          <w:jc w:val="center"/>
        </w:trPr>
        <w:tc>
          <w:tcPr>
            <w:tcW w:w="9571" w:type="dxa"/>
            <w:gridSpan w:val="3"/>
          </w:tcPr>
          <w:p w:rsidR="00BF1698" w:rsidRPr="004D31DD" w:rsidRDefault="00BF1698" w:rsidP="00110EBB">
            <w:pPr>
              <w:suppressAutoHyphens/>
            </w:pPr>
            <w:r w:rsidRPr="004D31DD">
              <w:t>Сберегательную книжку счет №___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  <w:rPr>
                <w:i/>
                <w:color w:val="000080"/>
              </w:rPr>
            </w:pPr>
            <w:r w:rsidRPr="004D31DD">
              <w:t>Личный счет №__________________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Банковскую карту №______________________________________________________</w:t>
            </w:r>
          </w:p>
          <w:p w:rsidR="00195D49" w:rsidRPr="004D31DD" w:rsidRDefault="00195D49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Реквизиты банка, где открыт счет, карта, книжка</w:t>
            </w:r>
          </w:p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Наименование банка: _____________________________________________________</w:t>
            </w:r>
          </w:p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ИНН банка: __________________________________</w:t>
            </w:r>
          </w:p>
          <w:p w:rsidR="00BF1698" w:rsidRPr="004D31DD" w:rsidRDefault="00195D49" w:rsidP="00110EBB">
            <w:pPr>
              <w:suppressAutoHyphens/>
            </w:pPr>
            <w:r w:rsidRPr="004D31DD">
              <w:t>БИК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ПП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ор</w:t>
            </w:r>
            <w:proofErr w:type="gramStart"/>
            <w:r w:rsidRPr="004D31DD">
              <w:t>.с</w:t>
            </w:r>
            <w:proofErr w:type="gramEnd"/>
            <w:r w:rsidRPr="004D31DD">
              <w:t>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Расчетный с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lastRenderedPageBreak/>
              <w:t>Адрес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Телефон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</w:p>
        </w:tc>
      </w:tr>
    </w:tbl>
    <w:p w:rsidR="00BF1698" w:rsidRPr="00F867D3" w:rsidRDefault="00BF1698" w:rsidP="00BF1698">
      <w:pPr>
        <w:suppressAutoHyphens/>
      </w:pPr>
    </w:p>
    <w:p w:rsidR="00BF1698" w:rsidRPr="00F867D3" w:rsidRDefault="00BF1698" w:rsidP="00BF1698">
      <w:pPr>
        <w:suppressAutoHyphens/>
      </w:pPr>
      <w:r w:rsidRPr="00F867D3">
        <w:t>«____»_____________20____ г.</w:t>
      </w:r>
      <w:r w:rsidRPr="00F867D3">
        <w:tab/>
      </w:r>
      <w:r w:rsidRPr="00F867D3">
        <w:tab/>
      </w:r>
      <w:r w:rsidRPr="00F867D3">
        <w:tab/>
      </w:r>
      <w:r w:rsidRPr="00F867D3">
        <w:tab/>
        <w:t>__________________________</w:t>
      </w:r>
    </w:p>
    <w:p w:rsidR="00BF1698" w:rsidRPr="007D57DE" w:rsidRDefault="00BF1698" w:rsidP="00BF1698">
      <w:pPr>
        <w:suppressAutoHyphens/>
        <w:ind w:left="7513"/>
        <w:rPr>
          <w:i/>
          <w:sz w:val="16"/>
          <w:szCs w:val="16"/>
        </w:rPr>
      </w:pPr>
      <w:r w:rsidRPr="007D57DE">
        <w:rPr>
          <w:i/>
          <w:sz w:val="16"/>
          <w:szCs w:val="16"/>
        </w:rPr>
        <w:t>подпись</w:t>
      </w:r>
    </w:p>
    <w:p w:rsidR="00195D49" w:rsidRDefault="00195D49" w:rsidP="00BF1698">
      <w:pPr>
        <w:suppressAutoHyphens/>
      </w:pPr>
    </w:p>
    <w:p w:rsidR="00BF1698" w:rsidRPr="00F867D3" w:rsidRDefault="00BF1698" w:rsidP="00BF1698">
      <w:pPr>
        <w:suppressAutoHyphens/>
      </w:pPr>
      <w:r w:rsidRPr="00F867D3">
        <w:t>К оплате ___________________________________</w:t>
      </w:r>
      <w:r w:rsidR="007D57DE">
        <w:t>______</w:t>
      </w:r>
      <w:r w:rsidRPr="00F867D3">
        <w:t>_______________________  руб.</w:t>
      </w:r>
    </w:p>
    <w:p w:rsidR="00BF1698" w:rsidRPr="007D57DE" w:rsidRDefault="00BF1698" w:rsidP="00BF1698">
      <w:pPr>
        <w:suppressAutoHyphens/>
        <w:ind w:left="3969"/>
        <w:rPr>
          <w:i/>
          <w:sz w:val="16"/>
          <w:szCs w:val="16"/>
        </w:rPr>
      </w:pPr>
      <w:r w:rsidRPr="007D57DE">
        <w:rPr>
          <w:i/>
          <w:sz w:val="16"/>
          <w:szCs w:val="16"/>
        </w:rPr>
        <w:t>сумма прописью</w:t>
      </w:r>
    </w:p>
    <w:p w:rsidR="00BF1698" w:rsidRDefault="00BF1698" w:rsidP="00BF1698">
      <w:pPr>
        <w:suppressAutoHyphens/>
        <w:ind w:firstLine="720"/>
        <w:jc w:val="center"/>
      </w:pPr>
    </w:p>
    <w:p w:rsidR="00195D49" w:rsidRDefault="00195D49" w:rsidP="00BF1698">
      <w:pPr>
        <w:suppressAutoHyphens/>
        <w:ind w:firstLine="720"/>
        <w:jc w:val="center"/>
      </w:pPr>
    </w:p>
    <w:p w:rsidR="00BF1698" w:rsidRPr="00F867D3" w:rsidRDefault="00BF1698" w:rsidP="00BF1698">
      <w:pPr>
        <w:suppressAutoHyphens/>
        <w:ind w:firstLine="720"/>
        <w:jc w:val="center"/>
      </w:pPr>
      <w:r w:rsidRPr="00F867D3">
        <w:t>Работа выполнена.</w:t>
      </w:r>
    </w:p>
    <w:p w:rsidR="00195D49" w:rsidRDefault="00195D49" w:rsidP="00BF1698">
      <w:pPr>
        <w:suppressAutoHyphens/>
        <w:ind w:firstLine="720"/>
      </w:pPr>
    </w:p>
    <w:p w:rsidR="000F4E5C" w:rsidRPr="000F4E5C" w:rsidRDefault="000F4E5C" w:rsidP="000F4E5C">
      <w:r w:rsidRPr="000F4E5C">
        <w:t xml:space="preserve">Оплату произвести </w:t>
      </w:r>
      <w:proofErr w:type="gramStart"/>
      <w:r w:rsidRPr="000F4E5C">
        <w:t>из</w:t>
      </w:r>
      <w:proofErr w:type="gramEnd"/>
      <w:r w:rsidRPr="000F4E5C">
        <w:t xml:space="preserve"> _________________________________________________________</w:t>
      </w:r>
    </w:p>
    <w:p w:rsidR="000F4E5C" w:rsidRPr="000F4E5C" w:rsidRDefault="000F4E5C" w:rsidP="000F4E5C"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BF1698" w:rsidRDefault="00BF1698" w:rsidP="00BF1698"/>
    <w:p w:rsidR="00195D49" w:rsidRPr="00F867D3" w:rsidRDefault="00195D49" w:rsidP="00BF1698"/>
    <w:p w:rsidR="00B36446" w:rsidRPr="00F867D3" w:rsidRDefault="00B36446" w:rsidP="00B36446">
      <w:pPr>
        <w:ind w:firstLine="720"/>
      </w:pPr>
      <w:r>
        <w:t>П</w:t>
      </w:r>
      <w:r w:rsidRPr="00F867D3">
        <w:t>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B36446" w:rsidRDefault="00B36446" w:rsidP="00B36446">
      <w:pPr>
        <w:ind w:firstLine="720"/>
      </w:pPr>
    </w:p>
    <w:p w:rsidR="00B36446" w:rsidRDefault="00B36446" w:rsidP="00B36446">
      <w:pPr>
        <w:ind w:firstLine="720"/>
      </w:pPr>
      <w:r>
        <w:t>Ответственное лицо</w:t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5E00EA" w:rsidRDefault="005E00EA" w:rsidP="00BF1698">
      <w:pPr>
        <w:suppressAutoHyphens/>
        <w:jc w:val="right"/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ФГБОУ ВО «КНИТУ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3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В расчетный отдел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sz w:val="22"/>
              </w:rPr>
              <w:t>Главный бухгалтер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  <w:tr w:rsidR="00BF1698" w:rsidRPr="004D31DD" w:rsidTr="00110EBB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>________________ М.Ю. Камаева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10EBB">
            <w:pPr>
              <w:suppressAutoHyphens/>
              <w:rPr>
                <w:i/>
              </w:rPr>
            </w:pPr>
            <w:r w:rsidRPr="004D31DD">
              <w:t>От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</w:pPr>
            <w:r w:rsidRPr="004D31DD">
              <w:rPr>
                <w:color w:val="BFBFBF"/>
              </w:rPr>
              <w:t>__________________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BF1698" w:rsidRPr="004D31DD" w:rsidRDefault="00BF1698" w:rsidP="00110EBB">
            <w:pPr>
              <w:suppressAutoHyphens/>
              <w:jc w:val="center"/>
              <w:rPr>
                <w:vertAlign w:val="superscript"/>
              </w:rPr>
            </w:pPr>
            <w:r w:rsidRPr="004D31DD">
              <w:rPr>
                <w:i/>
                <w:vertAlign w:val="superscript"/>
              </w:rPr>
              <w:t>ФИО</w:t>
            </w:r>
          </w:p>
        </w:tc>
      </w:tr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95D49">
            <w:pPr>
              <w:suppressAutoHyphens/>
              <w:ind w:left="681" w:firstLine="0"/>
            </w:pPr>
            <w:r w:rsidRPr="004D31DD">
              <w:t xml:space="preserve">Адрес регистрации: </w:t>
            </w:r>
            <w:r w:rsidR="00195D49" w:rsidRPr="004D31DD">
              <w:rPr>
                <w:color w:val="BFBFBF"/>
              </w:rPr>
              <w:t>_____</w:t>
            </w:r>
            <w:r w:rsidRPr="004D31DD">
              <w:rPr>
                <w:color w:val="BFBFBF"/>
              </w:rPr>
              <w:t>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BF1698" w:rsidRPr="004D31DD" w:rsidRDefault="00BF1698" w:rsidP="00195D49">
            <w:pPr>
              <w:suppressAutoHyphens/>
              <w:ind w:left="681" w:firstLine="0"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_</w:t>
            </w:r>
            <w:r w:rsidR="00195D49" w:rsidRPr="004D31DD">
              <w:rPr>
                <w:color w:val="BFBFBF"/>
              </w:rPr>
              <w:t>______________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bottom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Паспортные данные: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 xml:space="preserve">серия </w:t>
            </w:r>
            <w:r w:rsidRPr="004D31DD">
              <w:rPr>
                <w:color w:val="BFBFBF"/>
              </w:rPr>
              <w:t>______</w:t>
            </w:r>
            <w:r w:rsidRPr="004D31DD">
              <w:t xml:space="preserve"> № </w:t>
            </w:r>
            <w:r w:rsidRPr="004D31DD">
              <w:rPr>
                <w:color w:val="BFBFBF"/>
              </w:rPr>
              <w:t>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  <w:ind w:left="681" w:firstLine="0"/>
            </w:pPr>
            <w:r w:rsidRPr="004D31DD">
              <w:t xml:space="preserve">выдан: </w:t>
            </w:r>
            <w:r w:rsidRPr="004D31DD">
              <w:rPr>
                <w:color w:val="BFBFBF"/>
              </w:rPr>
              <w:t>________________________________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  <w:bottom w:val="nil"/>
            </w:tcBorders>
          </w:tcPr>
          <w:p w:rsidR="00BF1698" w:rsidRPr="004D31DD" w:rsidRDefault="00BF1698" w:rsidP="00195D49">
            <w:pPr>
              <w:suppressAutoHyphens/>
              <w:ind w:left="681" w:firstLine="0"/>
            </w:pPr>
            <w:r w:rsidRPr="004D31DD">
              <w:rPr>
                <w:color w:val="BFBFBF"/>
              </w:rPr>
              <w:t>__________________________________________</w:t>
            </w:r>
            <w:r w:rsidR="00195D49" w:rsidRPr="004D31DD">
              <w:rPr>
                <w:color w:val="000000"/>
              </w:rPr>
              <w:t>Код подразделения:</w:t>
            </w:r>
            <w:r w:rsidR="00195D49" w:rsidRPr="004D31DD">
              <w:rPr>
                <w:color w:val="BFBFBF"/>
              </w:rPr>
              <w:t xml:space="preserve"> _____________________</w:t>
            </w:r>
            <w:r w:rsidRPr="004D31DD">
              <w:rPr>
                <w:color w:val="BFBFBF"/>
              </w:rPr>
              <w:t>__</w:t>
            </w:r>
          </w:p>
        </w:tc>
      </w:tr>
      <w:tr w:rsidR="00BF1698" w:rsidRPr="004D31DD" w:rsidTr="00110EBB">
        <w:tc>
          <w:tcPr>
            <w:tcW w:w="5329" w:type="dxa"/>
            <w:tcBorders>
              <w:top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дата выдачи: ___.___.______ года</w:t>
            </w:r>
          </w:p>
        </w:tc>
      </w:tr>
      <w:tr w:rsidR="00BF1698" w:rsidRPr="004D31DD" w:rsidTr="00110EBB">
        <w:tc>
          <w:tcPr>
            <w:tcW w:w="5329" w:type="dxa"/>
          </w:tcPr>
          <w:p w:rsidR="00BF1698" w:rsidRPr="004D31DD" w:rsidRDefault="00BF1698" w:rsidP="00110EBB">
            <w:pPr>
              <w:suppressAutoHyphens/>
            </w:pPr>
            <w:r w:rsidRPr="004D31DD">
              <w:t>Дата рождения: ___.___.______ года</w:t>
            </w:r>
          </w:p>
        </w:tc>
      </w:tr>
      <w:tr w:rsidR="00BF1698" w:rsidRPr="004D31DD" w:rsidTr="00110EBB">
        <w:tc>
          <w:tcPr>
            <w:tcW w:w="5329" w:type="dxa"/>
          </w:tcPr>
          <w:p w:rsidR="00BF1698" w:rsidRPr="004D31DD" w:rsidRDefault="00BF1698" w:rsidP="00110EBB">
            <w:pPr>
              <w:suppressAutoHyphens/>
            </w:pPr>
            <w:r w:rsidRPr="004D31DD">
              <w:t xml:space="preserve">Количество детей: ___ </w:t>
            </w:r>
          </w:p>
        </w:tc>
      </w:tr>
    </w:tbl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F1698" w:rsidRPr="004D31DD" w:rsidTr="00110EBB">
        <w:tc>
          <w:tcPr>
            <w:tcW w:w="910" w:type="dxa"/>
          </w:tcPr>
          <w:p w:rsidR="00BF1698" w:rsidRPr="004D31DD" w:rsidRDefault="00BF1698" w:rsidP="007D57DE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suppressAutoHyphens/>
        <w:jc w:val="right"/>
      </w:pPr>
    </w:p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BF1698" w:rsidRPr="004D31DD" w:rsidTr="007D57DE">
        <w:tc>
          <w:tcPr>
            <w:tcW w:w="1242" w:type="dxa"/>
          </w:tcPr>
          <w:p w:rsidR="00BF1698" w:rsidRPr="004D31DD" w:rsidRDefault="00BF1698" w:rsidP="007D57DE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6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suppressAutoHyphens/>
        <w:rPr>
          <w:b/>
        </w:rPr>
      </w:pPr>
    </w:p>
    <w:p w:rsidR="00BF1698" w:rsidRPr="00F867D3" w:rsidRDefault="00BF1698" w:rsidP="00BF1698">
      <w:pPr>
        <w:suppressAutoHyphens/>
        <w:jc w:val="center"/>
        <w:rPr>
          <w:b/>
        </w:rPr>
      </w:pPr>
    </w:p>
    <w:p w:rsidR="00BF1698" w:rsidRPr="00F867D3" w:rsidRDefault="00BF1698" w:rsidP="00BF1698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BF1698" w:rsidRPr="00F867D3" w:rsidRDefault="00BF1698" w:rsidP="00BF1698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 xml:space="preserve">Прошу на основании акта сдачи-приемки оказанных услуг по договору № _____________ от ____.____.20____ года </w:t>
      </w:r>
      <w:r>
        <w:rPr>
          <w:rFonts w:ascii="Times New Roman" w:hAnsi="Times New Roman"/>
        </w:rPr>
        <w:t>оплатить расходы</w:t>
      </w:r>
      <w:r w:rsidRPr="00F37D0B">
        <w:rPr>
          <w:rFonts w:ascii="Times New Roman" w:hAnsi="Times New Roman"/>
        </w:rPr>
        <w:t xml:space="preserve"> на проезд до места оказания услуг и обратно и проживание по месту оказания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F1698" w:rsidRPr="004D31DD" w:rsidTr="00110EBB">
        <w:trPr>
          <w:jc w:val="center"/>
        </w:trPr>
        <w:tc>
          <w:tcPr>
            <w:tcW w:w="9571" w:type="dxa"/>
          </w:tcPr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_______________ (________________________________________________) рублей</w:t>
            </w:r>
          </w:p>
          <w:p w:rsidR="00BF1698" w:rsidRPr="004D31DD" w:rsidRDefault="00BF1698" w:rsidP="00110EBB">
            <w:pPr>
              <w:suppressAutoHyphens/>
              <w:ind w:left="4111"/>
              <w:rPr>
                <w:i/>
                <w:sz w:val="16"/>
                <w:szCs w:val="16"/>
              </w:rPr>
            </w:pPr>
            <w:r w:rsidRPr="004D31DD">
              <w:rPr>
                <w:i/>
                <w:sz w:val="16"/>
                <w:szCs w:val="16"/>
              </w:rPr>
              <w:t>сумма прописью</w:t>
            </w:r>
          </w:p>
        </w:tc>
      </w:tr>
    </w:tbl>
    <w:p w:rsidR="00BF1698" w:rsidRPr="00F867D3" w:rsidRDefault="00BF1698" w:rsidP="00BF1698">
      <w:pPr>
        <w:suppressAutoHyphens/>
      </w:pPr>
    </w:p>
    <w:p w:rsidR="00BF1698" w:rsidRDefault="00BF1698" w:rsidP="00BF1698">
      <w:pPr>
        <w:suppressAutoHyphens/>
      </w:pPr>
      <w:r w:rsidRPr="00F867D3">
        <w:t>Выплату прошу произвести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705"/>
        <w:gridCol w:w="8616"/>
        <w:gridCol w:w="318"/>
      </w:tblGrid>
      <w:tr w:rsidR="00BF1698" w:rsidRPr="004D31DD" w:rsidTr="00110EBB">
        <w:trPr>
          <w:gridBefore w:val="1"/>
          <w:wBefore w:w="25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 xml:space="preserve">наличными денежными средствами через кассу Заказчика </w:t>
            </w:r>
          </w:p>
        </w:tc>
      </w:tr>
      <w:tr w:rsidR="00BF1698" w:rsidRPr="004D31DD" w:rsidTr="00110EBB">
        <w:trPr>
          <w:gridBefore w:val="1"/>
          <w:wBefore w:w="25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безналичным перечислением на следующие реквизиты:</w:t>
            </w:r>
          </w:p>
        </w:tc>
      </w:tr>
      <w:tr w:rsidR="00BF1698" w:rsidRPr="004D31DD" w:rsidTr="00110E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18" w:type="dxa"/>
          <w:jc w:val="center"/>
        </w:trPr>
        <w:tc>
          <w:tcPr>
            <w:tcW w:w="9571" w:type="dxa"/>
            <w:gridSpan w:val="3"/>
          </w:tcPr>
          <w:p w:rsidR="00BF1698" w:rsidRPr="004D31DD" w:rsidRDefault="00BF1698" w:rsidP="00110EBB">
            <w:pPr>
              <w:suppressAutoHyphens/>
            </w:pPr>
            <w:r w:rsidRPr="004D31DD">
              <w:t>Сберегательную книжку счет №____</w:t>
            </w:r>
            <w:r w:rsidR="007D57DE" w:rsidRPr="004D31DD">
              <w:t>_____________________________</w:t>
            </w:r>
            <w:r w:rsidRPr="004D31DD">
              <w:t>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  <w:rPr>
                <w:i/>
                <w:color w:val="000080"/>
              </w:rPr>
            </w:pPr>
            <w:r w:rsidRPr="004D31DD">
              <w:t>Личный счет №______</w:t>
            </w:r>
            <w:r w:rsidR="007D57DE" w:rsidRPr="004D31DD">
              <w:t>_____________________________</w:t>
            </w:r>
            <w:r w:rsidRPr="004D31DD">
              <w:t>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Банковскую карту №__</w:t>
            </w:r>
            <w:r w:rsidR="007D57DE" w:rsidRPr="004D31DD">
              <w:t>______________________________</w:t>
            </w:r>
            <w:r w:rsidRPr="004D31DD">
              <w:t>_____________________</w:t>
            </w:r>
          </w:p>
          <w:p w:rsidR="00195D49" w:rsidRPr="004D31DD" w:rsidRDefault="00195D49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Реквизиты банка, где открыт счет, карта, книжка</w:t>
            </w:r>
          </w:p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Наименование банк</w:t>
            </w:r>
            <w:r w:rsidR="007D57DE" w:rsidRPr="004D31DD">
              <w:t>а: ____________________________</w:t>
            </w:r>
            <w:r w:rsidRPr="004D31DD">
              <w:t>_________________________</w:t>
            </w:r>
          </w:p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ИНН банка: __________________________________</w:t>
            </w:r>
          </w:p>
          <w:p w:rsidR="00BF1698" w:rsidRPr="004D31DD" w:rsidRDefault="00195D49" w:rsidP="00110EBB">
            <w:pPr>
              <w:suppressAutoHyphens/>
            </w:pPr>
            <w:r w:rsidRPr="004D31DD">
              <w:t>БИК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ПП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ор</w:t>
            </w:r>
            <w:proofErr w:type="gramStart"/>
            <w:r w:rsidRPr="004D31DD">
              <w:t>.с</w:t>
            </w:r>
            <w:proofErr w:type="gramEnd"/>
            <w:r w:rsidRPr="004D31DD">
              <w:t>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Расчетный с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lastRenderedPageBreak/>
              <w:t>Адрес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Телефон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</w:p>
        </w:tc>
      </w:tr>
    </w:tbl>
    <w:p w:rsidR="00BF1698" w:rsidRPr="00F867D3" w:rsidRDefault="00BF1698" w:rsidP="00BF1698">
      <w:pPr>
        <w:suppressAutoHyphens/>
      </w:pPr>
    </w:p>
    <w:p w:rsidR="00BF1698" w:rsidRPr="00F867D3" w:rsidRDefault="00BF1698" w:rsidP="00BF1698">
      <w:pPr>
        <w:suppressAutoHyphens/>
      </w:pPr>
      <w:r w:rsidRPr="00F867D3">
        <w:t>«____»_____________20____ г.</w:t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  <w:t>_________________</w:t>
      </w:r>
    </w:p>
    <w:p w:rsidR="00BF1698" w:rsidRPr="00195D49" w:rsidRDefault="00BF1698" w:rsidP="00BF1698">
      <w:pPr>
        <w:suppressAutoHyphens/>
        <w:ind w:left="7513"/>
        <w:rPr>
          <w:i/>
          <w:sz w:val="20"/>
          <w:szCs w:val="20"/>
        </w:rPr>
      </w:pPr>
      <w:r w:rsidRPr="00195D49">
        <w:rPr>
          <w:i/>
          <w:sz w:val="20"/>
          <w:szCs w:val="20"/>
        </w:rPr>
        <w:t>подпись</w:t>
      </w:r>
    </w:p>
    <w:p w:rsidR="00195D49" w:rsidRDefault="00195D49" w:rsidP="00BF1698">
      <w:pPr>
        <w:suppressAutoHyphens/>
      </w:pPr>
    </w:p>
    <w:p w:rsidR="00BF1698" w:rsidRPr="00F867D3" w:rsidRDefault="00BF1698" w:rsidP="00BF1698">
      <w:pPr>
        <w:suppressAutoHyphens/>
      </w:pPr>
      <w:r w:rsidRPr="00F867D3">
        <w:t>К оплате ____________________________________________________</w:t>
      </w:r>
      <w:r w:rsidR="007D57DE">
        <w:t>____________</w:t>
      </w:r>
      <w:r w:rsidRPr="00F867D3">
        <w:t xml:space="preserve">  руб.</w:t>
      </w:r>
    </w:p>
    <w:p w:rsidR="00BF1698" w:rsidRPr="007D57DE" w:rsidRDefault="00BF1698" w:rsidP="00BF1698">
      <w:pPr>
        <w:suppressAutoHyphens/>
        <w:ind w:left="3969"/>
        <w:rPr>
          <w:i/>
          <w:sz w:val="16"/>
          <w:szCs w:val="16"/>
        </w:rPr>
      </w:pPr>
      <w:r w:rsidRPr="007D57DE">
        <w:rPr>
          <w:i/>
          <w:sz w:val="16"/>
          <w:szCs w:val="16"/>
        </w:rPr>
        <w:t>сумма прописью</w:t>
      </w:r>
    </w:p>
    <w:p w:rsidR="00BF1698" w:rsidRDefault="00BF1698" w:rsidP="00BF1698">
      <w:pPr>
        <w:suppressAutoHyphens/>
        <w:ind w:firstLine="720"/>
        <w:jc w:val="center"/>
      </w:pPr>
    </w:p>
    <w:p w:rsidR="00195D49" w:rsidRDefault="00195D49" w:rsidP="00BF1698">
      <w:pPr>
        <w:suppressAutoHyphens/>
        <w:ind w:firstLine="720"/>
        <w:jc w:val="center"/>
      </w:pPr>
    </w:p>
    <w:p w:rsidR="00BF1698" w:rsidRPr="00F867D3" w:rsidRDefault="00BF1698" w:rsidP="00BF1698">
      <w:pPr>
        <w:suppressAutoHyphens/>
        <w:ind w:firstLine="720"/>
        <w:jc w:val="center"/>
      </w:pPr>
      <w:r w:rsidRPr="00F867D3">
        <w:t>Работа выполнена.</w:t>
      </w:r>
    </w:p>
    <w:p w:rsidR="000F4E5C" w:rsidRDefault="000F4E5C" w:rsidP="000F4E5C"/>
    <w:p w:rsidR="000F4E5C" w:rsidRPr="000F4E5C" w:rsidRDefault="000F4E5C" w:rsidP="000F4E5C">
      <w:r w:rsidRPr="000F4E5C">
        <w:t xml:space="preserve">Оплату произвести </w:t>
      </w:r>
      <w:proofErr w:type="gramStart"/>
      <w:r w:rsidRPr="000F4E5C">
        <w:t>из</w:t>
      </w:r>
      <w:proofErr w:type="gramEnd"/>
      <w:r w:rsidRPr="000F4E5C">
        <w:t xml:space="preserve"> _________________________________________________________</w:t>
      </w:r>
    </w:p>
    <w:p w:rsidR="000F4E5C" w:rsidRPr="000F4E5C" w:rsidRDefault="000F4E5C" w:rsidP="000F4E5C"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BF1698" w:rsidRDefault="00BF1698" w:rsidP="00BF1698"/>
    <w:p w:rsidR="00195D49" w:rsidRPr="00F867D3" w:rsidRDefault="00195D49" w:rsidP="00BF1698"/>
    <w:p w:rsidR="00B36446" w:rsidRPr="00F867D3" w:rsidRDefault="00B36446" w:rsidP="00B36446">
      <w:pPr>
        <w:ind w:firstLine="720"/>
      </w:pPr>
      <w:r>
        <w:t>П</w:t>
      </w:r>
      <w:r w:rsidRPr="00F867D3">
        <w:t>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B36446" w:rsidRDefault="00B36446" w:rsidP="00B36446">
      <w:pPr>
        <w:ind w:firstLine="720"/>
      </w:pPr>
    </w:p>
    <w:p w:rsidR="00F4660F" w:rsidRDefault="00B36446" w:rsidP="00F4660F">
      <w:pPr>
        <w:ind w:firstLine="720"/>
      </w:pPr>
      <w:r>
        <w:t>Ответственное лицо</w:t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240C85" w:rsidRPr="00761250" w:rsidRDefault="005E00EA" w:rsidP="003C7C00">
      <w:pPr>
        <w:ind w:firstLine="720"/>
        <w:rPr>
          <w:sz w:val="22"/>
        </w:rPr>
      </w:pPr>
      <w:r>
        <w:br w:type="page"/>
      </w:r>
    </w:p>
    <w:p w:rsidR="00240C85" w:rsidRPr="00EC0C24" w:rsidRDefault="00240C85" w:rsidP="006F5E64">
      <w:pPr>
        <w:pStyle w:val="a3"/>
        <w:autoSpaceDE w:val="0"/>
        <w:autoSpaceDN w:val="0"/>
        <w:adjustRightInd w:val="0"/>
        <w:ind w:left="709" w:firstLine="0"/>
        <w:jc w:val="center"/>
        <w:rPr>
          <w:sz w:val="28"/>
          <w:szCs w:val="28"/>
        </w:rPr>
      </w:pPr>
    </w:p>
    <w:sectPr w:rsidR="00240C85" w:rsidRPr="00EC0C24" w:rsidSect="00F4660F">
      <w:headerReference w:type="even" r:id="rId8"/>
      <w:pgSz w:w="11906" w:h="16838" w:code="9"/>
      <w:pgMar w:top="1134" w:right="85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D9" w:rsidRDefault="00F14ED9" w:rsidP="009A23ED">
      <w:r>
        <w:separator/>
      </w:r>
    </w:p>
  </w:endnote>
  <w:endnote w:type="continuationSeparator" w:id="0">
    <w:p w:rsidR="00F14ED9" w:rsidRDefault="00F14ED9" w:rsidP="009A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D9" w:rsidRDefault="00F14ED9" w:rsidP="009A23ED">
      <w:r>
        <w:separator/>
      </w:r>
    </w:p>
  </w:footnote>
  <w:footnote w:type="continuationSeparator" w:id="0">
    <w:p w:rsidR="00F14ED9" w:rsidRDefault="00F14ED9" w:rsidP="009A23ED">
      <w:r>
        <w:continuationSeparator/>
      </w:r>
    </w:p>
  </w:footnote>
  <w:footnote w:id="1">
    <w:p w:rsidR="00B67E56" w:rsidRDefault="00B67E56" w:rsidP="00BF1698">
      <w:pPr>
        <w:pStyle w:val="ad"/>
      </w:pPr>
      <w:r>
        <w:rPr>
          <w:rStyle w:val="af"/>
        </w:rPr>
        <w:footnoteRef/>
      </w:r>
      <w:r>
        <w:t xml:space="preserve"> Для иногороднего ИСПОЛН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56" w:rsidRDefault="006D7C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7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7E56" w:rsidRDefault="00B67E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DC1"/>
    <w:multiLevelType w:val="multilevel"/>
    <w:tmpl w:val="580C51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1A796E"/>
    <w:multiLevelType w:val="hybridMultilevel"/>
    <w:tmpl w:val="616CC444"/>
    <w:lvl w:ilvl="0" w:tplc="157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647C71"/>
    <w:multiLevelType w:val="hybridMultilevel"/>
    <w:tmpl w:val="A32EC91E"/>
    <w:lvl w:ilvl="0" w:tplc="157A6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6CE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C70757"/>
    <w:multiLevelType w:val="hybridMultilevel"/>
    <w:tmpl w:val="7F5428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AFE2884"/>
    <w:multiLevelType w:val="hybridMultilevel"/>
    <w:tmpl w:val="FFEA6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C48AF"/>
    <w:multiLevelType w:val="hybridMultilevel"/>
    <w:tmpl w:val="4AAC10E8"/>
    <w:lvl w:ilvl="0" w:tplc="157A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7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8D37E3"/>
    <w:multiLevelType w:val="hybridMultilevel"/>
    <w:tmpl w:val="80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1E5"/>
    <w:multiLevelType w:val="multilevel"/>
    <w:tmpl w:val="97A054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0579"/>
    <w:rsid w:val="00000164"/>
    <w:rsid w:val="00000FDA"/>
    <w:rsid w:val="000018EC"/>
    <w:rsid w:val="00001ED8"/>
    <w:rsid w:val="00001F5F"/>
    <w:rsid w:val="000021EA"/>
    <w:rsid w:val="00002607"/>
    <w:rsid w:val="0000263A"/>
    <w:rsid w:val="00002993"/>
    <w:rsid w:val="00002F83"/>
    <w:rsid w:val="00002FB8"/>
    <w:rsid w:val="00003957"/>
    <w:rsid w:val="00003B30"/>
    <w:rsid w:val="00003C8A"/>
    <w:rsid w:val="00003CE3"/>
    <w:rsid w:val="00004232"/>
    <w:rsid w:val="00004C14"/>
    <w:rsid w:val="00007B40"/>
    <w:rsid w:val="00007C54"/>
    <w:rsid w:val="0001062F"/>
    <w:rsid w:val="00010CA1"/>
    <w:rsid w:val="000110E3"/>
    <w:rsid w:val="00011B19"/>
    <w:rsid w:val="00012CF7"/>
    <w:rsid w:val="000131B9"/>
    <w:rsid w:val="0001342D"/>
    <w:rsid w:val="000134D1"/>
    <w:rsid w:val="00013713"/>
    <w:rsid w:val="00013A24"/>
    <w:rsid w:val="00013C0F"/>
    <w:rsid w:val="00014695"/>
    <w:rsid w:val="00014BDE"/>
    <w:rsid w:val="00014F6A"/>
    <w:rsid w:val="0001545E"/>
    <w:rsid w:val="00015647"/>
    <w:rsid w:val="00015E6B"/>
    <w:rsid w:val="00015F4C"/>
    <w:rsid w:val="00015F88"/>
    <w:rsid w:val="00016088"/>
    <w:rsid w:val="0001681D"/>
    <w:rsid w:val="000173B4"/>
    <w:rsid w:val="00017B33"/>
    <w:rsid w:val="00017EBE"/>
    <w:rsid w:val="00020732"/>
    <w:rsid w:val="00020A84"/>
    <w:rsid w:val="00020B0C"/>
    <w:rsid w:val="00020FC1"/>
    <w:rsid w:val="0002149C"/>
    <w:rsid w:val="00021705"/>
    <w:rsid w:val="0002175A"/>
    <w:rsid w:val="0002183A"/>
    <w:rsid w:val="00021971"/>
    <w:rsid w:val="000225A9"/>
    <w:rsid w:val="00022F76"/>
    <w:rsid w:val="000234D5"/>
    <w:rsid w:val="000241B3"/>
    <w:rsid w:val="00024791"/>
    <w:rsid w:val="00024DF8"/>
    <w:rsid w:val="000254FD"/>
    <w:rsid w:val="00025793"/>
    <w:rsid w:val="000259E1"/>
    <w:rsid w:val="000261FD"/>
    <w:rsid w:val="000273DE"/>
    <w:rsid w:val="00027C87"/>
    <w:rsid w:val="00027CDB"/>
    <w:rsid w:val="00027D03"/>
    <w:rsid w:val="0003042E"/>
    <w:rsid w:val="00030982"/>
    <w:rsid w:val="00030C2B"/>
    <w:rsid w:val="0003136D"/>
    <w:rsid w:val="00031E02"/>
    <w:rsid w:val="000324D0"/>
    <w:rsid w:val="00032F20"/>
    <w:rsid w:val="00033486"/>
    <w:rsid w:val="000337C6"/>
    <w:rsid w:val="00033841"/>
    <w:rsid w:val="00034E4C"/>
    <w:rsid w:val="000354E3"/>
    <w:rsid w:val="00035D67"/>
    <w:rsid w:val="00036258"/>
    <w:rsid w:val="000364E2"/>
    <w:rsid w:val="000368D0"/>
    <w:rsid w:val="000374D0"/>
    <w:rsid w:val="00037CD8"/>
    <w:rsid w:val="0004172B"/>
    <w:rsid w:val="00041CB6"/>
    <w:rsid w:val="00041E11"/>
    <w:rsid w:val="00041E43"/>
    <w:rsid w:val="00042776"/>
    <w:rsid w:val="00042C0F"/>
    <w:rsid w:val="0004339D"/>
    <w:rsid w:val="00043542"/>
    <w:rsid w:val="00043AC8"/>
    <w:rsid w:val="00043CCA"/>
    <w:rsid w:val="00044744"/>
    <w:rsid w:val="000451D8"/>
    <w:rsid w:val="00045B0F"/>
    <w:rsid w:val="00046555"/>
    <w:rsid w:val="00046876"/>
    <w:rsid w:val="00047057"/>
    <w:rsid w:val="000473EE"/>
    <w:rsid w:val="00047720"/>
    <w:rsid w:val="0005021B"/>
    <w:rsid w:val="000510B0"/>
    <w:rsid w:val="000516C1"/>
    <w:rsid w:val="00051BD7"/>
    <w:rsid w:val="0005337D"/>
    <w:rsid w:val="00053AE5"/>
    <w:rsid w:val="00054519"/>
    <w:rsid w:val="00054691"/>
    <w:rsid w:val="000549D1"/>
    <w:rsid w:val="000552F5"/>
    <w:rsid w:val="000553E8"/>
    <w:rsid w:val="000570A9"/>
    <w:rsid w:val="00057416"/>
    <w:rsid w:val="0005770B"/>
    <w:rsid w:val="00057770"/>
    <w:rsid w:val="000578D0"/>
    <w:rsid w:val="0006012B"/>
    <w:rsid w:val="00060510"/>
    <w:rsid w:val="00060F88"/>
    <w:rsid w:val="000617C5"/>
    <w:rsid w:val="00061C37"/>
    <w:rsid w:val="00061F57"/>
    <w:rsid w:val="000620A4"/>
    <w:rsid w:val="000627C6"/>
    <w:rsid w:val="00062EE3"/>
    <w:rsid w:val="00063892"/>
    <w:rsid w:val="00064765"/>
    <w:rsid w:val="00064BEB"/>
    <w:rsid w:val="000652D4"/>
    <w:rsid w:val="00065430"/>
    <w:rsid w:val="00065AA5"/>
    <w:rsid w:val="00065E11"/>
    <w:rsid w:val="00066257"/>
    <w:rsid w:val="00066EA0"/>
    <w:rsid w:val="00067108"/>
    <w:rsid w:val="00067235"/>
    <w:rsid w:val="0006735E"/>
    <w:rsid w:val="0006783B"/>
    <w:rsid w:val="0006794D"/>
    <w:rsid w:val="00070313"/>
    <w:rsid w:val="00070770"/>
    <w:rsid w:val="000707ED"/>
    <w:rsid w:val="00070890"/>
    <w:rsid w:val="000711FC"/>
    <w:rsid w:val="0007136B"/>
    <w:rsid w:val="00071526"/>
    <w:rsid w:val="0007175D"/>
    <w:rsid w:val="00071D41"/>
    <w:rsid w:val="00071D9A"/>
    <w:rsid w:val="000720DB"/>
    <w:rsid w:val="00072886"/>
    <w:rsid w:val="00072DD6"/>
    <w:rsid w:val="00073EAA"/>
    <w:rsid w:val="00074784"/>
    <w:rsid w:val="00074AC0"/>
    <w:rsid w:val="00074FFB"/>
    <w:rsid w:val="00075402"/>
    <w:rsid w:val="00075830"/>
    <w:rsid w:val="000759AC"/>
    <w:rsid w:val="000759C4"/>
    <w:rsid w:val="00075C80"/>
    <w:rsid w:val="000761F0"/>
    <w:rsid w:val="00076273"/>
    <w:rsid w:val="000774E3"/>
    <w:rsid w:val="00077565"/>
    <w:rsid w:val="00077A18"/>
    <w:rsid w:val="00077F09"/>
    <w:rsid w:val="0008061F"/>
    <w:rsid w:val="00080D2C"/>
    <w:rsid w:val="00080E74"/>
    <w:rsid w:val="00080E8B"/>
    <w:rsid w:val="00082890"/>
    <w:rsid w:val="00082898"/>
    <w:rsid w:val="000833F3"/>
    <w:rsid w:val="00083783"/>
    <w:rsid w:val="00083A4D"/>
    <w:rsid w:val="00084202"/>
    <w:rsid w:val="00084CA2"/>
    <w:rsid w:val="00086EC4"/>
    <w:rsid w:val="00086F5E"/>
    <w:rsid w:val="00087268"/>
    <w:rsid w:val="00087D8E"/>
    <w:rsid w:val="00090E78"/>
    <w:rsid w:val="00090E7D"/>
    <w:rsid w:val="00092282"/>
    <w:rsid w:val="00092392"/>
    <w:rsid w:val="00092681"/>
    <w:rsid w:val="0009269F"/>
    <w:rsid w:val="00092A74"/>
    <w:rsid w:val="00092DEC"/>
    <w:rsid w:val="00092F7C"/>
    <w:rsid w:val="00093159"/>
    <w:rsid w:val="00093809"/>
    <w:rsid w:val="00093C47"/>
    <w:rsid w:val="00093D01"/>
    <w:rsid w:val="00093DF7"/>
    <w:rsid w:val="00093EA5"/>
    <w:rsid w:val="00094447"/>
    <w:rsid w:val="00094697"/>
    <w:rsid w:val="00094BAD"/>
    <w:rsid w:val="00095708"/>
    <w:rsid w:val="00095E29"/>
    <w:rsid w:val="00096740"/>
    <w:rsid w:val="0009704A"/>
    <w:rsid w:val="000971C4"/>
    <w:rsid w:val="00097B0F"/>
    <w:rsid w:val="00097DC0"/>
    <w:rsid w:val="000A031D"/>
    <w:rsid w:val="000A0733"/>
    <w:rsid w:val="000A0C0C"/>
    <w:rsid w:val="000A0C42"/>
    <w:rsid w:val="000A15CB"/>
    <w:rsid w:val="000A1DD0"/>
    <w:rsid w:val="000A20A8"/>
    <w:rsid w:val="000A2717"/>
    <w:rsid w:val="000A2EAB"/>
    <w:rsid w:val="000A2F03"/>
    <w:rsid w:val="000A38CD"/>
    <w:rsid w:val="000A432A"/>
    <w:rsid w:val="000A55B1"/>
    <w:rsid w:val="000A5881"/>
    <w:rsid w:val="000A671D"/>
    <w:rsid w:val="000A7040"/>
    <w:rsid w:val="000A7586"/>
    <w:rsid w:val="000A76C0"/>
    <w:rsid w:val="000A7A7E"/>
    <w:rsid w:val="000A7E55"/>
    <w:rsid w:val="000B0226"/>
    <w:rsid w:val="000B1C78"/>
    <w:rsid w:val="000B2CE6"/>
    <w:rsid w:val="000B3467"/>
    <w:rsid w:val="000B3517"/>
    <w:rsid w:val="000B41D1"/>
    <w:rsid w:val="000B4875"/>
    <w:rsid w:val="000B4C4B"/>
    <w:rsid w:val="000B4CE3"/>
    <w:rsid w:val="000B573A"/>
    <w:rsid w:val="000B5B21"/>
    <w:rsid w:val="000B5C8D"/>
    <w:rsid w:val="000B5DC2"/>
    <w:rsid w:val="000B6360"/>
    <w:rsid w:val="000B71E1"/>
    <w:rsid w:val="000B72E2"/>
    <w:rsid w:val="000B74F6"/>
    <w:rsid w:val="000B778E"/>
    <w:rsid w:val="000B7938"/>
    <w:rsid w:val="000C002E"/>
    <w:rsid w:val="000C011F"/>
    <w:rsid w:val="000C04B2"/>
    <w:rsid w:val="000C05EA"/>
    <w:rsid w:val="000C0B61"/>
    <w:rsid w:val="000C0D97"/>
    <w:rsid w:val="000C0EAE"/>
    <w:rsid w:val="000C105A"/>
    <w:rsid w:val="000C11DD"/>
    <w:rsid w:val="000C1311"/>
    <w:rsid w:val="000C1C2F"/>
    <w:rsid w:val="000C1E8D"/>
    <w:rsid w:val="000C26BC"/>
    <w:rsid w:val="000C2E9E"/>
    <w:rsid w:val="000C33CC"/>
    <w:rsid w:val="000C3859"/>
    <w:rsid w:val="000C3A34"/>
    <w:rsid w:val="000C3C53"/>
    <w:rsid w:val="000C4289"/>
    <w:rsid w:val="000C4560"/>
    <w:rsid w:val="000C4FCB"/>
    <w:rsid w:val="000C5B12"/>
    <w:rsid w:val="000C6635"/>
    <w:rsid w:val="000C71BF"/>
    <w:rsid w:val="000C7ACE"/>
    <w:rsid w:val="000D05EC"/>
    <w:rsid w:val="000D14E0"/>
    <w:rsid w:val="000D16D3"/>
    <w:rsid w:val="000D17BC"/>
    <w:rsid w:val="000D311A"/>
    <w:rsid w:val="000D3139"/>
    <w:rsid w:val="000D3A42"/>
    <w:rsid w:val="000D45DE"/>
    <w:rsid w:val="000D485F"/>
    <w:rsid w:val="000D5259"/>
    <w:rsid w:val="000D5C9F"/>
    <w:rsid w:val="000D6486"/>
    <w:rsid w:val="000D6490"/>
    <w:rsid w:val="000D6581"/>
    <w:rsid w:val="000D7077"/>
    <w:rsid w:val="000D77D0"/>
    <w:rsid w:val="000D7DD4"/>
    <w:rsid w:val="000D7FF0"/>
    <w:rsid w:val="000E0563"/>
    <w:rsid w:val="000E07AE"/>
    <w:rsid w:val="000E1DB5"/>
    <w:rsid w:val="000E20B3"/>
    <w:rsid w:val="000E21C8"/>
    <w:rsid w:val="000E22A2"/>
    <w:rsid w:val="000E2DF4"/>
    <w:rsid w:val="000E382F"/>
    <w:rsid w:val="000E4C16"/>
    <w:rsid w:val="000E52E4"/>
    <w:rsid w:val="000E75D8"/>
    <w:rsid w:val="000E795A"/>
    <w:rsid w:val="000F01CE"/>
    <w:rsid w:val="000F02C4"/>
    <w:rsid w:val="000F1039"/>
    <w:rsid w:val="000F127C"/>
    <w:rsid w:val="000F1B2E"/>
    <w:rsid w:val="000F256B"/>
    <w:rsid w:val="000F26A2"/>
    <w:rsid w:val="000F2B55"/>
    <w:rsid w:val="000F2C4E"/>
    <w:rsid w:val="000F2DEE"/>
    <w:rsid w:val="000F3F13"/>
    <w:rsid w:val="000F44AE"/>
    <w:rsid w:val="000F4AA0"/>
    <w:rsid w:val="000F4BDF"/>
    <w:rsid w:val="000F4E5C"/>
    <w:rsid w:val="000F5190"/>
    <w:rsid w:val="000F5EBA"/>
    <w:rsid w:val="000F6BB6"/>
    <w:rsid w:val="000F7FA6"/>
    <w:rsid w:val="001002D3"/>
    <w:rsid w:val="001008D1"/>
    <w:rsid w:val="00100CE2"/>
    <w:rsid w:val="00101ADF"/>
    <w:rsid w:val="00101EE2"/>
    <w:rsid w:val="001022CF"/>
    <w:rsid w:val="0010249C"/>
    <w:rsid w:val="00102932"/>
    <w:rsid w:val="001034C8"/>
    <w:rsid w:val="00103DBC"/>
    <w:rsid w:val="00103EE2"/>
    <w:rsid w:val="00104401"/>
    <w:rsid w:val="0010479C"/>
    <w:rsid w:val="001053E9"/>
    <w:rsid w:val="00105B9C"/>
    <w:rsid w:val="00105D43"/>
    <w:rsid w:val="00105F67"/>
    <w:rsid w:val="001068B6"/>
    <w:rsid w:val="00106CBF"/>
    <w:rsid w:val="00106E08"/>
    <w:rsid w:val="0010755F"/>
    <w:rsid w:val="001078C2"/>
    <w:rsid w:val="001079FC"/>
    <w:rsid w:val="00107A24"/>
    <w:rsid w:val="00107E01"/>
    <w:rsid w:val="001101E0"/>
    <w:rsid w:val="00110211"/>
    <w:rsid w:val="00110622"/>
    <w:rsid w:val="0011081E"/>
    <w:rsid w:val="00110B73"/>
    <w:rsid w:val="00110D71"/>
    <w:rsid w:val="00110EBB"/>
    <w:rsid w:val="0011155A"/>
    <w:rsid w:val="00111B8C"/>
    <w:rsid w:val="00112112"/>
    <w:rsid w:val="001127EA"/>
    <w:rsid w:val="001130BA"/>
    <w:rsid w:val="001137D4"/>
    <w:rsid w:val="00113F27"/>
    <w:rsid w:val="001160DD"/>
    <w:rsid w:val="00116306"/>
    <w:rsid w:val="00116708"/>
    <w:rsid w:val="00116907"/>
    <w:rsid w:val="00116BB8"/>
    <w:rsid w:val="00116E26"/>
    <w:rsid w:val="00116FA6"/>
    <w:rsid w:val="00117014"/>
    <w:rsid w:val="001178E5"/>
    <w:rsid w:val="00120795"/>
    <w:rsid w:val="0012131D"/>
    <w:rsid w:val="00121647"/>
    <w:rsid w:val="00121E6A"/>
    <w:rsid w:val="001224AF"/>
    <w:rsid w:val="00122B21"/>
    <w:rsid w:val="00123A1D"/>
    <w:rsid w:val="001240A7"/>
    <w:rsid w:val="00124A4F"/>
    <w:rsid w:val="00124CF8"/>
    <w:rsid w:val="00124E3B"/>
    <w:rsid w:val="0012531D"/>
    <w:rsid w:val="00125988"/>
    <w:rsid w:val="00125A87"/>
    <w:rsid w:val="00126EA3"/>
    <w:rsid w:val="00127057"/>
    <w:rsid w:val="00127764"/>
    <w:rsid w:val="001277C4"/>
    <w:rsid w:val="00127E66"/>
    <w:rsid w:val="001304F7"/>
    <w:rsid w:val="0013140B"/>
    <w:rsid w:val="0013229A"/>
    <w:rsid w:val="0013257F"/>
    <w:rsid w:val="0013264B"/>
    <w:rsid w:val="001328CA"/>
    <w:rsid w:val="00132B52"/>
    <w:rsid w:val="00132B77"/>
    <w:rsid w:val="00132F2B"/>
    <w:rsid w:val="001337BA"/>
    <w:rsid w:val="00133B0A"/>
    <w:rsid w:val="001346F8"/>
    <w:rsid w:val="00134817"/>
    <w:rsid w:val="001364DC"/>
    <w:rsid w:val="001367EE"/>
    <w:rsid w:val="00137042"/>
    <w:rsid w:val="0013778A"/>
    <w:rsid w:val="00137A2D"/>
    <w:rsid w:val="001403C2"/>
    <w:rsid w:val="00140468"/>
    <w:rsid w:val="001404D5"/>
    <w:rsid w:val="001407C8"/>
    <w:rsid w:val="0014335E"/>
    <w:rsid w:val="001435F2"/>
    <w:rsid w:val="00143D7C"/>
    <w:rsid w:val="0014447B"/>
    <w:rsid w:val="00144E7D"/>
    <w:rsid w:val="00145B6F"/>
    <w:rsid w:val="00146786"/>
    <w:rsid w:val="00146A95"/>
    <w:rsid w:val="00146C77"/>
    <w:rsid w:val="00146E6E"/>
    <w:rsid w:val="00147D70"/>
    <w:rsid w:val="001506D2"/>
    <w:rsid w:val="00150C42"/>
    <w:rsid w:val="00150C73"/>
    <w:rsid w:val="0015193C"/>
    <w:rsid w:val="00151B42"/>
    <w:rsid w:val="00151D36"/>
    <w:rsid w:val="00151D88"/>
    <w:rsid w:val="0015205F"/>
    <w:rsid w:val="00152C9D"/>
    <w:rsid w:val="001531CC"/>
    <w:rsid w:val="0015410C"/>
    <w:rsid w:val="001541B7"/>
    <w:rsid w:val="001547CC"/>
    <w:rsid w:val="001548E5"/>
    <w:rsid w:val="0015526E"/>
    <w:rsid w:val="00155842"/>
    <w:rsid w:val="00155A52"/>
    <w:rsid w:val="00155CA4"/>
    <w:rsid w:val="00155DCA"/>
    <w:rsid w:val="0015601A"/>
    <w:rsid w:val="00156429"/>
    <w:rsid w:val="00156A6B"/>
    <w:rsid w:val="00156D9A"/>
    <w:rsid w:val="00157528"/>
    <w:rsid w:val="00157971"/>
    <w:rsid w:val="00160B4C"/>
    <w:rsid w:val="0016177B"/>
    <w:rsid w:val="00161819"/>
    <w:rsid w:val="00162C0D"/>
    <w:rsid w:val="00163AA2"/>
    <w:rsid w:val="00163EC5"/>
    <w:rsid w:val="00164C4C"/>
    <w:rsid w:val="001650B3"/>
    <w:rsid w:val="00166747"/>
    <w:rsid w:val="00166E51"/>
    <w:rsid w:val="00167781"/>
    <w:rsid w:val="001678C7"/>
    <w:rsid w:val="00170364"/>
    <w:rsid w:val="0017092B"/>
    <w:rsid w:val="00170C25"/>
    <w:rsid w:val="00171775"/>
    <w:rsid w:val="00171B17"/>
    <w:rsid w:val="00171DEB"/>
    <w:rsid w:val="0017309D"/>
    <w:rsid w:val="001736AC"/>
    <w:rsid w:val="00173C78"/>
    <w:rsid w:val="00174911"/>
    <w:rsid w:val="00174CE7"/>
    <w:rsid w:val="001754CB"/>
    <w:rsid w:val="00175A7B"/>
    <w:rsid w:val="00175B8C"/>
    <w:rsid w:val="00176413"/>
    <w:rsid w:val="00176F00"/>
    <w:rsid w:val="001774E3"/>
    <w:rsid w:val="00177D94"/>
    <w:rsid w:val="00177E6D"/>
    <w:rsid w:val="001811DD"/>
    <w:rsid w:val="00181387"/>
    <w:rsid w:val="00182C3E"/>
    <w:rsid w:val="00182C9B"/>
    <w:rsid w:val="001833D3"/>
    <w:rsid w:val="00183788"/>
    <w:rsid w:val="00184B71"/>
    <w:rsid w:val="00184B8A"/>
    <w:rsid w:val="00184FBA"/>
    <w:rsid w:val="001850AF"/>
    <w:rsid w:val="0018512F"/>
    <w:rsid w:val="00185343"/>
    <w:rsid w:val="00185A58"/>
    <w:rsid w:val="00185B19"/>
    <w:rsid w:val="00186321"/>
    <w:rsid w:val="001865DD"/>
    <w:rsid w:val="00186E89"/>
    <w:rsid w:val="00187DB9"/>
    <w:rsid w:val="0019021B"/>
    <w:rsid w:val="00190356"/>
    <w:rsid w:val="0019057E"/>
    <w:rsid w:val="00190B67"/>
    <w:rsid w:val="00190CEC"/>
    <w:rsid w:val="00190DB6"/>
    <w:rsid w:val="00190F13"/>
    <w:rsid w:val="00191012"/>
    <w:rsid w:val="001928D7"/>
    <w:rsid w:val="00192F7A"/>
    <w:rsid w:val="00193D0B"/>
    <w:rsid w:val="00193E11"/>
    <w:rsid w:val="00193F39"/>
    <w:rsid w:val="00194035"/>
    <w:rsid w:val="0019426E"/>
    <w:rsid w:val="00194AD5"/>
    <w:rsid w:val="00194FED"/>
    <w:rsid w:val="0019585C"/>
    <w:rsid w:val="00195871"/>
    <w:rsid w:val="00195C0E"/>
    <w:rsid w:val="00195D35"/>
    <w:rsid w:val="00195D49"/>
    <w:rsid w:val="00196417"/>
    <w:rsid w:val="0019647A"/>
    <w:rsid w:val="0019649F"/>
    <w:rsid w:val="00197F8C"/>
    <w:rsid w:val="001A0EF4"/>
    <w:rsid w:val="001A12FF"/>
    <w:rsid w:val="001A15EC"/>
    <w:rsid w:val="001A16A6"/>
    <w:rsid w:val="001A184E"/>
    <w:rsid w:val="001A1DAB"/>
    <w:rsid w:val="001A2183"/>
    <w:rsid w:val="001A3109"/>
    <w:rsid w:val="001A374C"/>
    <w:rsid w:val="001A3FAF"/>
    <w:rsid w:val="001A46D2"/>
    <w:rsid w:val="001A5512"/>
    <w:rsid w:val="001A79FF"/>
    <w:rsid w:val="001A7C6E"/>
    <w:rsid w:val="001B04C7"/>
    <w:rsid w:val="001B0B08"/>
    <w:rsid w:val="001B136F"/>
    <w:rsid w:val="001B248C"/>
    <w:rsid w:val="001B27FE"/>
    <w:rsid w:val="001B28F3"/>
    <w:rsid w:val="001B29D2"/>
    <w:rsid w:val="001B2BE7"/>
    <w:rsid w:val="001B3917"/>
    <w:rsid w:val="001B3BE0"/>
    <w:rsid w:val="001B3E32"/>
    <w:rsid w:val="001B3EE3"/>
    <w:rsid w:val="001B46BF"/>
    <w:rsid w:val="001B492B"/>
    <w:rsid w:val="001B57C4"/>
    <w:rsid w:val="001B58D7"/>
    <w:rsid w:val="001B5EE1"/>
    <w:rsid w:val="001B60FC"/>
    <w:rsid w:val="001B624B"/>
    <w:rsid w:val="001B6590"/>
    <w:rsid w:val="001B6FC6"/>
    <w:rsid w:val="001C01EE"/>
    <w:rsid w:val="001C0369"/>
    <w:rsid w:val="001C0390"/>
    <w:rsid w:val="001C068C"/>
    <w:rsid w:val="001C0AFA"/>
    <w:rsid w:val="001C1439"/>
    <w:rsid w:val="001C163F"/>
    <w:rsid w:val="001C281C"/>
    <w:rsid w:val="001C2C6C"/>
    <w:rsid w:val="001C365C"/>
    <w:rsid w:val="001C36BC"/>
    <w:rsid w:val="001C40CF"/>
    <w:rsid w:val="001C41CA"/>
    <w:rsid w:val="001C57E1"/>
    <w:rsid w:val="001C5F29"/>
    <w:rsid w:val="001C6202"/>
    <w:rsid w:val="001C6247"/>
    <w:rsid w:val="001C65A3"/>
    <w:rsid w:val="001C6F6C"/>
    <w:rsid w:val="001C7D4F"/>
    <w:rsid w:val="001D0881"/>
    <w:rsid w:val="001D0A1F"/>
    <w:rsid w:val="001D0B94"/>
    <w:rsid w:val="001D0BDF"/>
    <w:rsid w:val="001D0DA7"/>
    <w:rsid w:val="001D0E4F"/>
    <w:rsid w:val="001D2B2E"/>
    <w:rsid w:val="001D2C28"/>
    <w:rsid w:val="001D2CB7"/>
    <w:rsid w:val="001D2CF2"/>
    <w:rsid w:val="001D2E66"/>
    <w:rsid w:val="001D31FC"/>
    <w:rsid w:val="001D33CF"/>
    <w:rsid w:val="001D358A"/>
    <w:rsid w:val="001D3C30"/>
    <w:rsid w:val="001D43A9"/>
    <w:rsid w:val="001D4407"/>
    <w:rsid w:val="001D4473"/>
    <w:rsid w:val="001D46A1"/>
    <w:rsid w:val="001D56D8"/>
    <w:rsid w:val="001D5732"/>
    <w:rsid w:val="001D5BE8"/>
    <w:rsid w:val="001D5CE7"/>
    <w:rsid w:val="001D5E0D"/>
    <w:rsid w:val="001D5F97"/>
    <w:rsid w:val="001D63C5"/>
    <w:rsid w:val="001D659D"/>
    <w:rsid w:val="001D65A1"/>
    <w:rsid w:val="001D6EC1"/>
    <w:rsid w:val="001D72A1"/>
    <w:rsid w:val="001D78EC"/>
    <w:rsid w:val="001D7BF4"/>
    <w:rsid w:val="001E0770"/>
    <w:rsid w:val="001E11F5"/>
    <w:rsid w:val="001E1AEB"/>
    <w:rsid w:val="001E1B25"/>
    <w:rsid w:val="001E1E23"/>
    <w:rsid w:val="001E2973"/>
    <w:rsid w:val="001E299E"/>
    <w:rsid w:val="001E2B7D"/>
    <w:rsid w:val="001E2EFE"/>
    <w:rsid w:val="001E312A"/>
    <w:rsid w:val="001E31F6"/>
    <w:rsid w:val="001E344F"/>
    <w:rsid w:val="001E39FE"/>
    <w:rsid w:val="001E4139"/>
    <w:rsid w:val="001E4A0F"/>
    <w:rsid w:val="001E518E"/>
    <w:rsid w:val="001E5D08"/>
    <w:rsid w:val="001E65CD"/>
    <w:rsid w:val="001E6692"/>
    <w:rsid w:val="001E7562"/>
    <w:rsid w:val="001F074C"/>
    <w:rsid w:val="001F0FB3"/>
    <w:rsid w:val="001F190D"/>
    <w:rsid w:val="001F1AFA"/>
    <w:rsid w:val="001F2221"/>
    <w:rsid w:val="001F2A3B"/>
    <w:rsid w:val="001F2B26"/>
    <w:rsid w:val="001F2E12"/>
    <w:rsid w:val="001F31B3"/>
    <w:rsid w:val="001F3A85"/>
    <w:rsid w:val="001F43FD"/>
    <w:rsid w:val="001F46F0"/>
    <w:rsid w:val="001F4A85"/>
    <w:rsid w:val="001F5901"/>
    <w:rsid w:val="001F59CC"/>
    <w:rsid w:val="001F64F3"/>
    <w:rsid w:val="001F6A4E"/>
    <w:rsid w:val="001F72F5"/>
    <w:rsid w:val="001F7384"/>
    <w:rsid w:val="00200522"/>
    <w:rsid w:val="002007A1"/>
    <w:rsid w:val="00200A3C"/>
    <w:rsid w:val="002012D7"/>
    <w:rsid w:val="00201B0B"/>
    <w:rsid w:val="00201E4A"/>
    <w:rsid w:val="00202534"/>
    <w:rsid w:val="00202890"/>
    <w:rsid w:val="0020321E"/>
    <w:rsid w:val="002034C4"/>
    <w:rsid w:val="00203872"/>
    <w:rsid w:val="002038A7"/>
    <w:rsid w:val="002039C5"/>
    <w:rsid w:val="00204316"/>
    <w:rsid w:val="00204488"/>
    <w:rsid w:val="00204690"/>
    <w:rsid w:val="00204EF8"/>
    <w:rsid w:val="00205110"/>
    <w:rsid w:val="002053E0"/>
    <w:rsid w:val="0020618D"/>
    <w:rsid w:val="00206A66"/>
    <w:rsid w:val="00206CBA"/>
    <w:rsid w:val="00206E45"/>
    <w:rsid w:val="00206FB3"/>
    <w:rsid w:val="00207319"/>
    <w:rsid w:val="00207501"/>
    <w:rsid w:val="00207F03"/>
    <w:rsid w:val="00207F71"/>
    <w:rsid w:val="002101E4"/>
    <w:rsid w:val="002115E5"/>
    <w:rsid w:val="002116FF"/>
    <w:rsid w:val="00212460"/>
    <w:rsid w:val="00212B4F"/>
    <w:rsid w:val="00212CDD"/>
    <w:rsid w:val="00212D55"/>
    <w:rsid w:val="0021349A"/>
    <w:rsid w:val="0021399B"/>
    <w:rsid w:val="0021488D"/>
    <w:rsid w:val="00214B87"/>
    <w:rsid w:val="00215F54"/>
    <w:rsid w:val="0021758D"/>
    <w:rsid w:val="00217987"/>
    <w:rsid w:val="0022037C"/>
    <w:rsid w:val="00220940"/>
    <w:rsid w:val="00220D4E"/>
    <w:rsid w:val="00221A4F"/>
    <w:rsid w:val="00221AD4"/>
    <w:rsid w:val="00221DF4"/>
    <w:rsid w:val="00221F90"/>
    <w:rsid w:val="00222055"/>
    <w:rsid w:val="00222155"/>
    <w:rsid w:val="00222B45"/>
    <w:rsid w:val="00223374"/>
    <w:rsid w:val="00223D9F"/>
    <w:rsid w:val="00224082"/>
    <w:rsid w:val="002244A2"/>
    <w:rsid w:val="00225334"/>
    <w:rsid w:val="00225345"/>
    <w:rsid w:val="00225AE2"/>
    <w:rsid w:val="00225D7A"/>
    <w:rsid w:val="00226F42"/>
    <w:rsid w:val="00230A85"/>
    <w:rsid w:val="00231127"/>
    <w:rsid w:val="00231DDB"/>
    <w:rsid w:val="0023231E"/>
    <w:rsid w:val="00232423"/>
    <w:rsid w:val="00232841"/>
    <w:rsid w:val="00232894"/>
    <w:rsid w:val="00233795"/>
    <w:rsid w:val="00233A1A"/>
    <w:rsid w:val="00234171"/>
    <w:rsid w:val="0023499D"/>
    <w:rsid w:val="00234A15"/>
    <w:rsid w:val="00235696"/>
    <w:rsid w:val="00235904"/>
    <w:rsid w:val="00235917"/>
    <w:rsid w:val="00235D0B"/>
    <w:rsid w:val="00235DFD"/>
    <w:rsid w:val="00236197"/>
    <w:rsid w:val="002367D0"/>
    <w:rsid w:val="00236EC7"/>
    <w:rsid w:val="002372D5"/>
    <w:rsid w:val="002404DE"/>
    <w:rsid w:val="00240AA8"/>
    <w:rsid w:val="00240C85"/>
    <w:rsid w:val="00240D60"/>
    <w:rsid w:val="00240FD2"/>
    <w:rsid w:val="0024125A"/>
    <w:rsid w:val="00241714"/>
    <w:rsid w:val="002417AC"/>
    <w:rsid w:val="00241A96"/>
    <w:rsid w:val="00242480"/>
    <w:rsid w:val="00242B43"/>
    <w:rsid w:val="002433EA"/>
    <w:rsid w:val="00243F76"/>
    <w:rsid w:val="00244008"/>
    <w:rsid w:val="002444BA"/>
    <w:rsid w:val="002447A3"/>
    <w:rsid w:val="00244A41"/>
    <w:rsid w:val="00244E5B"/>
    <w:rsid w:val="0024520B"/>
    <w:rsid w:val="0024572C"/>
    <w:rsid w:val="00245E6B"/>
    <w:rsid w:val="0024657A"/>
    <w:rsid w:val="00246C08"/>
    <w:rsid w:val="002470C4"/>
    <w:rsid w:val="0024773D"/>
    <w:rsid w:val="0024787F"/>
    <w:rsid w:val="0024790D"/>
    <w:rsid w:val="00247DBB"/>
    <w:rsid w:val="0025030B"/>
    <w:rsid w:val="0025054A"/>
    <w:rsid w:val="0025057D"/>
    <w:rsid w:val="00252C87"/>
    <w:rsid w:val="00252F0B"/>
    <w:rsid w:val="00253D04"/>
    <w:rsid w:val="002542A4"/>
    <w:rsid w:val="00254D3C"/>
    <w:rsid w:val="00255413"/>
    <w:rsid w:val="00255ADA"/>
    <w:rsid w:val="00257729"/>
    <w:rsid w:val="00257FA2"/>
    <w:rsid w:val="002610E1"/>
    <w:rsid w:val="0026149C"/>
    <w:rsid w:val="002617C7"/>
    <w:rsid w:val="00261A1B"/>
    <w:rsid w:val="00261EA5"/>
    <w:rsid w:val="0026282C"/>
    <w:rsid w:val="00262D17"/>
    <w:rsid w:val="00263EEF"/>
    <w:rsid w:val="00264818"/>
    <w:rsid w:val="00264A89"/>
    <w:rsid w:val="0026558B"/>
    <w:rsid w:val="0026567A"/>
    <w:rsid w:val="00265874"/>
    <w:rsid w:val="002660D2"/>
    <w:rsid w:val="00266871"/>
    <w:rsid w:val="002673DB"/>
    <w:rsid w:val="00270559"/>
    <w:rsid w:val="00270AAE"/>
    <w:rsid w:val="0027133C"/>
    <w:rsid w:val="00271C5B"/>
    <w:rsid w:val="0027233B"/>
    <w:rsid w:val="00273214"/>
    <w:rsid w:val="00273902"/>
    <w:rsid w:val="002739E3"/>
    <w:rsid w:val="00273B88"/>
    <w:rsid w:val="00273CBF"/>
    <w:rsid w:val="00273D8B"/>
    <w:rsid w:val="0027433A"/>
    <w:rsid w:val="002748AD"/>
    <w:rsid w:val="0027505C"/>
    <w:rsid w:val="00275B99"/>
    <w:rsid w:val="00275D44"/>
    <w:rsid w:val="00275D47"/>
    <w:rsid w:val="00275F4B"/>
    <w:rsid w:val="0027602D"/>
    <w:rsid w:val="00276570"/>
    <w:rsid w:val="00276D06"/>
    <w:rsid w:val="00276DAA"/>
    <w:rsid w:val="00276E32"/>
    <w:rsid w:val="002777DD"/>
    <w:rsid w:val="00277C89"/>
    <w:rsid w:val="00280F85"/>
    <w:rsid w:val="0028149F"/>
    <w:rsid w:val="00281DBF"/>
    <w:rsid w:val="00281F55"/>
    <w:rsid w:val="00282138"/>
    <w:rsid w:val="0028297D"/>
    <w:rsid w:val="00282A24"/>
    <w:rsid w:val="002830BA"/>
    <w:rsid w:val="00283117"/>
    <w:rsid w:val="00283692"/>
    <w:rsid w:val="00284390"/>
    <w:rsid w:val="0028441B"/>
    <w:rsid w:val="002845E8"/>
    <w:rsid w:val="00284AE9"/>
    <w:rsid w:val="00284BA4"/>
    <w:rsid w:val="002855B2"/>
    <w:rsid w:val="00285CB8"/>
    <w:rsid w:val="00285D41"/>
    <w:rsid w:val="002860DB"/>
    <w:rsid w:val="00286501"/>
    <w:rsid w:val="00286DD6"/>
    <w:rsid w:val="00287355"/>
    <w:rsid w:val="00290870"/>
    <w:rsid w:val="002919F8"/>
    <w:rsid w:val="00291A9D"/>
    <w:rsid w:val="00291C8C"/>
    <w:rsid w:val="0029280D"/>
    <w:rsid w:val="00292E02"/>
    <w:rsid w:val="002934F6"/>
    <w:rsid w:val="002937B5"/>
    <w:rsid w:val="00293968"/>
    <w:rsid w:val="00294396"/>
    <w:rsid w:val="00294B8D"/>
    <w:rsid w:val="00294EAB"/>
    <w:rsid w:val="002951F8"/>
    <w:rsid w:val="00295318"/>
    <w:rsid w:val="00295835"/>
    <w:rsid w:val="00295C0D"/>
    <w:rsid w:val="00295EBF"/>
    <w:rsid w:val="002974D9"/>
    <w:rsid w:val="00297A7C"/>
    <w:rsid w:val="00297FA8"/>
    <w:rsid w:val="002A0045"/>
    <w:rsid w:val="002A02B4"/>
    <w:rsid w:val="002A1262"/>
    <w:rsid w:val="002A1494"/>
    <w:rsid w:val="002A1792"/>
    <w:rsid w:val="002A18F1"/>
    <w:rsid w:val="002A2239"/>
    <w:rsid w:val="002A24CF"/>
    <w:rsid w:val="002A2980"/>
    <w:rsid w:val="002A2EE5"/>
    <w:rsid w:val="002A3123"/>
    <w:rsid w:val="002A41B0"/>
    <w:rsid w:val="002A48FE"/>
    <w:rsid w:val="002A491D"/>
    <w:rsid w:val="002A4E93"/>
    <w:rsid w:val="002A5CA5"/>
    <w:rsid w:val="002A5DBE"/>
    <w:rsid w:val="002A6D2F"/>
    <w:rsid w:val="002A7023"/>
    <w:rsid w:val="002B033B"/>
    <w:rsid w:val="002B0D28"/>
    <w:rsid w:val="002B1231"/>
    <w:rsid w:val="002B17FA"/>
    <w:rsid w:val="002B1CDF"/>
    <w:rsid w:val="002B25AE"/>
    <w:rsid w:val="002B2BCE"/>
    <w:rsid w:val="002B2C02"/>
    <w:rsid w:val="002B3752"/>
    <w:rsid w:val="002B3954"/>
    <w:rsid w:val="002B3F20"/>
    <w:rsid w:val="002B4017"/>
    <w:rsid w:val="002B43B0"/>
    <w:rsid w:val="002B4792"/>
    <w:rsid w:val="002B4D4F"/>
    <w:rsid w:val="002B58AE"/>
    <w:rsid w:val="002B6171"/>
    <w:rsid w:val="002B6AE6"/>
    <w:rsid w:val="002B6C3F"/>
    <w:rsid w:val="002B78FE"/>
    <w:rsid w:val="002C0234"/>
    <w:rsid w:val="002C0A8D"/>
    <w:rsid w:val="002C0ECA"/>
    <w:rsid w:val="002C1F3A"/>
    <w:rsid w:val="002C2279"/>
    <w:rsid w:val="002C2F5E"/>
    <w:rsid w:val="002C3157"/>
    <w:rsid w:val="002C3688"/>
    <w:rsid w:val="002C371F"/>
    <w:rsid w:val="002C3988"/>
    <w:rsid w:val="002C3E11"/>
    <w:rsid w:val="002C4A6B"/>
    <w:rsid w:val="002C5675"/>
    <w:rsid w:val="002C574D"/>
    <w:rsid w:val="002C5A73"/>
    <w:rsid w:val="002C680F"/>
    <w:rsid w:val="002C6A87"/>
    <w:rsid w:val="002C6B50"/>
    <w:rsid w:val="002C74D3"/>
    <w:rsid w:val="002C79A6"/>
    <w:rsid w:val="002C7E76"/>
    <w:rsid w:val="002C7EFA"/>
    <w:rsid w:val="002D0237"/>
    <w:rsid w:val="002D0C77"/>
    <w:rsid w:val="002D0DC7"/>
    <w:rsid w:val="002D0E4D"/>
    <w:rsid w:val="002D2DCE"/>
    <w:rsid w:val="002D37C6"/>
    <w:rsid w:val="002D3A7C"/>
    <w:rsid w:val="002D3C5F"/>
    <w:rsid w:val="002D3F1D"/>
    <w:rsid w:val="002D3FB3"/>
    <w:rsid w:val="002D434D"/>
    <w:rsid w:val="002D4C57"/>
    <w:rsid w:val="002D4D09"/>
    <w:rsid w:val="002D5026"/>
    <w:rsid w:val="002D58BE"/>
    <w:rsid w:val="002D59AE"/>
    <w:rsid w:val="002D5A93"/>
    <w:rsid w:val="002D5CA2"/>
    <w:rsid w:val="002D5DF5"/>
    <w:rsid w:val="002D7477"/>
    <w:rsid w:val="002D796A"/>
    <w:rsid w:val="002E0259"/>
    <w:rsid w:val="002E07A4"/>
    <w:rsid w:val="002E0C47"/>
    <w:rsid w:val="002E0C68"/>
    <w:rsid w:val="002E0E00"/>
    <w:rsid w:val="002E1E82"/>
    <w:rsid w:val="002E2166"/>
    <w:rsid w:val="002E2BDF"/>
    <w:rsid w:val="002E32BB"/>
    <w:rsid w:val="002E393E"/>
    <w:rsid w:val="002E4314"/>
    <w:rsid w:val="002E4383"/>
    <w:rsid w:val="002E4C15"/>
    <w:rsid w:val="002E543E"/>
    <w:rsid w:val="002E5441"/>
    <w:rsid w:val="002E567E"/>
    <w:rsid w:val="002E57AC"/>
    <w:rsid w:val="002E5CF1"/>
    <w:rsid w:val="002E6884"/>
    <w:rsid w:val="002E6DAF"/>
    <w:rsid w:val="002E6DE2"/>
    <w:rsid w:val="002E6EA2"/>
    <w:rsid w:val="002E6EF2"/>
    <w:rsid w:val="002E6F11"/>
    <w:rsid w:val="002E77DB"/>
    <w:rsid w:val="002E7831"/>
    <w:rsid w:val="002F016B"/>
    <w:rsid w:val="002F0502"/>
    <w:rsid w:val="002F080B"/>
    <w:rsid w:val="002F0A81"/>
    <w:rsid w:val="002F0C04"/>
    <w:rsid w:val="002F131B"/>
    <w:rsid w:val="002F1926"/>
    <w:rsid w:val="002F2CC3"/>
    <w:rsid w:val="002F4087"/>
    <w:rsid w:val="002F410C"/>
    <w:rsid w:val="002F43E7"/>
    <w:rsid w:val="002F4693"/>
    <w:rsid w:val="002F511E"/>
    <w:rsid w:val="002F517F"/>
    <w:rsid w:val="002F64F0"/>
    <w:rsid w:val="002F68F4"/>
    <w:rsid w:val="002F6C04"/>
    <w:rsid w:val="002F6C14"/>
    <w:rsid w:val="00301626"/>
    <w:rsid w:val="00302649"/>
    <w:rsid w:val="00302921"/>
    <w:rsid w:val="00302FFE"/>
    <w:rsid w:val="00303EC8"/>
    <w:rsid w:val="00303F43"/>
    <w:rsid w:val="00304118"/>
    <w:rsid w:val="003046ED"/>
    <w:rsid w:val="00304774"/>
    <w:rsid w:val="00304CFE"/>
    <w:rsid w:val="00305046"/>
    <w:rsid w:val="00305773"/>
    <w:rsid w:val="00305A5E"/>
    <w:rsid w:val="00305C67"/>
    <w:rsid w:val="00306633"/>
    <w:rsid w:val="00306823"/>
    <w:rsid w:val="003073DF"/>
    <w:rsid w:val="00307B32"/>
    <w:rsid w:val="0031034C"/>
    <w:rsid w:val="00310CF9"/>
    <w:rsid w:val="00310D00"/>
    <w:rsid w:val="00310DF4"/>
    <w:rsid w:val="00310F21"/>
    <w:rsid w:val="0031161B"/>
    <w:rsid w:val="00312DFD"/>
    <w:rsid w:val="00313076"/>
    <w:rsid w:val="00313162"/>
    <w:rsid w:val="0031549D"/>
    <w:rsid w:val="00315900"/>
    <w:rsid w:val="00316054"/>
    <w:rsid w:val="003163B8"/>
    <w:rsid w:val="003177C3"/>
    <w:rsid w:val="003179C2"/>
    <w:rsid w:val="003208DD"/>
    <w:rsid w:val="00320B1B"/>
    <w:rsid w:val="003211F8"/>
    <w:rsid w:val="0032136A"/>
    <w:rsid w:val="00321537"/>
    <w:rsid w:val="00321581"/>
    <w:rsid w:val="003220A5"/>
    <w:rsid w:val="0032257C"/>
    <w:rsid w:val="00322B99"/>
    <w:rsid w:val="00323A91"/>
    <w:rsid w:val="00323B95"/>
    <w:rsid w:val="00323D76"/>
    <w:rsid w:val="00325032"/>
    <w:rsid w:val="003250A2"/>
    <w:rsid w:val="00326435"/>
    <w:rsid w:val="00326664"/>
    <w:rsid w:val="0032767E"/>
    <w:rsid w:val="00330178"/>
    <w:rsid w:val="00330668"/>
    <w:rsid w:val="0033087B"/>
    <w:rsid w:val="0033092F"/>
    <w:rsid w:val="00330AC1"/>
    <w:rsid w:val="00330D53"/>
    <w:rsid w:val="00330EA7"/>
    <w:rsid w:val="00332152"/>
    <w:rsid w:val="00332666"/>
    <w:rsid w:val="003327B2"/>
    <w:rsid w:val="00332B69"/>
    <w:rsid w:val="00332C86"/>
    <w:rsid w:val="00333A00"/>
    <w:rsid w:val="00333F57"/>
    <w:rsid w:val="00334AC2"/>
    <w:rsid w:val="00334E95"/>
    <w:rsid w:val="003359DF"/>
    <w:rsid w:val="003365EC"/>
    <w:rsid w:val="00336B35"/>
    <w:rsid w:val="00336E13"/>
    <w:rsid w:val="0033729E"/>
    <w:rsid w:val="00337781"/>
    <w:rsid w:val="00337905"/>
    <w:rsid w:val="0034089C"/>
    <w:rsid w:val="00340CE1"/>
    <w:rsid w:val="00340F28"/>
    <w:rsid w:val="00341050"/>
    <w:rsid w:val="003412EE"/>
    <w:rsid w:val="00341BD1"/>
    <w:rsid w:val="00341F4B"/>
    <w:rsid w:val="003426CA"/>
    <w:rsid w:val="003426E3"/>
    <w:rsid w:val="00342BF7"/>
    <w:rsid w:val="00343094"/>
    <w:rsid w:val="0034388B"/>
    <w:rsid w:val="00344716"/>
    <w:rsid w:val="00345308"/>
    <w:rsid w:val="00345323"/>
    <w:rsid w:val="00345A20"/>
    <w:rsid w:val="00346282"/>
    <w:rsid w:val="00346744"/>
    <w:rsid w:val="00347128"/>
    <w:rsid w:val="003475B5"/>
    <w:rsid w:val="0034793F"/>
    <w:rsid w:val="00347AE7"/>
    <w:rsid w:val="00347EEB"/>
    <w:rsid w:val="00347FC3"/>
    <w:rsid w:val="003503D9"/>
    <w:rsid w:val="00351156"/>
    <w:rsid w:val="00351822"/>
    <w:rsid w:val="00351CEA"/>
    <w:rsid w:val="00351F15"/>
    <w:rsid w:val="0035280E"/>
    <w:rsid w:val="0035297A"/>
    <w:rsid w:val="00353428"/>
    <w:rsid w:val="0035345C"/>
    <w:rsid w:val="003540E2"/>
    <w:rsid w:val="00354827"/>
    <w:rsid w:val="00354F0C"/>
    <w:rsid w:val="00355461"/>
    <w:rsid w:val="00355CE3"/>
    <w:rsid w:val="00355DB3"/>
    <w:rsid w:val="00356402"/>
    <w:rsid w:val="00356682"/>
    <w:rsid w:val="00356FAB"/>
    <w:rsid w:val="0035741C"/>
    <w:rsid w:val="00357549"/>
    <w:rsid w:val="00357B88"/>
    <w:rsid w:val="003603AB"/>
    <w:rsid w:val="00360750"/>
    <w:rsid w:val="00360812"/>
    <w:rsid w:val="00360944"/>
    <w:rsid w:val="00360E1A"/>
    <w:rsid w:val="003613F7"/>
    <w:rsid w:val="00361B23"/>
    <w:rsid w:val="00361EFE"/>
    <w:rsid w:val="003628DA"/>
    <w:rsid w:val="003635E4"/>
    <w:rsid w:val="00363E00"/>
    <w:rsid w:val="00363EE5"/>
    <w:rsid w:val="003650A6"/>
    <w:rsid w:val="0036537A"/>
    <w:rsid w:val="003662B9"/>
    <w:rsid w:val="00366F2A"/>
    <w:rsid w:val="00366FDB"/>
    <w:rsid w:val="0036713A"/>
    <w:rsid w:val="00367D13"/>
    <w:rsid w:val="0037158F"/>
    <w:rsid w:val="00371666"/>
    <w:rsid w:val="0037189C"/>
    <w:rsid w:val="00371908"/>
    <w:rsid w:val="00371B74"/>
    <w:rsid w:val="0037236F"/>
    <w:rsid w:val="00373639"/>
    <w:rsid w:val="00373760"/>
    <w:rsid w:val="00373827"/>
    <w:rsid w:val="00374343"/>
    <w:rsid w:val="00374644"/>
    <w:rsid w:val="00374FAE"/>
    <w:rsid w:val="00375122"/>
    <w:rsid w:val="003752B3"/>
    <w:rsid w:val="003757EE"/>
    <w:rsid w:val="00376358"/>
    <w:rsid w:val="00376CEE"/>
    <w:rsid w:val="003772B0"/>
    <w:rsid w:val="00377CE6"/>
    <w:rsid w:val="0038026B"/>
    <w:rsid w:val="00380637"/>
    <w:rsid w:val="0038089A"/>
    <w:rsid w:val="00380B92"/>
    <w:rsid w:val="00381DA0"/>
    <w:rsid w:val="0038216D"/>
    <w:rsid w:val="00383647"/>
    <w:rsid w:val="003836F5"/>
    <w:rsid w:val="003838D9"/>
    <w:rsid w:val="003840FD"/>
    <w:rsid w:val="00384DBD"/>
    <w:rsid w:val="0038567C"/>
    <w:rsid w:val="00385C12"/>
    <w:rsid w:val="00385CFF"/>
    <w:rsid w:val="003869B4"/>
    <w:rsid w:val="003869BD"/>
    <w:rsid w:val="00386A0E"/>
    <w:rsid w:val="00386C28"/>
    <w:rsid w:val="00386EFC"/>
    <w:rsid w:val="00387132"/>
    <w:rsid w:val="00387371"/>
    <w:rsid w:val="003873A0"/>
    <w:rsid w:val="00387435"/>
    <w:rsid w:val="00387B64"/>
    <w:rsid w:val="003900E8"/>
    <w:rsid w:val="0039027F"/>
    <w:rsid w:val="00390A2C"/>
    <w:rsid w:val="00390CBC"/>
    <w:rsid w:val="00390D09"/>
    <w:rsid w:val="00390DC1"/>
    <w:rsid w:val="003914FF"/>
    <w:rsid w:val="00391525"/>
    <w:rsid w:val="00391AF1"/>
    <w:rsid w:val="003928D6"/>
    <w:rsid w:val="00392F5C"/>
    <w:rsid w:val="00393113"/>
    <w:rsid w:val="00393F07"/>
    <w:rsid w:val="00394596"/>
    <w:rsid w:val="00394733"/>
    <w:rsid w:val="00394A72"/>
    <w:rsid w:val="00394CE1"/>
    <w:rsid w:val="00394DF6"/>
    <w:rsid w:val="00394E49"/>
    <w:rsid w:val="00395382"/>
    <w:rsid w:val="00395E33"/>
    <w:rsid w:val="00396034"/>
    <w:rsid w:val="00396121"/>
    <w:rsid w:val="0039636F"/>
    <w:rsid w:val="00396FEE"/>
    <w:rsid w:val="003A062E"/>
    <w:rsid w:val="003A06F2"/>
    <w:rsid w:val="003A0808"/>
    <w:rsid w:val="003A0BFA"/>
    <w:rsid w:val="003A0E7E"/>
    <w:rsid w:val="003A0F99"/>
    <w:rsid w:val="003A147F"/>
    <w:rsid w:val="003A1814"/>
    <w:rsid w:val="003A1D35"/>
    <w:rsid w:val="003A1D6F"/>
    <w:rsid w:val="003A210E"/>
    <w:rsid w:val="003A25DF"/>
    <w:rsid w:val="003A2A80"/>
    <w:rsid w:val="003A2FEB"/>
    <w:rsid w:val="003A3EB8"/>
    <w:rsid w:val="003A4D30"/>
    <w:rsid w:val="003A5BA2"/>
    <w:rsid w:val="003A5D53"/>
    <w:rsid w:val="003A61EB"/>
    <w:rsid w:val="003A62D6"/>
    <w:rsid w:val="003A64F7"/>
    <w:rsid w:val="003A6877"/>
    <w:rsid w:val="003A6CDF"/>
    <w:rsid w:val="003A6D23"/>
    <w:rsid w:val="003A6E87"/>
    <w:rsid w:val="003A6F51"/>
    <w:rsid w:val="003A7597"/>
    <w:rsid w:val="003B0E7D"/>
    <w:rsid w:val="003B1214"/>
    <w:rsid w:val="003B2D72"/>
    <w:rsid w:val="003B30BC"/>
    <w:rsid w:val="003B38EA"/>
    <w:rsid w:val="003B3CE8"/>
    <w:rsid w:val="003B4262"/>
    <w:rsid w:val="003B456A"/>
    <w:rsid w:val="003B472C"/>
    <w:rsid w:val="003B5F0F"/>
    <w:rsid w:val="003B728E"/>
    <w:rsid w:val="003C0DE3"/>
    <w:rsid w:val="003C152D"/>
    <w:rsid w:val="003C158D"/>
    <w:rsid w:val="003C1947"/>
    <w:rsid w:val="003C1F05"/>
    <w:rsid w:val="003C2040"/>
    <w:rsid w:val="003C2B12"/>
    <w:rsid w:val="003C2C10"/>
    <w:rsid w:val="003C31B3"/>
    <w:rsid w:val="003C3266"/>
    <w:rsid w:val="003C3363"/>
    <w:rsid w:val="003C34C3"/>
    <w:rsid w:val="003C38DD"/>
    <w:rsid w:val="003C390D"/>
    <w:rsid w:val="003C50DF"/>
    <w:rsid w:val="003C5DFA"/>
    <w:rsid w:val="003C644D"/>
    <w:rsid w:val="003C6C1D"/>
    <w:rsid w:val="003C6EF3"/>
    <w:rsid w:val="003C7C00"/>
    <w:rsid w:val="003C7FDF"/>
    <w:rsid w:val="003D0EF2"/>
    <w:rsid w:val="003D1203"/>
    <w:rsid w:val="003D147D"/>
    <w:rsid w:val="003D1DF2"/>
    <w:rsid w:val="003D2090"/>
    <w:rsid w:val="003D23F9"/>
    <w:rsid w:val="003D26C9"/>
    <w:rsid w:val="003D2BB7"/>
    <w:rsid w:val="003D2E98"/>
    <w:rsid w:val="003D2EF9"/>
    <w:rsid w:val="003D362A"/>
    <w:rsid w:val="003D3DBD"/>
    <w:rsid w:val="003D3EA1"/>
    <w:rsid w:val="003D49FA"/>
    <w:rsid w:val="003D5029"/>
    <w:rsid w:val="003D5365"/>
    <w:rsid w:val="003D53C5"/>
    <w:rsid w:val="003D615B"/>
    <w:rsid w:val="003D6377"/>
    <w:rsid w:val="003D740A"/>
    <w:rsid w:val="003D74D4"/>
    <w:rsid w:val="003D75A5"/>
    <w:rsid w:val="003D7AF8"/>
    <w:rsid w:val="003D7B3B"/>
    <w:rsid w:val="003D7BA0"/>
    <w:rsid w:val="003E04A7"/>
    <w:rsid w:val="003E1141"/>
    <w:rsid w:val="003E128D"/>
    <w:rsid w:val="003E21AF"/>
    <w:rsid w:val="003E30C3"/>
    <w:rsid w:val="003E3F19"/>
    <w:rsid w:val="003E458B"/>
    <w:rsid w:val="003E4B1F"/>
    <w:rsid w:val="003E4C90"/>
    <w:rsid w:val="003E5025"/>
    <w:rsid w:val="003E5038"/>
    <w:rsid w:val="003E5FFB"/>
    <w:rsid w:val="003E60A0"/>
    <w:rsid w:val="003E6260"/>
    <w:rsid w:val="003E62C8"/>
    <w:rsid w:val="003E6BD6"/>
    <w:rsid w:val="003E6FEE"/>
    <w:rsid w:val="003E7567"/>
    <w:rsid w:val="003E75D5"/>
    <w:rsid w:val="003E7CE2"/>
    <w:rsid w:val="003F0151"/>
    <w:rsid w:val="003F03FB"/>
    <w:rsid w:val="003F0DC9"/>
    <w:rsid w:val="003F153C"/>
    <w:rsid w:val="003F1CCB"/>
    <w:rsid w:val="003F22B1"/>
    <w:rsid w:val="003F23C8"/>
    <w:rsid w:val="003F31A3"/>
    <w:rsid w:val="003F3484"/>
    <w:rsid w:val="003F36DD"/>
    <w:rsid w:val="003F41E2"/>
    <w:rsid w:val="003F45B5"/>
    <w:rsid w:val="003F498E"/>
    <w:rsid w:val="003F4C60"/>
    <w:rsid w:val="003F4FE7"/>
    <w:rsid w:val="003F5F81"/>
    <w:rsid w:val="003F61F8"/>
    <w:rsid w:val="003F6AA1"/>
    <w:rsid w:val="003F6F44"/>
    <w:rsid w:val="003F7A7F"/>
    <w:rsid w:val="003F7B9B"/>
    <w:rsid w:val="003F7EF8"/>
    <w:rsid w:val="00400033"/>
    <w:rsid w:val="00400B29"/>
    <w:rsid w:val="00400BE2"/>
    <w:rsid w:val="00401273"/>
    <w:rsid w:val="00401439"/>
    <w:rsid w:val="00401477"/>
    <w:rsid w:val="004025A2"/>
    <w:rsid w:val="00402E49"/>
    <w:rsid w:val="00403ADF"/>
    <w:rsid w:val="004040BB"/>
    <w:rsid w:val="004046E9"/>
    <w:rsid w:val="00404DD1"/>
    <w:rsid w:val="004050B5"/>
    <w:rsid w:val="0040639F"/>
    <w:rsid w:val="00406664"/>
    <w:rsid w:val="00407413"/>
    <w:rsid w:val="004074BF"/>
    <w:rsid w:val="00407EE1"/>
    <w:rsid w:val="0041066C"/>
    <w:rsid w:val="004107B5"/>
    <w:rsid w:val="00410E68"/>
    <w:rsid w:val="00411922"/>
    <w:rsid w:val="004128CD"/>
    <w:rsid w:val="004138A1"/>
    <w:rsid w:val="004138B5"/>
    <w:rsid w:val="004140EA"/>
    <w:rsid w:val="00414CD7"/>
    <w:rsid w:val="0041582F"/>
    <w:rsid w:val="00415B39"/>
    <w:rsid w:val="0041617F"/>
    <w:rsid w:val="004163E8"/>
    <w:rsid w:val="00417214"/>
    <w:rsid w:val="00417255"/>
    <w:rsid w:val="004178E6"/>
    <w:rsid w:val="00417ED5"/>
    <w:rsid w:val="004201A6"/>
    <w:rsid w:val="00420690"/>
    <w:rsid w:val="004210C3"/>
    <w:rsid w:val="00421C9C"/>
    <w:rsid w:val="00422290"/>
    <w:rsid w:val="004229F1"/>
    <w:rsid w:val="00423714"/>
    <w:rsid w:val="00423CDE"/>
    <w:rsid w:val="00424E99"/>
    <w:rsid w:val="00425284"/>
    <w:rsid w:val="00425722"/>
    <w:rsid w:val="00425DDC"/>
    <w:rsid w:val="00425E51"/>
    <w:rsid w:val="00426328"/>
    <w:rsid w:val="004268AC"/>
    <w:rsid w:val="0042721B"/>
    <w:rsid w:val="0042737D"/>
    <w:rsid w:val="004274B8"/>
    <w:rsid w:val="00427DC5"/>
    <w:rsid w:val="00427EDA"/>
    <w:rsid w:val="00430347"/>
    <w:rsid w:val="0043076E"/>
    <w:rsid w:val="004310F4"/>
    <w:rsid w:val="0043155D"/>
    <w:rsid w:val="004316DF"/>
    <w:rsid w:val="004318B0"/>
    <w:rsid w:val="00431B99"/>
    <w:rsid w:val="00431BAC"/>
    <w:rsid w:val="004327F7"/>
    <w:rsid w:val="004333A1"/>
    <w:rsid w:val="0043362E"/>
    <w:rsid w:val="0043386D"/>
    <w:rsid w:val="00433993"/>
    <w:rsid w:val="004339A2"/>
    <w:rsid w:val="00433EA8"/>
    <w:rsid w:val="00434372"/>
    <w:rsid w:val="004344FA"/>
    <w:rsid w:val="00434692"/>
    <w:rsid w:val="00435223"/>
    <w:rsid w:val="00435B5F"/>
    <w:rsid w:val="00435B65"/>
    <w:rsid w:val="00435DD2"/>
    <w:rsid w:val="004362EC"/>
    <w:rsid w:val="00437083"/>
    <w:rsid w:val="00437124"/>
    <w:rsid w:val="004373C7"/>
    <w:rsid w:val="00437871"/>
    <w:rsid w:val="0044019E"/>
    <w:rsid w:val="00440423"/>
    <w:rsid w:val="00441019"/>
    <w:rsid w:val="00441808"/>
    <w:rsid w:val="00441899"/>
    <w:rsid w:val="00441915"/>
    <w:rsid w:val="00442069"/>
    <w:rsid w:val="004421D6"/>
    <w:rsid w:val="004431B5"/>
    <w:rsid w:val="004431E4"/>
    <w:rsid w:val="004433F1"/>
    <w:rsid w:val="0044370E"/>
    <w:rsid w:val="004437F3"/>
    <w:rsid w:val="00444F22"/>
    <w:rsid w:val="004457C6"/>
    <w:rsid w:val="004462BD"/>
    <w:rsid w:val="00446D0A"/>
    <w:rsid w:val="00446E2F"/>
    <w:rsid w:val="00446FBB"/>
    <w:rsid w:val="00447295"/>
    <w:rsid w:val="00447876"/>
    <w:rsid w:val="00447ED8"/>
    <w:rsid w:val="00447EEC"/>
    <w:rsid w:val="004512DD"/>
    <w:rsid w:val="004515A6"/>
    <w:rsid w:val="00451781"/>
    <w:rsid w:val="0045250D"/>
    <w:rsid w:val="004528D7"/>
    <w:rsid w:val="0045298C"/>
    <w:rsid w:val="00452EFC"/>
    <w:rsid w:val="00453342"/>
    <w:rsid w:val="004540CC"/>
    <w:rsid w:val="00455694"/>
    <w:rsid w:val="00455E46"/>
    <w:rsid w:val="00456B31"/>
    <w:rsid w:val="00456EE5"/>
    <w:rsid w:val="004570CC"/>
    <w:rsid w:val="00457672"/>
    <w:rsid w:val="00457C2F"/>
    <w:rsid w:val="00457FF9"/>
    <w:rsid w:val="00460E08"/>
    <w:rsid w:val="00460EA8"/>
    <w:rsid w:val="00460EC6"/>
    <w:rsid w:val="00460FD4"/>
    <w:rsid w:val="004614BB"/>
    <w:rsid w:val="00461A7D"/>
    <w:rsid w:val="00462E1C"/>
    <w:rsid w:val="004631AD"/>
    <w:rsid w:val="004638E5"/>
    <w:rsid w:val="004644F2"/>
    <w:rsid w:val="004647C6"/>
    <w:rsid w:val="004653AE"/>
    <w:rsid w:val="00465674"/>
    <w:rsid w:val="0046567B"/>
    <w:rsid w:val="00465760"/>
    <w:rsid w:val="00465C96"/>
    <w:rsid w:val="00466012"/>
    <w:rsid w:val="004665D9"/>
    <w:rsid w:val="004669F1"/>
    <w:rsid w:val="00466AD1"/>
    <w:rsid w:val="00466B92"/>
    <w:rsid w:val="00467116"/>
    <w:rsid w:val="004678E9"/>
    <w:rsid w:val="004700F4"/>
    <w:rsid w:val="00470C10"/>
    <w:rsid w:val="00470D6A"/>
    <w:rsid w:val="00470FB0"/>
    <w:rsid w:val="004719B4"/>
    <w:rsid w:val="00472F61"/>
    <w:rsid w:val="00474539"/>
    <w:rsid w:val="004745E6"/>
    <w:rsid w:val="00474B8F"/>
    <w:rsid w:val="0047582D"/>
    <w:rsid w:val="004760D2"/>
    <w:rsid w:val="0047618D"/>
    <w:rsid w:val="004764BF"/>
    <w:rsid w:val="00476543"/>
    <w:rsid w:val="00476599"/>
    <w:rsid w:val="00476950"/>
    <w:rsid w:val="00476DDE"/>
    <w:rsid w:val="004779C9"/>
    <w:rsid w:val="00477BAA"/>
    <w:rsid w:val="004800DC"/>
    <w:rsid w:val="00480212"/>
    <w:rsid w:val="004802B9"/>
    <w:rsid w:val="004808B7"/>
    <w:rsid w:val="00480AED"/>
    <w:rsid w:val="00480CEA"/>
    <w:rsid w:val="0048149C"/>
    <w:rsid w:val="00481AAA"/>
    <w:rsid w:val="004820C9"/>
    <w:rsid w:val="00482AFB"/>
    <w:rsid w:val="00482DFC"/>
    <w:rsid w:val="004838A4"/>
    <w:rsid w:val="00483958"/>
    <w:rsid w:val="00483ED0"/>
    <w:rsid w:val="0048433F"/>
    <w:rsid w:val="004851BD"/>
    <w:rsid w:val="00485966"/>
    <w:rsid w:val="00485FB9"/>
    <w:rsid w:val="00486616"/>
    <w:rsid w:val="004866E2"/>
    <w:rsid w:val="00486794"/>
    <w:rsid w:val="00486B31"/>
    <w:rsid w:val="00487004"/>
    <w:rsid w:val="0048708E"/>
    <w:rsid w:val="00490338"/>
    <w:rsid w:val="004905EA"/>
    <w:rsid w:val="00490D1F"/>
    <w:rsid w:val="00490EAF"/>
    <w:rsid w:val="004911B2"/>
    <w:rsid w:val="004922B4"/>
    <w:rsid w:val="004927A0"/>
    <w:rsid w:val="0049288C"/>
    <w:rsid w:val="00492B09"/>
    <w:rsid w:val="00492E41"/>
    <w:rsid w:val="00492F54"/>
    <w:rsid w:val="004935FE"/>
    <w:rsid w:val="00493D8F"/>
    <w:rsid w:val="00494441"/>
    <w:rsid w:val="004948AF"/>
    <w:rsid w:val="004952D4"/>
    <w:rsid w:val="004957C4"/>
    <w:rsid w:val="00495D90"/>
    <w:rsid w:val="00495E24"/>
    <w:rsid w:val="00496272"/>
    <w:rsid w:val="0049632A"/>
    <w:rsid w:val="00496420"/>
    <w:rsid w:val="004973F6"/>
    <w:rsid w:val="004A0002"/>
    <w:rsid w:val="004A04DA"/>
    <w:rsid w:val="004A072E"/>
    <w:rsid w:val="004A078C"/>
    <w:rsid w:val="004A10E9"/>
    <w:rsid w:val="004A1C96"/>
    <w:rsid w:val="004A1FEE"/>
    <w:rsid w:val="004A207C"/>
    <w:rsid w:val="004A2F1F"/>
    <w:rsid w:val="004A3135"/>
    <w:rsid w:val="004A349C"/>
    <w:rsid w:val="004A37F1"/>
    <w:rsid w:val="004A3BA5"/>
    <w:rsid w:val="004A4BD7"/>
    <w:rsid w:val="004A5005"/>
    <w:rsid w:val="004A564F"/>
    <w:rsid w:val="004A5E76"/>
    <w:rsid w:val="004A5F3A"/>
    <w:rsid w:val="004A65E8"/>
    <w:rsid w:val="004A6717"/>
    <w:rsid w:val="004A69E0"/>
    <w:rsid w:val="004A6ECF"/>
    <w:rsid w:val="004A7280"/>
    <w:rsid w:val="004A758F"/>
    <w:rsid w:val="004A76CA"/>
    <w:rsid w:val="004B083B"/>
    <w:rsid w:val="004B29DF"/>
    <w:rsid w:val="004B2C38"/>
    <w:rsid w:val="004B2CB6"/>
    <w:rsid w:val="004B2D69"/>
    <w:rsid w:val="004B2F02"/>
    <w:rsid w:val="004B3880"/>
    <w:rsid w:val="004B3C31"/>
    <w:rsid w:val="004B4380"/>
    <w:rsid w:val="004B43BA"/>
    <w:rsid w:val="004B4417"/>
    <w:rsid w:val="004B497B"/>
    <w:rsid w:val="004B4BED"/>
    <w:rsid w:val="004B4E88"/>
    <w:rsid w:val="004B52E4"/>
    <w:rsid w:val="004B53D8"/>
    <w:rsid w:val="004B56D1"/>
    <w:rsid w:val="004B582B"/>
    <w:rsid w:val="004B5FBB"/>
    <w:rsid w:val="004B64C4"/>
    <w:rsid w:val="004B6A41"/>
    <w:rsid w:val="004B6E77"/>
    <w:rsid w:val="004B6F55"/>
    <w:rsid w:val="004B7F44"/>
    <w:rsid w:val="004B7FC8"/>
    <w:rsid w:val="004C0316"/>
    <w:rsid w:val="004C1675"/>
    <w:rsid w:val="004C1940"/>
    <w:rsid w:val="004C1A2E"/>
    <w:rsid w:val="004C1A66"/>
    <w:rsid w:val="004C2565"/>
    <w:rsid w:val="004C28D2"/>
    <w:rsid w:val="004C2A9F"/>
    <w:rsid w:val="004C2BDF"/>
    <w:rsid w:val="004C3562"/>
    <w:rsid w:val="004C35BA"/>
    <w:rsid w:val="004C3D77"/>
    <w:rsid w:val="004C472E"/>
    <w:rsid w:val="004C501D"/>
    <w:rsid w:val="004C595F"/>
    <w:rsid w:val="004C597B"/>
    <w:rsid w:val="004C5B2C"/>
    <w:rsid w:val="004C6D4A"/>
    <w:rsid w:val="004C6F24"/>
    <w:rsid w:val="004C75E3"/>
    <w:rsid w:val="004C7665"/>
    <w:rsid w:val="004C77C0"/>
    <w:rsid w:val="004D0BAB"/>
    <w:rsid w:val="004D0CEC"/>
    <w:rsid w:val="004D2784"/>
    <w:rsid w:val="004D28B1"/>
    <w:rsid w:val="004D29B2"/>
    <w:rsid w:val="004D2BF1"/>
    <w:rsid w:val="004D31DD"/>
    <w:rsid w:val="004D39FC"/>
    <w:rsid w:val="004D3BF3"/>
    <w:rsid w:val="004D4833"/>
    <w:rsid w:val="004D4A0E"/>
    <w:rsid w:val="004D5F90"/>
    <w:rsid w:val="004D7905"/>
    <w:rsid w:val="004D7B1E"/>
    <w:rsid w:val="004D7CF5"/>
    <w:rsid w:val="004D7F99"/>
    <w:rsid w:val="004E0395"/>
    <w:rsid w:val="004E13AB"/>
    <w:rsid w:val="004E1453"/>
    <w:rsid w:val="004E15A2"/>
    <w:rsid w:val="004E16AD"/>
    <w:rsid w:val="004E173C"/>
    <w:rsid w:val="004E252E"/>
    <w:rsid w:val="004E281D"/>
    <w:rsid w:val="004E2B6D"/>
    <w:rsid w:val="004E2BA4"/>
    <w:rsid w:val="004E2C61"/>
    <w:rsid w:val="004E2D46"/>
    <w:rsid w:val="004E3659"/>
    <w:rsid w:val="004E38D0"/>
    <w:rsid w:val="004E3936"/>
    <w:rsid w:val="004E3F00"/>
    <w:rsid w:val="004E41D7"/>
    <w:rsid w:val="004E5516"/>
    <w:rsid w:val="004E5532"/>
    <w:rsid w:val="004E6612"/>
    <w:rsid w:val="004E6783"/>
    <w:rsid w:val="004E6805"/>
    <w:rsid w:val="004E6C6E"/>
    <w:rsid w:val="004E7210"/>
    <w:rsid w:val="004E736D"/>
    <w:rsid w:val="004E73D9"/>
    <w:rsid w:val="004F00C5"/>
    <w:rsid w:val="004F303D"/>
    <w:rsid w:val="004F3051"/>
    <w:rsid w:val="004F388C"/>
    <w:rsid w:val="004F3962"/>
    <w:rsid w:val="004F4321"/>
    <w:rsid w:val="004F47DB"/>
    <w:rsid w:val="004F4D11"/>
    <w:rsid w:val="004F531D"/>
    <w:rsid w:val="004F54F6"/>
    <w:rsid w:val="004F5C01"/>
    <w:rsid w:val="004F607B"/>
    <w:rsid w:val="004F77FC"/>
    <w:rsid w:val="004F7AC0"/>
    <w:rsid w:val="004F7D7E"/>
    <w:rsid w:val="004F7DF1"/>
    <w:rsid w:val="004F7ED7"/>
    <w:rsid w:val="0050030C"/>
    <w:rsid w:val="005015D7"/>
    <w:rsid w:val="00502431"/>
    <w:rsid w:val="005025D8"/>
    <w:rsid w:val="00502C35"/>
    <w:rsid w:val="00503315"/>
    <w:rsid w:val="00503A0B"/>
    <w:rsid w:val="005041EB"/>
    <w:rsid w:val="00505A46"/>
    <w:rsid w:val="00505BE8"/>
    <w:rsid w:val="00506256"/>
    <w:rsid w:val="005066C1"/>
    <w:rsid w:val="00506741"/>
    <w:rsid w:val="005067A7"/>
    <w:rsid w:val="00506821"/>
    <w:rsid w:val="00506AE6"/>
    <w:rsid w:val="00506F8C"/>
    <w:rsid w:val="00507779"/>
    <w:rsid w:val="005079E7"/>
    <w:rsid w:val="00507AC3"/>
    <w:rsid w:val="00507F92"/>
    <w:rsid w:val="00510033"/>
    <w:rsid w:val="00510221"/>
    <w:rsid w:val="00510635"/>
    <w:rsid w:val="00510744"/>
    <w:rsid w:val="005118F5"/>
    <w:rsid w:val="00511CDC"/>
    <w:rsid w:val="00512FA5"/>
    <w:rsid w:val="005138F9"/>
    <w:rsid w:val="00513C62"/>
    <w:rsid w:val="00514098"/>
    <w:rsid w:val="00514315"/>
    <w:rsid w:val="005144FB"/>
    <w:rsid w:val="00514B68"/>
    <w:rsid w:val="005158AB"/>
    <w:rsid w:val="00515942"/>
    <w:rsid w:val="00516276"/>
    <w:rsid w:val="005167CD"/>
    <w:rsid w:val="00516AD0"/>
    <w:rsid w:val="00516D29"/>
    <w:rsid w:val="00516ED0"/>
    <w:rsid w:val="00517244"/>
    <w:rsid w:val="00517876"/>
    <w:rsid w:val="00517F47"/>
    <w:rsid w:val="005203CA"/>
    <w:rsid w:val="00520BF3"/>
    <w:rsid w:val="0052118C"/>
    <w:rsid w:val="00521505"/>
    <w:rsid w:val="00521537"/>
    <w:rsid w:val="00521666"/>
    <w:rsid w:val="005221ED"/>
    <w:rsid w:val="00522223"/>
    <w:rsid w:val="00522322"/>
    <w:rsid w:val="00522CF6"/>
    <w:rsid w:val="00523357"/>
    <w:rsid w:val="0052363D"/>
    <w:rsid w:val="005240FF"/>
    <w:rsid w:val="00524362"/>
    <w:rsid w:val="005247D6"/>
    <w:rsid w:val="0052489A"/>
    <w:rsid w:val="0052551C"/>
    <w:rsid w:val="00525AD0"/>
    <w:rsid w:val="00525B34"/>
    <w:rsid w:val="00526471"/>
    <w:rsid w:val="00526939"/>
    <w:rsid w:val="00526CC2"/>
    <w:rsid w:val="00526F43"/>
    <w:rsid w:val="005279B7"/>
    <w:rsid w:val="005279FF"/>
    <w:rsid w:val="00527B40"/>
    <w:rsid w:val="00527CD6"/>
    <w:rsid w:val="005300B9"/>
    <w:rsid w:val="00530249"/>
    <w:rsid w:val="00530E35"/>
    <w:rsid w:val="00530E87"/>
    <w:rsid w:val="00531D7D"/>
    <w:rsid w:val="005320B0"/>
    <w:rsid w:val="00532240"/>
    <w:rsid w:val="005327C8"/>
    <w:rsid w:val="00533379"/>
    <w:rsid w:val="00533A64"/>
    <w:rsid w:val="00534D43"/>
    <w:rsid w:val="0053633B"/>
    <w:rsid w:val="00536565"/>
    <w:rsid w:val="00536F5C"/>
    <w:rsid w:val="005372FA"/>
    <w:rsid w:val="0053793E"/>
    <w:rsid w:val="005407FF"/>
    <w:rsid w:val="005409B0"/>
    <w:rsid w:val="00540C06"/>
    <w:rsid w:val="005411E8"/>
    <w:rsid w:val="00541E69"/>
    <w:rsid w:val="005422BD"/>
    <w:rsid w:val="005425BD"/>
    <w:rsid w:val="005430C2"/>
    <w:rsid w:val="005431A0"/>
    <w:rsid w:val="00543C5A"/>
    <w:rsid w:val="00543E10"/>
    <w:rsid w:val="0054457E"/>
    <w:rsid w:val="005445FD"/>
    <w:rsid w:val="00544E8D"/>
    <w:rsid w:val="005458B9"/>
    <w:rsid w:val="00545E50"/>
    <w:rsid w:val="005476C3"/>
    <w:rsid w:val="00550064"/>
    <w:rsid w:val="00550189"/>
    <w:rsid w:val="0055025D"/>
    <w:rsid w:val="005502B6"/>
    <w:rsid w:val="00550976"/>
    <w:rsid w:val="00550E88"/>
    <w:rsid w:val="0055198B"/>
    <w:rsid w:val="005519B5"/>
    <w:rsid w:val="00551B8E"/>
    <w:rsid w:val="00551B91"/>
    <w:rsid w:val="0055331F"/>
    <w:rsid w:val="005534CB"/>
    <w:rsid w:val="00553745"/>
    <w:rsid w:val="00553F5A"/>
    <w:rsid w:val="0055424A"/>
    <w:rsid w:val="00554602"/>
    <w:rsid w:val="00554756"/>
    <w:rsid w:val="00555882"/>
    <w:rsid w:val="00555DEC"/>
    <w:rsid w:val="00556107"/>
    <w:rsid w:val="005566BB"/>
    <w:rsid w:val="00556F5A"/>
    <w:rsid w:val="005577DD"/>
    <w:rsid w:val="005578BC"/>
    <w:rsid w:val="00557A35"/>
    <w:rsid w:val="0056047F"/>
    <w:rsid w:val="005606CA"/>
    <w:rsid w:val="005608AD"/>
    <w:rsid w:val="00560AEB"/>
    <w:rsid w:val="005612E3"/>
    <w:rsid w:val="00561A56"/>
    <w:rsid w:val="00562767"/>
    <w:rsid w:val="00564500"/>
    <w:rsid w:val="00564F25"/>
    <w:rsid w:val="00565189"/>
    <w:rsid w:val="00565528"/>
    <w:rsid w:val="00565AA4"/>
    <w:rsid w:val="0056659B"/>
    <w:rsid w:val="005667D7"/>
    <w:rsid w:val="00567242"/>
    <w:rsid w:val="00567480"/>
    <w:rsid w:val="0057077D"/>
    <w:rsid w:val="00570DF0"/>
    <w:rsid w:val="00570EF5"/>
    <w:rsid w:val="005712FB"/>
    <w:rsid w:val="0057172F"/>
    <w:rsid w:val="00572961"/>
    <w:rsid w:val="00572ACF"/>
    <w:rsid w:val="00572DBE"/>
    <w:rsid w:val="00573309"/>
    <w:rsid w:val="0057343C"/>
    <w:rsid w:val="00574434"/>
    <w:rsid w:val="005748F8"/>
    <w:rsid w:val="00574AC4"/>
    <w:rsid w:val="00575B36"/>
    <w:rsid w:val="005761AD"/>
    <w:rsid w:val="00576BB7"/>
    <w:rsid w:val="00576F5D"/>
    <w:rsid w:val="00577987"/>
    <w:rsid w:val="005801F5"/>
    <w:rsid w:val="00580279"/>
    <w:rsid w:val="005812AB"/>
    <w:rsid w:val="005816C1"/>
    <w:rsid w:val="00581785"/>
    <w:rsid w:val="0058179F"/>
    <w:rsid w:val="00581825"/>
    <w:rsid w:val="00581BE6"/>
    <w:rsid w:val="00582412"/>
    <w:rsid w:val="005824C7"/>
    <w:rsid w:val="00582591"/>
    <w:rsid w:val="0058312C"/>
    <w:rsid w:val="00583BE5"/>
    <w:rsid w:val="005842D8"/>
    <w:rsid w:val="00584695"/>
    <w:rsid w:val="00584E88"/>
    <w:rsid w:val="00584F71"/>
    <w:rsid w:val="00585288"/>
    <w:rsid w:val="0058548D"/>
    <w:rsid w:val="005857AF"/>
    <w:rsid w:val="00585EF4"/>
    <w:rsid w:val="00586141"/>
    <w:rsid w:val="00586618"/>
    <w:rsid w:val="00587155"/>
    <w:rsid w:val="00587233"/>
    <w:rsid w:val="005874AC"/>
    <w:rsid w:val="00587921"/>
    <w:rsid w:val="00587AB2"/>
    <w:rsid w:val="00590371"/>
    <w:rsid w:val="005907B9"/>
    <w:rsid w:val="00591BF2"/>
    <w:rsid w:val="00591E53"/>
    <w:rsid w:val="0059248A"/>
    <w:rsid w:val="0059255B"/>
    <w:rsid w:val="00592C50"/>
    <w:rsid w:val="00592F30"/>
    <w:rsid w:val="00593279"/>
    <w:rsid w:val="00593556"/>
    <w:rsid w:val="00593DDC"/>
    <w:rsid w:val="00593FD2"/>
    <w:rsid w:val="00594AD0"/>
    <w:rsid w:val="00594AD5"/>
    <w:rsid w:val="005958A7"/>
    <w:rsid w:val="005959CC"/>
    <w:rsid w:val="00596E62"/>
    <w:rsid w:val="00596FAF"/>
    <w:rsid w:val="00597430"/>
    <w:rsid w:val="00597B6C"/>
    <w:rsid w:val="00597EC4"/>
    <w:rsid w:val="00597FFD"/>
    <w:rsid w:val="005A0B62"/>
    <w:rsid w:val="005A16DC"/>
    <w:rsid w:val="005A26B2"/>
    <w:rsid w:val="005A32B3"/>
    <w:rsid w:val="005A3491"/>
    <w:rsid w:val="005A34D0"/>
    <w:rsid w:val="005A35CE"/>
    <w:rsid w:val="005A3B85"/>
    <w:rsid w:val="005A48C3"/>
    <w:rsid w:val="005A4B1D"/>
    <w:rsid w:val="005A507D"/>
    <w:rsid w:val="005A53BF"/>
    <w:rsid w:val="005A5491"/>
    <w:rsid w:val="005A5723"/>
    <w:rsid w:val="005A655F"/>
    <w:rsid w:val="005A667E"/>
    <w:rsid w:val="005A678F"/>
    <w:rsid w:val="005A6C82"/>
    <w:rsid w:val="005A7366"/>
    <w:rsid w:val="005A77D4"/>
    <w:rsid w:val="005A7BB7"/>
    <w:rsid w:val="005A7C8F"/>
    <w:rsid w:val="005A7E9F"/>
    <w:rsid w:val="005B0DF5"/>
    <w:rsid w:val="005B0E7A"/>
    <w:rsid w:val="005B1551"/>
    <w:rsid w:val="005B168C"/>
    <w:rsid w:val="005B1F61"/>
    <w:rsid w:val="005B2088"/>
    <w:rsid w:val="005B2114"/>
    <w:rsid w:val="005B2AC0"/>
    <w:rsid w:val="005B2B63"/>
    <w:rsid w:val="005B2F34"/>
    <w:rsid w:val="005B35AD"/>
    <w:rsid w:val="005B3C3C"/>
    <w:rsid w:val="005B41C8"/>
    <w:rsid w:val="005B4847"/>
    <w:rsid w:val="005B4C8B"/>
    <w:rsid w:val="005B4EB1"/>
    <w:rsid w:val="005B5732"/>
    <w:rsid w:val="005B57D2"/>
    <w:rsid w:val="005B5848"/>
    <w:rsid w:val="005B5F0A"/>
    <w:rsid w:val="005C136F"/>
    <w:rsid w:val="005C1AEB"/>
    <w:rsid w:val="005C1B34"/>
    <w:rsid w:val="005C1B57"/>
    <w:rsid w:val="005C1B60"/>
    <w:rsid w:val="005C1C09"/>
    <w:rsid w:val="005C1CFC"/>
    <w:rsid w:val="005C28D9"/>
    <w:rsid w:val="005C2FD9"/>
    <w:rsid w:val="005C3CA5"/>
    <w:rsid w:val="005C3FAE"/>
    <w:rsid w:val="005C4066"/>
    <w:rsid w:val="005C5180"/>
    <w:rsid w:val="005C57C2"/>
    <w:rsid w:val="005C5D9C"/>
    <w:rsid w:val="005C5FED"/>
    <w:rsid w:val="005C6588"/>
    <w:rsid w:val="005C6DF4"/>
    <w:rsid w:val="005C742E"/>
    <w:rsid w:val="005D00E3"/>
    <w:rsid w:val="005D0613"/>
    <w:rsid w:val="005D0B65"/>
    <w:rsid w:val="005D17B1"/>
    <w:rsid w:val="005D1805"/>
    <w:rsid w:val="005D18FC"/>
    <w:rsid w:val="005D1F22"/>
    <w:rsid w:val="005D23C1"/>
    <w:rsid w:val="005D2A2E"/>
    <w:rsid w:val="005D2CA1"/>
    <w:rsid w:val="005D3015"/>
    <w:rsid w:val="005D3BEF"/>
    <w:rsid w:val="005D46A6"/>
    <w:rsid w:val="005D46CF"/>
    <w:rsid w:val="005D592F"/>
    <w:rsid w:val="005D5DE0"/>
    <w:rsid w:val="005D6253"/>
    <w:rsid w:val="005D6407"/>
    <w:rsid w:val="005D6E9A"/>
    <w:rsid w:val="005D7AB2"/>
    <w:rsid w:val="005E00EA"/>
    <w:rsid w:val="005E04A8"/>
    <w:rsid w:val="005E0644"/>
    <w:rsid w:val="005E0DE2"/>
    <w:rsid w:val="005E130F"/>
    <w:rsid w:val="005E1DA8"/>
    <w:rsid w:val="005E228E"/>
    <w:rsid w:val="005E2FFF"/>
    <w:rsid w:val="005E32DA"/>
    <w:rsid w:val="005E346E"/>
    <w:rsid w:val="005E3CA2"/>
    <w:rsid w:val="005E3F2E"/>
    <w:rsid w:val="005E4623"/>
    <w:rsid w:val="005E4E9B"/>
    <w:rsid w:val="005E5A60"/>
    <w:rsid w:val="005E63E0"/>
    <w:rsid w:val="005E6565"/>
    <w:rsid w:val="005E694A"/>
    <w:rsid w:val="005E7177"/>
    <w:rsid w:val="005E71D0"/>
    <w:rsid w:val="005E7261"/>
    <w:rsid w:val="005F0035"/>
    <w:rsid w:val="005F02B1"/>
    <w:rsid w:val="005F0729"/>
    <w:rsid w:val="005F13B3"/>
    <w:rsid w:val="005F1469"/>
    <w:rsid w:val="005F1D4D"/>
    <w:rsid w:val="005F1F28"/>
    <w:rsid w:val="005F2477"/>
    <w:rsid w:val="005F24A9"/>
    <w:rsid w:val="005F2A2C"/>
    <w:rsid w:val="005F2E84"/>
    <w:rsid w:val="005F2F76"/>
    <w:rsid w:val="005F307F"/>
    <w:rsid w:val="005F3889"/>
    <w:rsid w:val="005F40B2"/>
    <w:rsid w:val="005F4392"/>
    <w:rsid w:val="005F49C0"/>
    <w:rsid w:val="005F4D0E"/>
    <w:rsid w:val="005F546F"/>
    <w:rsid w:val="005F7D63"/>
    <w:rsid w:val="00600FC1"/>
    <w:rsid w:val="006017E4"/>
    <w:rsid w:val="00601805"/>
    <w:rsid w:val="00601829"/>
    <w:rsid w:val="00601850"/>
    <w:rsid w:val="00601ACD"/>
    <w:rsid w:val="00602024"/>
    <w:rsid w:val="006024EE"/>
    <w:rsid w:val="006028B5"/>
    <w:rsid w:val="00603576"/>
    <w:rsid w:val="006036BF"/>
    <w:rsid w:val="00604439"/>
    <w:rsid w:val="006045DC"/>
    <w:rsid w:val="00604800"/>
    <w:rsid w:val="00605826"/>
    <w:rsid w:val="00605A11"/>
    <w:rsid w:val="00605B7F"/>
    <w:rsid w:val="00606996"/>
    <w:rsid w:val="00607679"/>
    <w:rsid w:val="0061018C"/>
    <w:rsid w:val="00611227"/>
    <w:rsid w:val="006119D0"/>
    <w:rsid w:val="00611BAE"/>
    <w:rsid w:val="00611C70"/>
    <w:rsid w:val="00611CE8"/>
    <w:rsid w:val="006123F2"/>
    <w:rsid w:val="0061271D"/>
    <w:rsid w:val="00612CED"/>
    <w:rsid w:val="00613285"/>
    <w:rsid w:val="00613E2B"/>
    <w:rsid w:val="00614032"/>
    <w:rsid w:val="006142C7"/>
    <w:rsid w:val="00614314"/>
    <w:rsid w:val="00614354"/>
    <w:rsid w:val="006145F5"/>
    <w:rsid w:val="00614E1C"/>
    <w:rsid w:val="00614E32"/>
    <w:rsid w:val="0061552C"/>
    <w:rsid w:val="00615B27"/>
    <w:rsid w:val="006163CB"/>
    <w:rsid w:val="006167F5"/>
    <w:rsid w:val="00616A33"/>
    <w:rsid w:val="00616AA8"/>
    <w:rsid w:val="00616C2F"/>
    <w:rsid w:val="00616ED2"/>
    <w:rsid w:val="0061756D"/>
    <w:rsid w:val="00617605"/>
    <w:rsid w:val="00617C1F"/>
    <w:rsid w:val="00617D37"/>
    <w:rsid w:val="00617D9C"/>
    <w:rsid w:val="0062008E"/>
    <w:rsid w:val="00620386"/>
    <w:rsid w:val="00620BE0"/>
    <w:rsid w:val="006210E4"/>
    <w:rsid w:val="00621F70"/>
    <w:rsid w:val="00622646"/>
    <w:rsid w:val="00623544"/>
    <w:rsid w:val="00623B36"/>
    <w:rsid w:val="00624154"/>
    <w:rsid w:val="006243B9"/>
    <w:rsid w:val="00624613"/>
    <w:rsid w:val="006249B8"/>
    <w:rsid w:val="00625279"/>
    <w:rsid w:val="006252C4"/>
    <w:rsid w:val="006254C5"/>
    <w:rsid w:val="006257B7"/>
    <w:rsid w:val="00625F96"/>
    <w:rsid w:val="00626388"/>
    <w:rsid w:val="00626FC6"/>
    <w:rsid w:val="0062734C"/>
    <w:rsid w:val="00627903"/>
    <w:rsid w:val="00631047"/>
    <w:rsid w:val="00631223"/>
    <w:rsid w:val="0063138D"/>
    <w:rsid w:val="0063152E"/>
    <w:rsid w:val="00631D83"/>
    <w:rsid w:val="00632DD6"/>
    <w:rsid w:val="0063338A"/>
    <w:rsid w:val="00633D26"/>
    <w:rsid w:val="0063681D"/>
    <w:rsid w:val="00636F04"/>
    <w:rsid w:val="00637B64"/>
    <w:rsid w:val="00637C87"/>
    <w:rsid w:val="006412F7"/>
    <w:rsid w:val="00641334"/>
    <w:rsid w:val="00641479"/>
    <w:rsid w:val="00641BCA"/>
    <w:rsid w:val="0064247A"/>
    <w:rsid w:val="00642505"/>
    <w:rsid w:val="006427AF"/>
    <w:rsid w:val="006427DB"/>
    <w:rsid w:val="00642E7B"/>
    <w:rsid w:val="00643142"/>
    <w:rsid w:val="006442DF"/>
    <w:rsid w:val="00644BB1"/>
    <w:rsid w:val="006451E1"/>
    <w:rsid w:val="00645667"/>
    <w:rsid w:val="00645758"/>
    <w:rsid w:val="00646CF0"/>
    <w:rsid w:val="00647478"/>
    <w:rsid w:val="00647486"/>
    <w:rsid w:val="00647A91"/>
    <w:rsid w:val="006503DB"/>
    <w:rsid w:val="00650EF0"/>
    <w:rsid w:val="00651087"/>
    <w:rsid w:val="0065175A"/>
    <w:rsid w:val="00651856"/>
    <w:rsid w:val="00651DB1"/>
    <w:rsid w:val="00652117"/>
    <w:rsid w:val="00652461"/>
    <w:rsid w:val="00652B65"/>
    <w:rsid w:val="00653395"/>
    <w:rsid w:val="00654237"/>
    <w:rsid w:val="006545D4"/>
    <w:rsid w:val="00654969"/>
    <w:rsid w:val="00654B00"/>
    <w:rsid w:val="00654F3C"/>
    <w:rsid w:val="0065531E"/>
    <w:rsid w:val="00655FE5"/>
    <w:rsid w:val="006564A2"/>
    <w:rsid w:val="006564E2"/>
    <w:rsid w:val="0065692B"/>
    <w:rsid w:val="00656C59"/>
    <w:rsid w:val="00656FC0"/>
    <w:rsid w:val="006573AA"/>
    <w:rsid w:val="006600C0"/>
    <w:rsid w:val="006605F2"/>
    <w:rsid w:val="006605F8"/>
    <w:rsid w:val="00660966"/>
    <w:rsid w:val="00660B22"/>
    <w:rsid w:val="00661EDB"/>
    <w:rsid w:val="0066204C"/>
    <w:rsid w:val="00662070"/>
    <w:rsid w:val="00663085"/>
    <w:rsid w:val="006630FA"/>
    <w:rsid w:val="00664899"/>
    <w:rsid w:val="00664CA1"/>
    <w:rsid w:val="00666578"/>
    <w:rsid w:val="00666F4B"/>
    <w:rsid w:val="00667072"/>
    <w:rsid w:val="00667239"/>
    <w:rsid w:val="0066780C"/>
    <w:rsid w:val="006679E4"/>
    <w:rsid w:val="006701F1"/>
    <w:rsid w:val="00670272"/>
    <w:rsid w:val="0067041B"/>
    <w:rsid w:val="0067081C"/>
    <w:rsid w:val="00670A2D"/>
    <w:rsid w:val="00670AA1"/>
    <w:rsid w:val="00670C4D"/>
    <w:rsid w:val="0067124B"/>
    <w:rsid w:val="00672621"/>
    <w:rsid w:val="00672635"/>
    <w:rsid w:val="0067317C"/>
    <w:rsid w:val="006735FB"/>
    <w:rsid w:val="006747F9"/>
    <w:rsid w:val="00674DE3"/>
    <w:rsid w:val="006757F6"/>
    <w:rsid w:val="00676C43"/>
    <w:rsid w:val="006803E7"/>
    <w:rsid w:val="00680789"/>
    <w:rsid w:val="0068101D"/>
    <w:rsid w:val="006813C3"/>
    <w:rsid w:val="006822B3"/>
    <w:rsid w:val="006826DF"/>
    <w:rsid w:val="00682701"/>
    <w:rsid w:val="00682D17"/>
    <w:rsid w:val="00682EA0"/>
    <w:rsid w:val="0068311A"/>
    <w:rsid w:val="00683961"/>
    <w:rsid w:val="00683BC0"/>
    <w:rsid w:val="00684198"/>
    <w:rsid w:val="0068487A"/>
    <w:rsid w:val="00684C19"/>
    <w:rsid w:val="00686CF9"/>
    <w:rsid w:val="00687B14"/>
    <w:rsid w:val="00687DA8"/>
    <w:rsid w:val="00687E21"/>
    <w:rsid w:val="00687F63"/>
    <w:rsid w:val="006904AA"/>
    <w:rsid w:val="0069065C"/>
    <w:rsid w:val="00690830"/>
    <w:rsid w:val="00691113"/>
    <w:rsid w:val="00691E27"/>
    <w:rsid w:val="00691F55"/>
    <w:rsid w:val="006920F2"/>
    <w:rsid w:val="006923D6"/>
    <w:rsid w:val="0069245D"/>
    <w:rsid w:val="006928D4"/>
    <w:rsid w:val="00692EB5"/>
    <w:rsid w:val="00693350"/>
    <w:rsid w:val="00693C44"/>
    <w:rsid w:val="00694B97"/>
    <w:rsid w:val="00694D6A"/>
    <w:rsid w:val="00695060"/>
    <w:rsid w:val="00695AD1"/>
    <w:rsid w:val="00695E41"/>
    <w:rsid w:val="0069615E"/>
    <w:rsid w:val="00696745"/>
    <w:rsid w:val="00696AAB"/>
    <w:rsid w:val="006971EF"/>
    <w:rsid w:val="0069739D"/>
    <w:rsid w:val="0069743C"/>
    <w:rsid w:val="006975F1"/>
    <w:rsid w:val="006A041C"/>
    <w:rsid w:val="006A0E85"/>
    <w:rsid w:val="006A1BA0"/>
    <w:rsid w:val="006A2403"/>
    <w:rsid w:val="006A264D"/>
    <w:rsid w:val="006A265F"/>
    <w:rsid w:val="006A2F90"/>
    <w:rsid w:val="006A3365"/>
    <w:rsid w:val="006A3F65"/>
    <w:rsid w:val="006A5324"/>
    <w:rsid w:val="006A54D0"/>
    <w:rsid w:val="006A5EE1"/>
    <w:rsid w:val="006A66E2"/>
    <w:rsid w:val="006A6EC7"/>
    <w:rsid w:val="006A7019"/>
    <w:rsid w:val="006A7058"/>
    <w:rsid w:val="006A7181"/>
    <w:rsid w:val="006A7685"/>
    <w:rsid w:val="006A77F8"/>
    <w:rsid w:val="006A7D01"/>
    <w:rsid w:val="006A7DB8"/>
    <w:rsid w:val="006A7FD7"/>
    <w:rsid w:val="006B002C"/>
    <w:rsid w:val="006B16BE"/>
    <w:rsid w:val="006B1D2C"/>
    <w:rsid w:val="006B26AE"/>
    <w:rsid w:val="006B27DF"/>
    <w:rsid w:val="006B2D24"/>
    <w:rsid w:val="006B3086"/>
    <w:rsid w:val="006B3583"/>
    <w:rsid w:val="006B3771"/>
    <w:rsid w:val="006B3BAC"/>
    <w:rsid w:val="006B3C38"/>
    <w:rsid w:val="006B4127"/>
    <w:rsid w:val="006B4EFE"/>
    <w:rsid w:val="006B4FE7"/>
    <w:rsid w:val="006B5FD4"/>
    <w:rsid w:val="006C0677"/>
    <w:rsid w:val="006C0840"/>
    <w:rsid w:val="006C0A2B"/>
    <w:rsid w:val="006C0ACA"/>
    <w:rsid w:val="006C0B2D"/>
    <w:rsid w:val="006C0D0C"/>
    <w:rsid w:val="006C118E"/>
    <w:rsid w:val="006C1605"/>
    <w:rsid w:val="006C1AFE"/>
    <w:rsid w:val="006C262B"/>
    <w:rsid w:val="006C2947"/>
    <w:rsid w:val="006C2C06"/>
    <w:rsid w:val="006C2CDA"/>
    <w:rsid w:val="006C3946"/>
    <w:rsid w:val="006C3BE6"/>
    <w:rsid w:val="006C4C6E"/>
    <w:rsid w:val="006C6A84"/>
    <w:rsid w:val="006C6FF1"/>
    <w:rsid w:val="006C713C"/>
    <w:rsid w:val="006C77EF"/>
    <w:rsid w:val="006D082D"/>
    <w:rsid w:val="006D0E08"/>
    <w:rsid w:val="006D17F6"/>
    <w:rsid w:val="006D1BFB"/>
    <w:rsid w:val="006D1FBF"/>
    <w:rsid w:val="006D2399"/>
    <w:rsid w:val="006D2EEB"/>
    <w:rsid w:val="006D304E"/>
    <w:rsid w:val="006D35BD"/>
    <w:rsid w:val="006D3FFC"/>
    <w:rsid w:val="006D42BB"/>
    <w:rsid w:val="006D4A19"/>
    <w:rsid w:val="006D4CD2"/>
    <w:rsid w:val="006D521A"/>
    <w:rsid w:val="006D521C"/>
    <w:rsid w:val="006D54A6"/>
    <w:rsid w:val="006D70DA"/>
    <w:rsid w:val="006D7393"/>
    <w:rsid w:val="006D7619"/>
    <w:rsid w:val="006D7A1D"/>
    <w:rsid w:val="006D7C8E"/>
    <w:rsid w:val="006D7DCC"/>
    <w:rsid w:val="006D7E8A"/>
    <w:rsid w:val="006E003D"/>
    <w:rsid w:val="006E00FF"/>
    <w:rsid w:val="006E04A3"/>
    <w:rsid w:val="006E095E"/>
    <w:rsid w:val="006E0965"/>
    <w:rsid w:val="006E105D"/>
    <w:rsid w:val="006E17EF"/>
    <w:rsid w:val="006E2464"/>
    <w:rsid w:val="006E32C3"/>
    <w:rsid w:val="006E3518"/>
    <w:rsid w:val="006E3D50"/>
    <w:rsid w:val="006E41BA"/>
    <w:rsid w:val="006E473B"/>
    <w:rsid w:val="006E4813"/>
    <w:rsid w:val="006E506F"/>
    <w:rsid w:val="006E5443"/>
    <w:rsid w:val="006E5494"/>
    <w:rsid w:val="006E5A18"/>
    <w:rsid w:val="006E5FA7"/>
    <w:rsid w:val="006E6819"/>
    <w:rsid w:val="006E6A05"/>
    <w:rsid w:val="006E70A8"/>
    <w:rsid w:val="006E7131"/>
    <w:rsid w:val="006E7B55"/>
    <w:rsid w:val="006E7CDC"/>
    <w:rsid w:val="006E7FAF"/>
    <w:rsid w:val="006F0249"/>
    <w:rsid w:val="006F0468"/>
    <w:rsid w:val="006F0BCC"/>
    <w:rsid w:val="006F105A"/>
    <w:rsid w:val="006F168F"/>
    <w:rsid w:val="006F17CF"/>
    <w:rsid w:val="006F32EC"/>
    <w:rsid w:val="006F3548"/>
    <w:rsid w:val="006F3759"/>
    <w:rsid w:val="006F37E2"/>
    <w:rsid w:val="006F45A4"/>
    <w:rsid w:val="006F4660"/>
    <w:rsid w:val="006F4869"/>
    <w:rsid w:val="006F5064"/>
    <w:rsid w:val="006F573D"/>
    <w:rsid w:val="006F5E64"/>
    <w:rsid w:val="006F5FEE"/>
    <w:rsid w:val="006F60CE"/>
    <w:rsid w:val="006F642B"/>
    <w:rsid w:val="006F6C61"/>
    <w:rsid w:val="006F6EB5"/>
    <w:rsid w:val="006F6F50"/>
    <w:rsid w:val="006F6FD3"/>
    <w:rsid w:val="006F7097"/>
    <w:rsid w:val="006F72C8"/>
    <w:rsid w:val="006F74A4"/>
    <w:rsid w:val="00700140"/>
    <w:rsid w:val="00700C86"/>
    <w:rsid w:val="00702289"/>
    <w:rsid w:val="0070272B"/>
    <w:rsid w:val="007031C1"/>
    <w:rsid w:val="00703505"/>
    <w:rsid w:val="0070351F"/>
    <w:rsid w:val="007035D8"/>
    <w:rsid w:val="00705062"/>
    <w:rsid w:val="00705A7D"/>
    <w:rsid w:val="0070633B"/>
    <w:rsid w:val="007076CA"/>
    <w:rsid w:val="00710333"/>
    <w:rsid w:val="007106AA"/>
    <w:rsid w:val="0071124C"/>
    <w:rsid w:val="00711D1F"/>
    <w:rsid w:val="00711DA3"/>
    <w:rsid w:val="0071242F"/>
    <w:rsid w:val="00712558"/>
    <w:rsid w:val="00713217"/>
    <w:rsid w:val="00713E2E"/>
    <w:rsid w:val="007140D0"/>
    <w:rsid w:val="00714E68"/>
    <w:rsid w:val="007150BB"/>
    <w:rsid w:val="007158F2"/>
    <w:rsid w:val="0071658F"/>
    <w:rsid w:val="007166CF"/>
    <w:rsid w:val="007171A1"/>
    <w:rsid w:val="007172AD"/>
    <w:rsid w:val="00720822"/>
    <w:rsid w:val="0072138B"/>
    <w:rsid w:val="007220B3"/>
    <w:rsid w:val="00722B0E"/>
    <w:rsid w:val="00723F89"/>
    <w:rsid w:val="007240EC"/>
    <w:rsid w:val="00724754"/>
    <w:rsid w:val="00724950"/>
    <w:rsid w:val="00724B8C"/>
    <w:rsid w:val="00725484"/>
    <w:rsid w:val="00725DAD"/>
    <w:rsid w:val="0072626D"/>
    <w:rsid w:val="007265C1"/>
    <w:rsid w:val="0072727A"/>
    <w:rsid w:val="00727431"/>
    <w:rsid w:val="007275F1"/>
    <w:rsid w:val="007276CC"/>
    <w:rsid w:val="00727EDF"/>
    <w:rsid w:val="00730235"/>
    <w:rsid w:val="0073041D"/>
    <w:rsid w:val="0073076F"/>
    <w:rsid w:val="00731197"/>
    <w:rsid w:val="007313CB"/>
    <w:rsid w:val="00731E9C"/>
    <w:rsid w:val="00732081"/>
    <w:rsid w:val="007324F4"/>
    <w:rsid w:val="007325CF"/>
    <w:rsid w:val="00732A76"/>
    <w:rsid w:val="00732E2F"/>
    <w:rsid w:val="0073387D"/>
    <w:rsid w:val="007339C1"/>
    <w:rsid w:val="00734B2B"/>
    <w:rsid w:val="00734C48"/>
    <w:rsid w:val="00734C99"/>
    <w:rsid w:val="00734D7A"/>
    <w:rsid w:val="0073547F"/>
    <w:rsid w:val="007354D4"/>
    <w:rsid w:val="00735C70"/>
    <w:rsid w:val="00736502"/>
    <w:rsid w:val="00736708"/>
    <w:rsid w:val="00736843"/>
    <w:rsid w:val="00737FE3"/>
    <w:rsid w:val="00737FEA"/>
    <w:rsid w:val="007400AB"/>
    <w:rsid w:val="0074013C"/>
    <w:rsid w:val="007403AE"/>
    <w:rsid w:val="007407F6"/>
    <w:rsid w:val="00740B1E"/>
    <w:rsid w:val="00740E17"/>
    <w:rsid w:val="007410DE"/>
    <w:rsid w:val="00741327"/>
    <w:rsid w:val="00741853"/>
    <w:rsid w:val="00741F02"/>
    <w:rsid w:val="00741F19"/>
    <w:rsid w:val="0074296E"/>
    <w:rsid w:val="00742B0C"/>
    <w:rsid w:val="00742DEF"/>
    <w:rsid w:val="00743349"/>
    <w:rsid w:val="00743A1C"/>
    <w:rsid w:val="00743E6D"/>
    <w:rsid w:val="00743F0F"/>
    <w:rsid w:val="007440DD"/>
    <w:rsid w:val="00744136"/>
    <w:rsid w:val="0074420F"/>
    <w:rsid w:val="00744244"/>
    <w:rsid w:val="007442F1"/>
    <w:rsid w:val="00744A5E"/>
    <w:rsid w:val="00744ACF"/>
    <w:rsid w:val="00744BFD"/>
    <w:rsid w:val="007451EA"/>
    <w:rsid w:val="0074648F"/>
    <w:rsid w:val="0074688F"/>
    <w:rsid w:val="00746BB9"/>
    <w:rsid w:val="00747748"/>
    <w:rsid w:val="00747914"/>
    <w:rsid w:val="00750144"/>
    <w:rsid w:val="007503CB"/>
    <w:rsid w:val="0075125D"/>
    <w:rsid w:val="007514AA"/>
    <w:rsid w:val="007528CB"/>
    <w:rsid w:val="00752FA8"/>
    <w:rsid w:val="007535BC"/>
    <w:rsid w:val="00754D3E"/>
    <w:rsid w:val="00754DCD"/>
    <w:rsid w:val="00754F89"/>
    <w:rsid w:val="0075509E"/>
    <w:rsid w:val="00755679"/>
    <w:rsid w:val="00755F57"/>
    <w:rsid w:val="00756141"/>
    <w:rsid w:val="007574A0"/>
    <w:rsid w:val="00760B66"/>
    <w:rsid w:val="00761250"/>
    <w:rsid w:val="0076172B"/>
    <w:rsid w:val="00762918"/>
    <w:rsid w:val="00762C53"/>
    <w:rsid w:val="00763604"/>
    <w:rsid w:val="00763EBA"/>
    <w:rsid w:val="00764072"/>
    <w:rsid w:val="007644A5"/>
    <w:rsid w:val="007646EE"/>
    <w:rsid w:val="00765904"/>
    <w:rsid w:val="00765CF0"/>
    <w:rsid w:val="00766D4C"/>
    <w:rsid w:val="00766F02"/>
    <w:rsid w:val="0076710D"/>
    <w:rsid w:val="007674AE"/>
    <w:rsid w:val="00767BF5"/>
    <w:rsid w:val="00770486"/>
    <w:rsid w:val="00770582"/>
    <w:rsid w:val="007706DE"/>
    <w:rsid w:val="00770993"/>
    <w:rsid w:val="00770EBF"/>
    <w:rsid w:val="00770FC7"/>
    <w:rsid w:val="0077135C"/>
    <w:rsid w:val="007713E5"/>
    <w:rsid w:val="007721AA"/>
    <w:rsid w:val="0077278B"/>
    <w:rsid w:val="00772DE4"/>
    <w:rsid w:val="0077341F"/>
    <w:rsid w:val="007738AB"/>
    <w:rsid w:val="00773D04"/>
    <w:rsid w:val="007747F2"/>
    <w:rsid w:val="00774E0D"/>
    <w:rsid w:val="007757B3"/>
    <w:rsid w:val="00775A39"/>
    <w:rsid w:val="0077696A"/>
    <w:rsid w:val="00776A3A"/>
    <w:rsid w:val="0077766B"/>
    <w:rsid w:val="00777F3F"/>
    <w:rsid w:val="00780281"/>
    <w:rsid w:val="00780380"/>
    <w:rsid w:val="0078213A"/>
    <w:rsid w:val="007822A1"/>
    <w:rsid w:val="00782394"/>
    <w:rsid w:val="0078319D"/>
    <w:rsid w:val="007831CF"/>
    <w:rsid w:val="00783302"/>
    <w:rsid w:val="007835D8"/>
    <w:rsid w:val="00783819"/>
    <w:rsid w:val="00783ECF"/>
    <w:rsid w:val="007840F1"/>
    <w:rsid w:val="0078422F"/>
    <w:rsid w:val="007851A4"/>
    <w:rsid w:val="0078543F"/>
    <w:rsid w:val="0078581A"/>
    <w:rsid w:val="00785B81"/>
    <w:rsid w:val="00785CCD"/>
    <w:rsid w:val="00785DB1"/>
    <w:rsid w:val="00786242"/>
    <w:rsid w:val="007866C4"/>
    <w:rsid w:val="00786C1A"/>
    <w:rsid w:val="00786EC6"/>
    <w:rsid w:val="00786FF5"/>
    <w:rsid w:val="007872B1"/>
    <w:rsid w:val="007873B3"/>
    <w:rsid w:val="007876D7"/>
    <w:rsid w:val="00787F3C"/>
    <w:rsid w:val="00790566"/>
    <w:rsid w:val="007919A3"/>
    <w:rsid w:val="00792481"/>
    <w:rsid w:val="00792777"/>
    <w:rsid w:val="00792BA5"/>
    <w:rsid w:val="00792FDD"/>
    <w:rsid w:val="007934E0"/>
    <w:rsid w:val="007936C1"/>
    <w:rsid w:val="00793850"/>
    <w:rsid w:val="0079538C"/>
    <w:rsid w:val="00795421"/>
    <w:rsid w:val="00795786"/>
    <w:rsid w:val="00796B13"/>
    <w:rsid w:val="00796C10"/>
    <w:rsid w:val="007A03C5"/>
    <w:rsid w:val="007A069D"/>
    <w:rsid w:val="007A0A72"/>
    <w:rsid w:val="007A0E54"/>
    <w:rsid w:val="007A2267"/>
    <w:rsid w:val="007A25F2"/>
    <w:rsid w:val="007A25FA"/>
    <w:rsid w:val="007A28AA"/>
    <w:rsid w:val="007A495D"/>
    <w:rsid w:val="007A5014"/>
    <w:rsid w:val="007A5256"/>
    <w:rsid w:val="007A5C5A"/>
    <w:rsid w:val="007A5E20"/>
    <w:rsid w:val="007A65D8"/>
    <w:rsid w:val="007A6ADD"/>
    <w:rsid w:val="007A6FD2"/>
    <w:rsid w:val="007A7CAE"/>
    <w:rsid w:val="007B0832"/>
    <w:rsid w:val="007B20F0"/>
    <w:rsid w:val="007B215D"/>
    <w:rsid w:val="007B2273"/>
    <w:rsid w:val="007B31F3"/>
    <w:rsid w:val="007B4E12"/>
    <w:rsid w:val="007B577B"/>
    <w:rsid w:val="007B5B2E"/>
    <w:rsid w:val="007B5CAF"/>
    <w:rsid w:val="007B60DC"/>
    <w:rsid w:val="007B67BB"/>
    <w:rsid w:val="007B7424"/>
    <w:rsid w:val="007B7641"/>
    <w:rsid w:val="007B7692"/>
    <w:rsid w:val="007B7709"/>
    <w:rsid w:val="007B780C"/>
    <w:rsid w:val="007B7884"/>
    <w:rsid w:val="007B7F7F"/>
    <w:rsid w:val="007C03CD"/>
    <w:rsid w:val="007C06EF"/>
    <w:rsid w:val="007C0EEE"/>
    <w:rsid w:val="007C13DC"/>
    <w:rsid w:val="007C1638"/>
    <w:rsid w:val="007C1871"/>
    <w:rsid w:val="007C2500"/>
    <w:rsid w:val="007C2E07"/>
    <w:rsid w:val="007C2F63"/>
    <w:rsid w:val="007C3218"/>
    <w:rsid w:val="007C3515"/>
    <w:rsid w:val="007C375A"/>
    <w:rsid w:val="007C4583"/>
    <w:rsid w:val="007C4BB8"/>
    <w:rsid w:val="007C4F6D"/>
    <w:rsid w:val="007C5982"/>
    <w:rsid w:val="007C6163"/>
    <w:rsid w:val="007C623F"/>
    <w:rsid w:val="007C62E8"/>
    <w:rsid w:val="007C6D30"/>
    <w:rsid w:val="007C7502"/>
    <w:rsid w:val="007C775C"/>
    <w:rsid w:val="007C7C90"/>
    <w:rsid w:val="007C7D05"/>
    <w:rsid w:val="007C7D86"/>
    <w:rsid w:val="007D01BA"/>
    <w:rsid w:val="007D028C"/>
    <w:rsid w:val="007D05BB"/>
    <w:rsid w:val="007D1051"/>
    <w:rsid w:val="007D1882"/>
    <w:rsid w:val="007D1930"/>
    <w:rsid w:val="007D193D"/>
    <w:rsid w:val="007D29F7"/>
    <w:rsid w:val="007D3D37"/>
    <w:rsid w:val="007D4015"/>
    <w:rsid w:val="007D40F7"/>
    <w:rsid w:val="007D4344"/>
    <w:rsid w:val="007D459E"/>
    <w:rsid w:val="007D4721"/>
    <w:rsid w:val="007D4782"/>
    <w:rsid w:val="007D57DE"/>
    <w:rsid w:val="007D5BE8"/>
    <w:rsid w:val="007D5C6A"/>
    <w:rsid w:val="007D6043"/>
    <w:rsid w:val="007D60C2"/>
    <w:rsid w:val="007D61F5"/>
    <w:rsid w:val="007D6BF3"/>
    <w:rsid w:val="007D7EBE"/>
    <w:rsid w:val="007E0045"/>
    <w:rsid w:val="007E006C"/>
    <w:rsid w:val="007E0176"/>
    <w:rsid w:val="007E0410"/>
    <w:rsid w:val="007E1C9E"/>
    <w:rsid w:val="007E208B"/>
    <w:rsid w:val="007E332D"/>
    <w:rsid w:val="007E3C53"/>
    <w:rsid w:val="007E47DD"/>
    <w:rsid w:val="007E4CEF"/>
    <w:rsid w:val="007E5AA0"/>
    <w:rsid w:val="007E5E45"/>
    <w:rsid w:val="007E638F"/>
    <w:rsid w:val="007E6564"/>
    <w:rsid w:val="007E68C1"/>
    <w:rsid w:val="007E6C15"/>
    <w:rsid w:val="007E6FA8"/>
    <w:rsid w:val="007E715A"/>
    <w:rsid w:val="007E765E"/>
    <w:rsid w:val="007E77C5"/>
    <w:rsid w:val="007E7BF0"/>
    <w:rsid w:val="007F0054"/>
    <w:rsid w:val="007F03E2"/>
    <w:rsid w:val="007F063B"/>
    <w:rsid w:val="007F09D7"/>
    <w:rsid w:val="007F0A1A"/>
    <w:rsid w:val="007F1AA0"/>
    <w:rsid w:val="007F1C1A"/>
    <w:rsid w:val="007F1ED7"/>
    <w:rsid w:val="007F20DB"/>
    <w:rsid w:val="007F2488"/>
    <w:rsid w:val="007F31BB"/>
    <w:rsid w:val="007F330D"/>
    <w:rsid w:val="007F37A5"/>
    <w:rsid w:val="007F3F82"/>
    <w:rsid w:val="007F4621"/>
    <w:rsid w:val="007F5029"/>
    <w:rsid w:val="007F5C94"/>
    <w:rsid w:val="007F6FE2"/>
    <w:rsid w:val="007F7FC5"/>
    <w:rsid w:val="00801593"/>
    <w:rsid w:val="00801B32"/>
    <w:rsid w:val="00801C1F"/>
    <w:rsid w:val="00802344"/>
    <w:rsid w:val="00802640"/>
    <w:rsid w:val="00803316"/>
    <w:rsid w:val="008033C8"/>
    <w:rsid w:val="00803474"/>
    <w:rsid w:val="0080374B"/>
    <w:rsid w:val="0080412C"/>
    <w:rsid w:val="00804ABD"/>
    <w:rsid w:val="00806097"/>
    <w:rsid w:val="00806682"/>
    <w:rsid w:val="00806C2B"/>
    <w:rsid w:val="0080768C"/>
    <w:rsid w:val="0080774A"/>
    <w:rsid w:val="008079B8"/>
    <w:rsid w:val="00807AA9"/>
    <w:rsid w:val="008100EA"/>
    <w:rsid w:val="0081061D"/>
    <w:rsid w:val="00810A91"/>
    <w:rsid w:val="00810C8E"/>
    <w:rsid w:val="00810D54"/>
    <w:rsid w:val="00811547"/>
    <w:rsid w:val="00811BF0"/>
    <w:rsid w:val="00811E8B"/>
    <w:rsid w:val="008126F3"/>
    <w:rsid w:val="008127E3"/>
    <w:rsid w:val="00812A00"/>
    <w:rsid w:val="008139AE"/>
    <w:rsid w:val="00814327"/>
    <w:rsid w:val="00814CB9"/>
    <w:rsid w:val="00814E23"/>
    <w:rsid w:val="00814F7A"/>
    <w:rsid w:val="0081614E"/>
    <w:rsid w:val="00816618"/>
    <w:rsid w:val="00816B42"/>
    <w:rsid w:val="00816E10"/>
    <w:rsid w:val="0081735E"/>
    <w:rsid w:val="0081762B"/>
    <w:rsid w:val="0081774F"/>
    <w:rsid w:val="008208E0"/>
    <w:rsid w:val="008218EC"/>
    <w:rsid w:val="00821A22"/>
    <w:rsid w:val="00821A61"/>
    <w:rsid w:val="00821C6A"/>
    <w:rsid w:val="008240EC"/>
    <w:rsid w:val="00824179"/>
    <w:rsid w:val="0082434F"/>
    <w:rsid w:val="00824675"/>
    <w:rsid w:val="0082505A"/>
    <w:rsid w:val="00825A1B"/>
    <w:rsid w:val="00826627"/>
    <w:rsid w:val="008268DC"/>
    <w:rsid w:val="00826E1A"/>
    <w:rsid w:val="0083073D"/>
    <w:rsid w:val="0083138A"/>
    <w:rsid w:val="00831B47"/>
    <w:rsid w:val="00831F62"/>
    <w:rsid w:val="008321EE"/>
    <w:rsid w:val="00833359"/>
    <w:rsid w:val="008338DD"/>
    <w:rsid w:val="00833C21"/>
    <w:rsid w:val="00833C90"/>
    <w:rsid w:val="008346CD"/>
    <w:rsid w:val="008346E5"/>
    <w:rsid w:val="00834858"/>
    <w:rsid w:val="00834B4F"/>
    <w:rsid w:val="00834BFF"/>
    <w:rsid w:val="00834CEC"/>
    <w:rsid w:val="008358DB"/>
    <w:rsid w:val="00836BAD"/>
    <w:rsid w:val="00836DA7"/>
    <w:rsid w:val="008370C6"/>
    <w:rsid w:val="008370E9"/>
    <w:rsid w:val="0083747B"/>
    <w:rsid w:val="00840017"/>
    <w:rsid w:val="00840458"/>
    <w:rsid w:val="00840E2E"/>
    <w:rsid w:val="008410D5"/>
    <w:rsid w:val="008415E0"/>
    <w:rsid w:val="00841D3C"/>
    <w:rsid w:val="00841DB9"/>
    <w:rsid w:val="00841F52"/>
    <w:rsid w:val="00841FBA"/>
    <w:rsid w:val="00842932"/>
    <w:rsid w:val="00842C93"/>
    <w:rsid w:val="008431E1"/>
    <w:rsid w:val="0084496A"/>
    <w:rsid w:val="008454C0"/>
    <w:rsid w:val="0084628B"/>
    <w:rsid w:val="00846E60"/>
    <w:rsid w:val="00847C93"/>
    <w:rsid w:val="00847E31"/>
    <w:rsid w:val="008513FD"/>
    <w:rsid w:val="00852943"/>
    <w:rsid w:val="00853C78"/>
    <w:rsid w:val="00853D4B"/>
    <w:rsid w:val="00853D4E"/>
    <w:rsid w:val="008542C6"/>
    <w:rsid w:val="008546C9"/>
    <w:rsid w:val="008546ED"/>
    <w:rsid w:val="0085474C"/>
    <w:rsid w:val="00854E93"/>
    <w:rsid w:val="00855270"/>
    <w:rsid w:val="00855724"/>
    <w:rsid w:val="008557EF"/>
    <w:rsid w:val="00855AAE"/>
    <w:rsid w:val="00856E30"/>
    <w:rsid w:val="00857A3A"/>
    <w:rsid w:val="00857CBB"/>
    <w:rsid w:val="00860058"/>
    <w:rsid w:val="00860EA9"/>
    <w:rsid w:val="008614E8"/>
    <w:rsid w:val="00861817"/>
    <w:rsid w:val="008627B9"/>
    <w:rsid w:val="00862B62"/>
    <w:rsid w:val="00862D34"/>
    <w:rsid w:val="00862D4A"/>
    <w:rsid w:val="00863E3A"/>
    <w:rsid w:val="00864277"/>
    <w:rsid w:val="0086498B"/>
    <w:rsid w:val="00864FEC"/>
    <w:rsid w:val="00865131"/>
    <w:rsid w:val="00866468"/>
    <w:rsid w:val="008665AC"/>
    <w:rsid w:val="0086757A"/>
    <w:rsid w:val="00867597"/>
    <w:rsid w:val="00870849"/>
    <w:rsid w:val="008710BC"/>
    <w:rsid w:val="0087115C"/>
    <w:rsid w:val="0087116D"/>
    <w:rsid w:val="008715E1"/>
    <w:rsid w:val="008716E5"/>
    <w:rsid w:val="0087173A"/>
    <w:rsid w:val="008721DB"/>
    <w:rsid w:val="008721F7"/>
    <w:rsid w:val="00872765"/>
    <w:rsid w:val="00873C7B"/>
    <w:rsid w:val="008747CE"/>
    <w:rsid w:val="00874876"/>
    <w:rsid w:val="00875378"/>
    <w:rsid w:val="00875703"/>
    <w:rsid w:val="00876080"/>
    <w:rsid w:val="0087673C"/>
    <w:rsid w:val="00876BB5"/>
    <w:rsid w:val="00876D03"/>
    <w:rsid w:val="00877034"/>
    <w:rsid w:val="00877DF6"/>
    <w:rsid w:val="00880413"/>
    <w:rsid w:val="00880CE4"/>
    <w:rsid w:val="0088130E"/>
    <w:rsid w:val="00881681"/>
    <w:rsid w:val="008817FB"/>
    <w:rsid w:val="008824CF"/>
    <w:rsid w:val="0088287E"/>
    <w:rsid w:val="00883C52"/>
    <w:rsid w:val="008848D7"/>
    <w:rsid w:val="00884F1E"/>
    <w:rsid w:val="00885AD5"/>
    <w:rsid w:val="00886594"/>
    <w:rsid w:val="00886A99"/>
    <w:rsid w:val="00886E77"/>
    <w:rsid w:val="00887285"/>
    <w:rsid w:val="008879BF"/>
    <w:rsid w:val="0089011E"/>
    <w:rsid w:val="0089061B"/>
    <w:rsid w:val="00890896"/>
    <w:rsid w:val="008909CD"/>
    <w:rsid w:val="008912D0"/>
    <w:rsid w:val="008913E9"/>
    <w:rsid w:val="00891B00"/>
    <w:rsid w:val="00891BFB"/>
    <w:rsid w:val="008922CA"/>
    <w:rsid w:val="008922F8"/>
    <w:rsid w:val="00893B43"/>
    <w:rsid w:val="00893C84"/>
    <w:rsid w:val="00893F43"/>
    <w:rsid w:val="008943E1"/>
    <w:rsid w:val="00895397"/>
    <w:rsid w:val="008966AD"/>
    <w:rsid w:val="00896AAA"/>
    <w:rsid w:val="00896BFF"/>
    <w:rsid w:val="00896D3F"/>
    <w:rsid w:val="00896EAB"/>
    <w:rsid w:val="00897235"/>
    <w:rsid w:val="008A1051"/>
    <w:rsid w:val="008A1BF4"/>
    <w:rsid w:val="008A1FF1"/>
    <w:rsid w:val="008A256B"/>
    <w:rsid w:val="008A2590"/>
    <w:rsid w:val="008A25A2"/>
    <w:rsid w:val="008A296D"/>
    <w:rsid w:val="008A2DA6"/>
    <w:rsid w:val="008A2FD0"/>
    <w:rsid w:val="008A36D4"/>
    <w:rsid w:val="008A372F"/>
    <w:rsid w:val="008A4E73"/>
    <w:rsid w:val="008A4FBF"/>
    <w:rsid w:val="008A51D9"/>
    <w:rsid w:val="008A655C"/>
    <w:rsid w:val="008A6AEB"/>
    <w:rsid w:val="008A7847"/>
    <w:rsid w:val="008A7943"/>
    <w:rsid w:val="008A7B92"/>
    <w:rsid w:val="008B02A8"/>
    <w:rsid w:val="008B08E5"/>
    <w:rsid w:val="008B0A7D"/>
    <w:rsid w:val="008B164B"/>
    <w:rsid w:val="008B1B3F"/>
    <w:rsid w:val="008B2563"/>
    <w:rsid w:val="008B2890"/>
    <w:rsid w:val="008B295E"/>
    <w:rsid w:val="008B2ABF"/>
    <w:rsid w:val="008B3750"/>
    <w:rsid w:val="008B46BA"/>
    <w:rsid w:val="008B47B3"/>
    <w:rsid w:val="008B4BBB"/>
    <w:rsid w:val="008B518F"/>
    <w:rsid w:val="008B5459"/>
    <w:rsid w:val="008B617E"/>
    <w:rsid w:val="008B62E9"/>
    <w:rsid w:val="008B6388"/>
    <w:rsid w:val="008B67C1"/>
    <w:rsid w:val="008B6A5F"/>
    <w:rsid w:val="008B6B5A"/>
    <w:rsid w:val="008B6CF6"/>
    <w:rsid w:val="008B7787"/>
    <w:rsid w:val="008B7F9A"/>
    <w:rsid w:val="008C0C49"/>
    <w:rsid w:val="008C1151"/>
    <w:rsid w:val="008C1F9C"/>
    <w:rsid w:val="008C208C"/>
    <w:rsid w:val="008C2849"/>
    <w:rsid w:val="008C2A1F"/>
    <w:rsid w:val="008C2E04"/>
    <w:rsid w:val="008C2E67"/>
    <w:rsid w:val="008C30DF"/>
    <w:rsid w:val="008C35A0"/>
    <w:rsid w:val="008C38C7"/>
    <w:rsid w:val="008C4D0E"/>
    <w:rsid w:val="008C4DC5"/>
    <w:rsid w:val="008C4E90"/>
    <w:rsid w:val="008C5A00"/>
    <w:rsid w:val="008C6989"/>
    <w:rsid w:val="008C6A2A"/>
    <w:rsid w:val="008C6F21"/>
    <w:rsid w:val="008C741F"/>
    <w:rsid w:val="008C74C1"/>
    <w:rsid w:val="008D0B9F"/>
    <w:rsid w:val="008D11B5"/>
    <w:rsid w:val="008D181D"/>
    <w:rsid w:val="008D2EB1"/>
    <w:rsid w:val="008D3FFD"/>
    <w:rsid w:val="008D4035"/>
    <w:rsid w:val="008D43A3"/>
    <w:rsid w:val="008D4716"/>
    <w:rsid w:val="008D4AF6"/>
    <w:rsid w:val="008D5C7C"/>
    <w:rsid w:val="008D6239"/>
    <w:rsid w:val="008D7BEC"/>
    <w:rsid w:val="008E08AD"/>
    <w:rsid w:val="008E10DC"/>
    <w:rsid w:val="008E1135"/>
    <w:rsid w:val="008E1823"/>
    <w:rsid w:val="008E224D"/>
    <w:rsid w:val="008E24FD"/>
    <w:rsid w:val="008E2D36"/>
    <w:rsid w:val="008E2E35"/>
    <w:rsid w:val="008E32AD"/>
    <w:rsid w:val="008E5290"/>
    <w:rsid w:val="008E55C6"/>
    <w:rsid w:val="008E5D03"/>
    <w:rsid w:val="008E63E9"/>
    <w:rsid w:val="008E6625"/>
    <w:rsid w:val="008E6D52"/>
    <w:rsid w:val="008E6FBA"/>
    <w:rsid w:val="008E7188"/>
    <w:rsid w:val="008E7250"/>
    <w:rsid w:val="008E7ABC"/>
    <w:rsid w:val="008E7B57"/>
    <w:rsid w:val="008F0953"/>
    <w:rsid w:val="008F0AD5"/>
    <w:rsid w:val="008F1122"/>
    <w:rsid w:val="008F19BC"/>
    <w:rsid w:val="008F1B65"/>
    <w:rsid w:val="008F3049"/>
    <w:rsid w:val="008F309C"/>
    <w:rsid w:val="008F326A"/>
    <w:rsid w:val="008F330B"/>
    <w:rsid w:val="008F3AF7"/>
    <w:rsid w:val="008F41D4"/>
    <w:rsid w:val="008F55C0"/>
    <w:rsid w:val="008F5D01"/>
    <w:rsid w:val="008F5F3B"/>
    <w:rsid w:val="0090018D"/>
    <w:rsid w:val="00900267"/>
    <w:rsid w:val="00900877"/>
    <w:rsid w:val="00900917"/>
    <w:rsid w:val="009017DB"/>
    <w:rsid w:val="00901D92"/>
    <w:rsid w:val="0090222D"/>
    <w:rsid w:val="0090227A"/>
    <w:rsid w:val="009022E2"/>
    <w:rsid w:val="0090339A"/>
    <w:rsid w:val="009037A5"/>
    <w:rsid w:val="0090409A"/>
    <w:rsid w:val="0090409F"/>
    <w:rsid w:val="00904106"/>
    <w:rsid w:val="009057BF"/>
    <w:rsid w:val="00905A18"/>
    <w:rsid w:val="00905F83"/>
    <w:rsid w:val="009068A9"/>
    <w:rsid w:val="009072B4"/>
    <w:rsid w:val="009079E1"/>
    <w:rsid w:val="00911177"/>
    <w:rsid w:val="009111C6"/>
    <w:rsid w:val="00913A71"/>
    <w:rsid w:val="00913F05"/>
    <w:rsid w:val="00913FD0"/>
    <w:rsid w:val="00914008"/>
    <w:rsid w:val="009141C6"/>
    <w:rsid w:val="009146AE"/>
    <w:rsid w:val="00914BA1"/>
    <w:rsid w:val="00915ADA"/>
    <w:rsid w:val="00915C0E"/>
    <w:rsid w:val="00915E04"/>
    <w:rsid w:val="0091613F"/>
    <w:rsid w:val="009166E1"/>
    <w:rsid w:val="00916AAB"/>
    <w:rsid w:val="00917A4F"/>
    <w:rsid w:val="00920A2A"/>
    <w:rsid w:val="00921000"/>
    <w:rsid w:val="009219D5"/>
    <w:rsid w:val="009220E5"/>
    <w:rsid w:val="00922771"/>
    <w:rsid w:val="00922BD1"/>
    <w:rsid w:val="00922CA6"/>
    <w:rsid w:val="00923903"/>
    <w:rsid w:val="0092462C"/>
    <w:rsid w:val="009253E6"/>
    <w:rsid w:val="00926190"/>
    <w:rsid w:val="00926393"/>
    <w:rsid w:val="009265A7"/>
    <w:rsid w:val="00926F08"/>
    <w:rsid w:val="009276B8"/>
    <w:rsid w:val="00927C90"/>
    <w:rsid w:val="00927E4B"/>
    <w:rsid w:val="00927F81"/>
    <w:rsid w:val="009300B8"/>
    <w:rsid w:val="00930417"/>
    <w:rsid w:val="00930704"/>
    <w:rsid w:val="0093104B"/>
    <w:rsid w:val="009310DC"/>
    <w:rsid w:val="009316BA"/>
    <w:rsid w:val="00931758"/>
    <w:rsid w:val="009321BC"/>
    <w:rsid w:val="00932E27"/>
    <w:rsid w:val="009331FE"/>
    <w:rsid w:val="009335CB"/>
    <w:rsid w:val="0093378D"/>
    <w:rsid w:val="00933B0E"/>
    <w:rsid w:val="00933B35"/>
    <w:rsid w:val="00933DD3"/>
    <w:rsid w:val="00933F26"/>
    <w:rsid w:val="0093427C"/>
    <w:rsid w:val="0093460F"/>
    <w:rsid w:val="009347B7"/>
    <w:rsid w:val="00934A3F"/>
    <w:rsid w:val="00934A98"/>
    <w:rsid w:val="00935109"/>
    <w:rsid w:val="00935229"/>
    <w:rsid w:val="0093558E"/>
    <w:rsid w:val="009355D0"/>
    <w:rsid w:val="00935A8C"/>
    <w:rsid w:val="00936ADA"/>
    <w:rsid w:val="00937150"/>
    <w:rsid w:val="00937629"/>
    <w:rsid w:val="00937F60"/>
    <w:rsid w:val="00940428"/>
    <w:rsid w:val="00940466"/>
    <w:rsid w:val="00940579"/>
    <w:rsid w:val="009405F4"/>
    <w:rsid w:val="00940A6E"/>
    <w:rsid w:val="00941037"/>
    <w:rsid w:val="00941DAF"/>
    <w:rsid w:val="00941EE5"/>
    <w:rsid w:val="009421C9"/>
    <w:rsid w:val="00942FAF"/>
    <w:rsid w:val="00943037"/>
    <w:rsid w:val="009431C7"/>
    <w:rsid w:val="0094366B"/>
    <w:rsid w:val="00943A0F"/>
    <w:rsid w:val="00944795"/>
    <w:rsid w:val="00944C6B"/>
    <w:rsid w:val="00944F37"/>
    <w:rsid w:val="0094531B"/>
    <w:rsid w:val="00945BDB"/>
    <w:rsid w:val="00946042"/>
    <w:rsid w:val="009468D8"/>
    <w:rsid w:val="009473EB"/>
    <w:rsid w:val="00947926"/>
    <w:rsid w:val="00947EB6"/>
    <w:rsid w:val="00947FE1"/>
    <w:rsid w:val="009503FB"/>
    <w:rsid w:val="00950421"/>
    <w:rsid w:val="00950C36"/>
    <w:rsid w:val="00950DCC"/>
    <w:rsid w:val="00951092"/>
    <w:rsid w:val="00951549"/>
    <w:rsid w:val="00951795"/>
    <w:rsid w:val="009528FB"/>
    <w:rsid w:val="009533FE"/>
    <w:rsid w:val="009545B3"/>
    <w:rsid w:val="00954701"/>
    <w:rsid w:val="00954A97"/>
    <w:rsid w:val="009557F2"/>
    <w:rsid w:val="00955854"/>
    <w:rsid w:val="00955F45"/>
    <w:rsid w:val="009560FD"/>
    <w:rsid w:val="00957169"/>
    <w:rsid w:val="00957385"/>
    <w:rsid w:val="009602EB"/>
    <w:rsid w:val="0096113D"/>
    <w:rsid w:val="00961857"/>
    <w:rsid w:val="00962263"/>
    <w:rsid w:val="0096322F"/>
    <w:rsid w:val="00963990"/>
    <w:rsid w:val="00963C7E"/>
    <w:rsid w:val="00964BF9"/>
    <w:rsid w:val="00964C2A"/>
    <w:rsid w:val="00965AC8"/>
    <w:rsid w:val="00965B35"/>
    <w:rsid w:val="009665FA"/>
    <w:rsid w:val="009669F2"/>
    <w:rsid w:val="009671D2"/>
    <w:rsid w:val="0096753E"/>
    <w:rsid w:val="009675DC"/>
    <w:rsid w:val="00967F23"/>
    <w:rsid w:val="009701A9"/>
    <w:rsid w:val="00970335"/>
    <w:rsid w:val="00970473"/>
    <w:rsid w:val="00970F37"/>
    <w:rsid w:val="00970F51"/>
    <w:rsid w:val="00971223"/>
    <w:rsid w:val="00971385"/>
    <w:rsid w:val="009717F2"/>
    <w:rsid w:val="00971916"/>
    <w:rsid w:val="00971CAB"/>
    <w:rsid w:val="009720E7"/>
    <w:rsid w:val="00972EC3"/>
    <w:rsid w:val="00973405"/>
    <w:rsid w:val="00974A61"/>
    <w:rsid w:val="00974D98"/>
    <w:rsid w:val="00974D9D"/>
    <w:rsid w:val="00975768"/>
    <w:rsid w:val="00975D8E"/>
    <w:rsid w:val="009768F2"/>
    <w:rsid w:val="00976B91"/>
    <w:rsid w:val="00977302"/>
    <w:rsid w:val="009775A7"/>
    <w:rsid w:val="00980915"/>
    <w:rsid w:val="009809E4"/>
    <w:rsid w:val="00980CE4"/>
    <w:rsid w:val="0098218C"/>
    <w:rsid w:val="009825DC"/>
    <w:rsid w:val="009826F7"/>
    <w:rsid w:val="00983302"/>
    <w:rsid w:val="0098432A"/>
    <w:rsid w:val="009848B9"/>
    <w:rsid w:val="00984AFF"/>
    <w:rsid w:val="00984C31"/>
    <w:rsid w:val="00984EE1"/>
    <w:rsid w:val="00985232"/>
    <w:rsid w:val="00985459"/>
    <w:rsid w:val="00985EFE"/>
    <w:rsid w:val="009861D1"/>
    <w:rsid w:val="009861F8"/>
    <w:rsid w:val="009874DC"/>
    <w:rsid w:val="009874E9"/>
    <w:rsid w:val="009878AD"/>
    <w:rsid w:val="00987D54"/>
    <w:rsid w:val="00990201"/>
    <w:rsid w:val="00990865"/>
    <w:rsid w:val="00991396"/>
    <w:rsid w:val="009915EE"/>
    <w:rsid w:val="009921D1"/>
    <w:rsid w:val="00992C15"/>
    <w:rsid w:val="00992E75"/>
    <w:rsid w:val="00993896"/>
    <w:rsid w:val="009941D5"/>
    <w:rsid w:val="009942DE"/>
    <w:rsid w:val="00994702"/>
    <w:rsid w:val="009948E5"/>
    <w:rsid w:val="00994E11"/>
    <w:rsid w:val="00995858"/>
    <w:rsid w:val="00995EED"/>
    <w:rsid w:val="00996414"/>
    <w:rsid w:val="00996529"/>
    <w:rsid w:val="00996F46"/>
    <w:rsid w:val="009970E2"/>
    <w:rsid w:val="009976D4"/>
    <w:rsid w:val="00997C8A"/>
    <w:rsid w:val="00997C95"/>
    <w:rsid w:val="00997DA3"/>
    <w:rsid w:val="009A050B"/>
    <w:rsid w:val="009A05FE"/>
    <w:rsid w:val="009A0B2F"/>
    <w:rsid w:val="009A0C15"/>
    <w:rsid w:val="009A1719"/>
    <w:rsid w:val="009A1933"/>
    <w:rsid w:val="009A23ED"/>
    <w:rsid w:val="009A2768"/>
    <w:rsid w:val="009A277A"/>
    <w:rsid w:val="009A2F4F"/>
    <w:rsid w:val="009A3689"/>
    <w:rsid w:val="009A3B1A"/>
    <w:rsid w:val="009A5131"/>
    <w:rsid w:val="009A55F9"/>
    <w:rsid w:val="009A5646"/>
    <w:rsid w:val="009A59E0"/>
    <w:rsid w:val="009A5B0A"/>
    <w:rsid w:val="009A60EE"/>
    <w:rsid w:val="009A644C"/>
    <w:rsid w:val="009A6741"/>
    <w:rsid w:val="009A68A9"/>
    <w:rsid w:val="009A7183"/>
    <w:rsid w:val="009B0F51"/>
    <w:rsid w:val="009B1838"/>
    <w:rsid w:val="009B1E0B"/>
    <w:rsid w:val="009B2268"/>
    <w:rsid w:val="009B22DE"/>
    <w:rsid w:val="009B25CE"/>
    <w:rsid w:val="009B2BDA"/>
    <w:rsid w:val="009B34EC"/>
    <w:rsid w:val="009B3626"/>
    <w:rsid w:val="009B3B3C"/>
    <w:rsid w:val="009B44D1"/>
    <w:rsid w:val="009B465E"/>
    <w:rsid w:val="009B48ED"/>
    <w:rsid w:val="009B4B66"/>
    <w:rsid w:val="009B4C83"/>
    <w:rsid w:val="009B548C"/>
    <w:rsid w:val="009B5B66"/>
    <w:rsid w:val="009B5C89"/>
    <w:rsid w:val="009B6765"/>
    <w:rsid w:val="009B7784"/>
    <w:rsid w:val="009C008F"/>
    <w:rsid w:val="009C00F6"/>
    <w:rsid w:val="009C1067"/>
    <w:rsid w:val="009C12CA"/>
    <w:rsid w:val="009C1B5C"/>
    <w:rsid w:val="009C1FED"/>
    <w:rsid w:val="009C203B"/>
    <w:rsid w:val="009C2680"/>
    <w:rsid w:val="009C3B35"/>
    <w:rsid w:val="009C3B3C"/>
    <w:rsid w:val="009C4C4F"/>
    <w:rsid w:val="009C4F61"/>
    <w:rsid w:val="009C531C"/>
    <w:rsid w:val="009C55A0"/>
    <w:rsid w:val="009C5C8E"/>
    <w:rsid w:val="009C639B"/>
    <w:rsid w:val="009C6ECD"/>
    <w:rsid w:val="009D00B7"/>
    <w:rsid w:val="009D04C8"/>
    <w:rsid w:val="009D0B9D"/>
    <w:rsid w:val="009D16C1"/>
    <w:rsid w:val="009D1B6C"/>
    <w:rsid w:val="009D1CA1"/>
    <w:rsid w:val="009D2253"/>
    <w:rsid w:val="009D294A"/>
    <w:rsid w:val="009D3D5A"/>
    <w:rsid w:val="009D4D2A"/>
    <w:rsid w:val="009D55EC"/>
    <w:rsid w:val="009D5CA5"/>
    <w:rsid w:val="009D5F56"/>
    <w:rsid w:val="009D6B37"/>
    <w:rsid w:val="009D6F3A"/>
    <w:rsid w:val="009D7BB3"/>
    <w:rsid w:val="009E0062"/>
    <w:rsid w:val="009E03A9"/>
    <w:rsid w:val="009E0433"/>
    <w:rsid w:val="009E0697"/>
    <w:rsid w:val="009E0B1F"/>
    <w:rsid w:val="009E1109"/>
    <w:rsid w:val="009E1135"/>
    <w:rsid w:val="009E1371"/>
    <w:rsid w:val="009E1C56"/>
    <w:rsid w:val="009E1C8B"/>
    <w:rsid w:val="009E1CC8"/>
    <w:rsid w:val="009E255F"/>
    <w:rsid w:val="009E2BDA"/>
    <w:rsid w:val="009E308C"/>
    <w:rsid w:val="009E363C"/>
    <w:rsid w:val="009E3809"/>
    <w:rsid w:val="009E3817"/>
    <w:rsid w:val="009E43CC"/>
    <w:rsid w:val="009E4DFF"/>
    <w:rsid w:val="009E525A"/>
    <w:rsid w:val="009E52E1"/>
    <w:rsid w:val="009E5879"/>
    <w:rsid w:val="009E61F1"/>
    <w:rsid w:val="009E6969"/>
    <w:rsid w:val="009E6C40"/>
    <w:rsid w:val="009E71E1"/>
    <w:rsid w:val="009E7542"/>
    <w:rsid w:val="009E7CE0"/>
    <w:rsid w:val="009E7E8B"/>
    <w:rsid w:val="009F0691"/>
    <w:rsid w:val="009F0F39"/>
    <w:rsid w:val="009F0FD3"/>
    <w:rsid w:val="009F10A8"/>
    <w:rsid w:val="009F10EB"/>
    <w:rsid w:val="009F1960"/>
    <w:rsid w:val="009F2015"/>
    <w:rsid w:val="009F2250"/>
    <w:rsid w:val="009F31EF"/>
    <w:rsid w:val="009F4C21"/>
    <w:rsid w:val="009F547E"/>
    <w:rsid w:val="009F5B12"/>
    <w:rsid w:val="009F7125"/>
    <w:rsid w:val="009F74CE"/>
    <w:rsid w:val="009F7507"/>
    <w:rsid w:val="009F7D77"/>
    <w:rsid w:val="009F7F16"/>
    <w:rsid w:val="00A0089A"/>
    <w:rsid w:val="00A0178D"/>
    <w:rsid w:val="00A01830"/>
    <w:rsid w:val="00A01D45"/>
    <w:rsid w:val="00A01DDA"/>
    <w:rsid w:val="00A01E45"/>
    <w:rsid w:val="00A01E80"/>
    <w:rsid w:val="00A01E88"/>
    <w:rsid w:val="00A024BA"/>
    <w:rsid w:val="00A0395B"/>
    <w:rsid w:val="00A03B30"/>
    <w:rsid w:val="00A049E8"/>
    <w:rsid w:val="00A0515E"/>
    <w:rsid w:val="00A05471"/>
    <w:rsid w:val="00A05543"/>
    <w:rsid w:val="00A05698"/>
    <w:rsid w:val="00A05C58"/>
    <w:rsid w:val="00A0641E"/>
    <w:rsid w:val="00A06C2F"/>
    <w:rsid w:val="00A07919"/>
    <w:rsid w:val="00A100F8"/>
    <w:rsid w:val="00A11166"/>
    <w:rsid w:val="00A11BF3"/>
    <w:rsid w:val="00A125B9"/>
    <w:rsid w:val="00A12BD5"/>
    <w:rsid w:val="00A12DDD"/>
    <w:rsid w:val="00A131A7"/>
    <w:rsid w:val="00A14154"/>
    <w:rsid w:val="00A14F1A"/>
    <w:rsid w:val="00A15014"/>
    <w:rsid w:val="00A15258"/>
    <w:rsid w:val="00A15403"/>
    <w:rsid w:val="00A1548E"/>
    <w:rsid w:val="00A156AA"/>
    <w:rsid w:val="00A157D3"/>
    <w:rsid w:val="00A15861"/>
    <w:rsid w:val="00A15CA2"/>
    <w:rsid w:val="00A15F0B"/>
    <w:rsid w:val="00A1601B"/>
    <w:rsid w:val="00A16A35"/>
    <w:rsid w:val="00A16F1A"/>
    <w:rsid w:val="00A17E26"/>
    <w:rsid w:val="00A20158"/>
    <w:rsid w:val="00A2030C"/>
    <w:rsid w:val="00A205B0"/>
    <w:rsid w:val="00A21391"/>
    <w:rsid w:val="00A2185E"/>
    <w:rsid w:val="00A21AA1"/>
    <w:rsid w:val="00A21F3A"/>
    <w:rsid w:val="00A233CF"/>
    <w:rsid w:val="00A2349F"/>
    <w:rsid w:val="00A23CE6"/>
    <w:rsid w:val="00A23CE7"/>
    <w:rsid w:val="00A24853"/>
    <w:rsid w:val="00A24FE2"/>
    <w:rsid w:val="00A25226"/>
    <w:rsid w:val="00A25CAA"/>
    <w:rsid w:val="00A26EFA"/>
    <w:rsid w:val="00A27172"/>
    <w:rsid w:val="00A27A22"/>
    <w:rsid w:val="00A27EB1"/>
    <w:rsid w:val="00A30425"/>
    <w:rsid w:val="00A30BEF"/>
    <w:rsid w:val="00A30DF9"/>
    <w:rsid w:val="00A31365"/>
    <w:rsid w:val="00A315CA"/>
    <w:rsid w:val="00A31751"/>
    <w:rsid w:val="00A31F37"/>
    <w:rsid w:val="00A320ED"/>
    <w:rsid w:val="00A32A8D"/>
    <w:rsid w:val="00A32DAD"/>
    <w:rsid w:val="00A32ED3"/>
    <w:rsid w:val="00A337D5"/>
    <w:rsid w:val="00A33A79"/>
    <w:rsid w:val="00A34759"/>
    <w:rsid w:val="00A3516D"/>
    <w:rsid w:val="00A35B90"/>
    <w:rsid w:val="00A35DBB"/>
    <w:rsid w:val="00A36397"/>
    <w:rsid w:val="00A36E36"/>
    <w:rsid w:val="00A36E82"/>
    <w:rsid w:val="00A375BE"/>
    <w:rsid w:val="00A37669"/>
    <w:rsid w:val="00A37FA2"/>
    <w:rsid w:val="00A404FF"/>
    <w:rsid w:val="00A40C5F"/>
    <w:rsid w:val="00A41164"/>
    <w:rsid w:val="00A411AB"/>
    <w:rsid w:val="00A41BA4"/>
    <w:rsid w:val="00A42D6E"/>
    <w:rsid w:val="00A43494"/>
    <w:rsid w:val="00A4365E"/>
    <w:rsid w:val="00A43CC0"/>
    <w:rsid w:val="00A43D41"/>
    <w:rsid w:val="00A441B0"/>
    <w:rsid w:val="00A448D9"/>
    <w:rsid w:val="00A45AF6"/>
    <w:rsid w:val="00A460CE"/>
    <w:rsid w:val="00A460EA"/>
    <w:rsid w:val="00A461F4"/>
    <w:rsid w:val="00A46616"/>
    <w:rsid w:val="00A46BAF"/>
    <w:rsid w:val="00A46EA8"/>
    <w:rsid w:val="00A47289"/>
    <w:rsid w:val="00A473D9"/>
    <w:rsid w:val="00A476A9"/>
    <w:rsid w:val="00A47B98"/>
    <w:rsid w:val="00A47BA2"/>
    <w:rsid w:val="00A505D5"/>
    <w:rsid w:val="00A5096D"/>
    <w:rsid w:val="00A50EA5"/>
    <w:rsid w:val="00A51835"/>
    <w:rsid w:val="00A51888"/>
    <w:rsid w:val="00A51EA9"/>
    <w:rsid w:val="00A52098"/>
    <w:rsid w:val="00A527ED"/>
    <w:rsid w:val="00A52A43"/>
    <w:rsid w:val="00A532AD"/>
    <w:rsid w:val="00A535AF"/>
    <w:rsid w:val="00A53816"/>
    <w:rsid w:val="00A539E4"/>
    <w:rsid w:val="00A53CE3"/>
    <w:rsid w:val="00A5498E"/>
    <w:rsid w:val="00A54A7B"/>
    <w:rsid w:val="00A55545"/>
    <w:rsid w:val="00A555BD"/>
    <w:rsid w:val="00A557E7"/>
    <w:rsid w:val="00A55D1C"/>
    <w:rsid w:val="00A5629D"/>
    <w:rsid w:val="00A5665A"/>
    <w:rsid w:val="00A56681"/>
    <w:rsid w:val="00A567CD"/>
    <w:rsid w:val="00A571E5"/>
    <w:rsid w:val="00A5722B"/>
    <w:rsid w:val="00A57496"/>
    <w:rsid w:val="00A60097"/>
    <w:rsid w:val="00A607F0"/>
    <w:rsid w:val="00A60F76"/>
    <w:rsid w:val="00A61461"/>
    <w:rsid w:val="00A614FC"/>
    <w:rsid w:val="00A61A00"/>
    <w:rsid w:val="00A621E7"/>
    <w:rsid w:val="00A626B2"/>
    <w:rsid w:val="00A62EF3"/>
    <w:rsid w:val="00A637B4"/>
    <w:rsid w:val="00A63940"/>
    <w:rsid w:val="00A6399D"/>
    <w:rsid w:val="00A63E18"/>
    <w:rsid w:val="00A63FA0"/>
    <w:rsid w:val="00A6412E"/>
    <w:rsid w:val="00A64406"/>
    <w:rsid w:val="00A64B1F"/>
    <w:rsid w:val="00A65065"/>
    <w:rsid w:val="00A653AF"/>
    <w:rsid w:val="00A65789"/>
    <w:rsid w:val="00A705A0"/>
    <w:rsid w:val="00A70853"/>
    <w:rsid w:val="00A70CCD"/>
    <w:rsid w:val="00A70FE2"/>
    <w:rsid w:val="00A71B6C"/>
    <w:rsid w:val="00A71C03"/>
    <w:rsid w:val="00A71E0B"/>
    <w:rsid w:val="00A72307"/>
    <w:rsid w:val="00A72452"/>
    <w:rsid w:val="00A72A0F"/>
    <w:rsid w:val="00A7306B"/>
    <w:rsid w:val="00A7328C"/>
    <w:rsid w:val="00A737A8"/>
    <w:rsid w:val="00A73AF3"/>
    <w:rsid w:val="00A73EB7"/>
    <w:rsid w:val="00A742C8"/>
    <w:rsid w:val="00A74A49"/>
    <w:rsid w:val="00A74ABA"/>
    <w:rsid w:val="00A75831"/>
    <w:rsid w:val="00A75DC5"/>
    <w:rsid w:val="00A766B6"/>
    <w:rsid w:val="00A76B1B"/>
    <w:rsid w:val="00A7799B"/>
    <w:rsid w:val="00A77A7E"/>
    <w:rsid w:val="00A77B7F"/>
    <w:rsid w:val="00A77D9C"/>
    <w:rsid w:val="00A77F91"/>
    <w:rsid w:val="00A80058"/>
    <w:rsid w:val="00A801FB"/>
    <w:rsid w:val="00A80D4C"/>
    <w:rsid w:val="00A80E4B"/>
    <w:rsid w:val="00A82551"/>
    <w:rsid w:val="00A827F5"/>
    <w:rsid w:val="00A8353F"/>
    <w:rsid w:val="00A84291"/>
    <w:rsid w:val="00A842FA"/>
    <w:rsid w:val="00A84875"/>
    <w:rsid w:val="00A8494D"/>
    <w:rsid w:val="00A849D2"/>
    <w:rsid w:val="00A85419"/>
    <w:rsid w:val="00A8548D"/>
    <w:rsid w:val="00A85B87"/>
    <w:rsid w:val="00A85CA6"/>
    <w:rsid w:val="00A860CB"/>
    <w:rsid w:val="00A86156"/>
    <w:rsid w:val="00A868E9"/>
    <w:rsid w:val="00A86CB7"/>
    <w:rsid w:val="00A86FF4"/>
    <w:rsid w:val="00A87290"/>
    <w:rsid w:val="00A8771F"/>
    <w:rsid w:val="00A87A3C"/>
    <w:rsid w:val="00A91B90"/>
    <w:rsid w:val="00A93243"/>
    <w:rsid w:val="00A94692"/>
    <w:rsid w:val="00A96389"/>
    <w:rsid w:val="00A96630"/>
    <w:rsid w:val="00A967E7"/>
    <w:rsid w:val="00A968AF"/>
    <w:rsid w:val="00A96ABA"/>
    <w:rsid w:val="00A96DC4"/>
    <w:rsid w:val="00A97AB7"/>
    <w:rsid w:val="00A97CC4"/>
    <w:rsid w:val="00AA0716"/>
    <w:rsid w:val="00AA0745"/>
    <w:rsid w:val="00AA0B33"/>
    <w:rsid w:val="00AA11EE"/>
    <w:rsid w:val="00AA1574"/>
    <w:rsid w:val="00AA2F96"/>
    <w:rsid w:val="00AA6AE3"/>
    <w:rsid w:val="00AA6C85"/>
    <w:rsid w:val="00AA6E55"/>
    <w:rsid w:val="00AA7858"/>
    <w:rsid w:val="00AA7A0E"/>
    <w:rsid w:val="00AB0246"/>
    <w:rsid w:val="00AB09E9"/>
    <w:rsid w:val="00AB143F"/>
    <w:rsid w:val="00AB2000"/>
    <w:rsid w:val="00AB2AC6"/>
    <w:rsid w:val="00AB2D2D"/>
    <w:rsid w:val="00AB2ED9"/>
    <w:rsid w:val="00AB2F02"/>
    <w:rsid w:val="00AB35F8"/>
    <w:rsid w:val="00AB37C2"/>
    <w:rsid w:val="00AB4605"/>
    <w:rsid w:val="00AB4E6A"/>
    <w:rsid w:val="00AB592E"/>
    <w:rsid w:val="00AB5D4A"/>
    <w:rsid w:val="00AB607E"/>
    <w:rsid w:val="00AB6E07"/>
    <w:rsid w:val="00AB78A5"/>
    <w:rsid w:val="00AB7995"/>
    <w:rsid w:val="00AB7D8D"/>
    <w:rsid w:val="00AC023B"/>
    <w:rsid w:val="00AC07BA"/>
    <w:rsid w:val="00AC0BA6"/>
    <w:rsid w:val="00AC0F2C"/>
    <w:rsid w:val="00AC125C"/>
    <w:rsid w:val="00AC147D"/>
    <w:rsid w:val="00AC168E"/>
    <w:rsid w:val="00AC1AE1"/>
    <w:rsid w:val="00AC2114"/>
    <w:rsid w:val="00AC28BE"/>
    <w:rsid w:val="00AC2BCF"/>
    <w:rsid w:val="00AC2D3A"/>
    <w:rsid w:val="00AC2F5E"/>
    <w:rsid w:val="00AC30F6"/>
    <w:rsid w:val="00AC31C5"/>
    <w:rsid w:val="00AC37DD"/>
    <w:rsid w:val="00AC3B00"/>
    <w:rsid w:val="00AC4409"/>
    <w:rsid w:val="00AC476F"/>
    <w:rsid w:val="00AC5242"/>
    <w:rsid w:val="00AC56A6"/>
    <w:rsid w:val="00AC5D5D"/>
    <w:rsid w:val="00AC65AF"/>
    <w:rsid w:val="00AC65FD"/>
    <w:rsid w:val="00AC6B7D"/>
    <w:rsid w:val="00AC6BF7"/>
    <w:rsid w:val="00AC70AA"/>
    <w:rsid w:val="00AC750B"/>
    <w:rsid w:val="00AC756C"/>
    <w:rsid w:val="00AC7AA5"/>
    <w:rsid w:val="00AC7D7E"/>
    <w:rsid w:val="00AC7EFF"/>
    <w:rsid w:val="00AD0200"/>
    <w:rsid w:val="00AD02DB"/>
    <w:rsid w:val="00AD07B6"/>
    <w:rsid w:val="00AD0B04"/>
    <w:rsid w:val="00AD1072"/>
    <w:rsid w:val="00AD23DF"/>
    <w:rsid w:val="00AD2456"/>
    <w:rsid w:val="00AD251D"/>
    <w:rsid w:val="00AD29FD"/>
    <w:rsid w:val="00AD3E59"/>
    <w:rsid w:val="00AD4EF5"/>
    <w:rsid w:val="00AD511C"/>
    <w:rsid w:val="00AD523D"/>
    <w:rsid w:val="00AD562F"/>
    <w:rsid w:val="00AD56AD"/>
    <w:rsid w:val="00AD5A14"/>
    <w:rsid w:val="00AD5CC2"/>
    <w:rsid w:val="00AD6842"/>
    <w:rsid w:val="00AD746B"/>
    <w:rsid w:val="00AD794C"/>
    <w:rsid w:val="00AD79A0"/>
    <w:rsid w:val="00AE1FC0"/>
    <w:rsid w:val="00AE2FE8"/>
    <w:rsid w:val="00AE3228"/>
    <w:rsid w:val="00AE37C1"/>
    <w:rsid w:val="00AE3CBF"/>
    <w:rsid w:val="00AE51D1"/>
    <w:rsid w:val="00AE57D0"/>
    <w:rsid w:val="00AE5BA6"/>
    <w:rsid w:val="00AE5F5F"/>
    <w:rsid w:val="00AE72A7"/>
    <w:rsid w:val="00AE74E3"/>
    <w:rsid w:val="00AE7BB4"/>
    <w:rsid w:val="00AE7E52"/>
    <w:rsid w:val="00AE7FDB"/>
    <w:rsid w:val="00AF02FF"/>
    <w:rsid w:val="00AF0498"/>
    <w:rsid w:val="00AF0582"/>
    <w:rsid w:val="00AF06FA"/>
    <w:rsid w:val="00AF0EAF"/>
    <w:rsid w:val="00AF1A54"/>
    <w:rsid w:val="00AF2153"/>
    <w:rsid w:val="00AF2414"/>
    <w:rsid w:val="00AF357F"/>
    <w:rsid w:val="00AF3D52"/>
    <w:rsid w:val="00AF4758"/>
    <w:rsid w:val="00AF4E2F"/>
    <w:rsid w:val="00AF516C"/>
    <w:rsid w:val="00AF537F"/>
    <w:rsid w:val="00AF59F1"/>
    <w:rsid w:val="00AF5ECF"/>
    <w:rsid w:val="00AF6966"/>
    <w:rsid w:val="00AF69D6"/>
    <w:rsid w:val="00AF6A77"/>
    <w:rsid w:val="00AF6E48"/>
    <w:rsid w:val="00AF71EC"/>
    <w:rsid w:val="00AF72E6"/>
    <w:rsid w:val="00AF78DE"/>
    <w:rsid w:val="00AF7BF1"/>
    <w:rsid w:val="00B0012E"/>
    <w:rsid w:val="00B00EC3"/>
    <w:rsid w:val="00B012F1"/>
    <w:rsid w:val="00B01F8E"/>
    <w:rsid w:val="00B02270"/>
    <w:rsid w:val="00B02699"/>
    <w:rsid w:val="00B033C6"/>
    <w:rsid w:val="00B0344D"/>
    <w:rsid w:val="00B037F8"/>
    <w:rsid w:val="00B0394F"/>
    <w:rsid w:val="00B03D2A"/>
    <w:rsid w:val="00B03DD1"/>
    <w:rsid w:val="00B040B1"/>
    <w:rsid w:val="00B047A0"/>
    <w:rsid w:val="00B047E0"/>
    <w:rsid w:val="00B0527B"/>
    <w:rsid w:val="00B0565F"/>
    <w:rsid w:val="00B05726"/>
    <w:rsid w:val="00B058AE"/>
    <w:rsid w:val="00B05A0D"/>
    <w:rsid w:val="00B05A71"/>
    <w:rsid w:val="00B05B73"/>
    <w:rsid w:val="00B05C01"/>
    <w:rsid w:val="00B05E25"/>
    <w:rsid w:val="00B06866"/>
    <w:rsid w:val="00B07C8E"/>
    <w:rsid w:val="00B10383"/>
    <w:rsid w:val="00B10E99"/>
    <w:rsid w:val="00B1100D"/>
    <w:rsid w:val="00B1143D"/>
    <w:rsid w:val="00B1151E"/>
    <w:rsid w:val="00B115B8"/>
    <w:rsid w:val="00B116B6"/>
    <w:rsid w:val="00B11946"/>
    <w:rsid w:val="00B11CE1"/>
    <w:rsid w:val="00B1241F"/>
    <w:rsid w:val="00B1289A"/>
    <w:rsid w:val="00B13321"/>
    <w:rsid w:val="00B13B61"/>
    <w:rsid w:val="00B14AD1"/>
    <w:rsid w:val="00B14E98"/>
    <w:rsid w:val="00B150FF"/>
    <w:rsid w:val="00B15EF0"/>
    <w:rsid w:val="00B169E6"/>
    <w:rsid w:val="00B173CA"/>
    <w:rsid w:val="00B17457"/>
    <w:rsid w:val="00B20736"/>
    <w:rsid w:val="00B20D4C"/>
    <w:rsid w:val="00B2155B"/>
    <w:rsid w:val="00B21607"/>
    <w:rsid w:val="00B218A6"/>
    <w:rsid w:val="00B21E9A"/>
    <w:rsid w:val="00B2220F"/>
    <w:rsid w:val="00B22E94"/>
    <w:rsid w:val="00B23005"/>
    <w:rsid w:val="00B233C9"/>
    <w:rsid w:val="00B249BD"/>
    <w:rsid w:val="00B24B1D"/>
    <w:rsid w:val="00B24E15"/>
    <w:rsid w:val="00B251EC"/>
    <w:rsid w:val="00B25278"/>
    <w:rsid w:val="00B264C3"/>
    <w:rsid w:val="00B267DF"/>
    <w:rsid w:val="00B26E7F"/>
    <w:rsid w:val="00B277DC"/>
    <w:rsid w:val="00B2784E"/>
    <w:rsid w:val="00B27BCC"/>
    <w:rsid w:val="00B27DFD"/>
    <w:rsid w:val="00B27E12"/>
    <w:rsid w:val="00B300A2"/>
    <w:rsid w:val="00B301C6"/>
    <w:rsid w:val="00B30517"/>
    <w:rsid w:val="00B30ED4"/>
    <w:rsid w:val="00B30EF4"/>
    <w:rsid w:val="00B30F76"/>
    <w:rsid w:val="00B3150F"/>
    <w:rsid w:val="00B31C35"/>
    <w:rsid w:val="00B31C8D"/>
    <w:rsid w:val="00B32EA7"/>
    <w:rsid w:val="00B33AB9"/>
    <w:rsid w:val="00B3431F"/>
    <w:rsid w:val="00B35115"/>
    <w:rsid w:val="00B35159"/>
    <w:rsid w:val="00B35A9C"/>
    <w:rsid w:val="00B36446"/>
    <w:rsid w:val="00B36850"/>
    <w:rsid w:val="00B36D0F"/>
    <w:rsid w:val="00B372F0"/>
    <w:rsid w:val="00B3740B"/>
    <w:rsid w:val="00B37500"/>
    <w:rsid w:val="00B37CD1"/>
    <w:rsid w:val="00B37F30"/>
    <w:rsid w:val="00B40921"/>
    <w:rsid w:val="00B40B61"/>
    <w:rsid w:val="00B413EB"/>
    <w:rsid w:val="00B41CAF"/>
    <w:rsid w:val="00B42920"/>
    <w:rsid w:val="00B42C81"/>
    <w:rsid w:val="00B42E8A"/>
    <w:rsid w:val="00B43343"/>
    <w:rsid w:val="00B436D6"/>
    <w:rsid w:val="00B43845"/>
    <w:rsid w:val="00B43FBE"/>
    <w:rsid w:val="00B4446D"/>
    <w:rsid w:val="00B44FB1"/>
    <w:rsid w:val="00B453BB"/>
    <w:rsid w:val="00B45948"/>
    <w:rsid w:val="00B45B91"/>
    <w:rsid w:val="00B45F35"/>
    <w:rsid w:val="00B46337"/>
    <w:rsid w:val="00B4662A"/>
    <w:rsid w:val="00B46905"/>
    <w:rsid w:val="00B47A22"/>
    <w:rsid w:val="00B50BDB"/>
    <w:rsid w:val="00B50CB4"/>
    <w:rsid w:val="00B50E80"/>
    <w:rsid w:val="00B5154E"/>
    <w:rsid w:val="00B516FD"/>
    <w:rsid w:val="00B517B3"/>
    <w:rsid w:val="00B51931"/>
    <w:rsid w:val="00B51CD6"/>
    <w:rsid w:val="00B51D8C"/>
    <w:rsid w:val="00B52247"/>
    <w:rsid w:val="00B52423"/>
    <w:rsid w:val="00B52633"/>
    <w:rsid w:val="00B5267F"/>
    <w:rsid w:val="00B53C7F"/>
    <w:rsid w:val="00B53F30"/>
    <w:rsid w:val="00B543BB"/>
    <w:rsid w:val="00B546D5"/>
    <w:rsid w:val="00B54AAB"/>
    <w:rsid w:val="00B55202"/>
    <w:rsid w:val="00B55850"/>
    <w:rsid w:val="00B5599B"/>
    <w:rsid w:val="00B55D1E"/>
    <w:rsid w:val="00B563B8"/>
    <w:rsid w:val="00B5650D"/>
    <w:rsid w:val="00B5655E"/>
    <w:rsid w:val="00B56C04"/>
    <w:rsid w:val="00B56D9E"/>
    <w:rsid w:val="00B56DBA"/>
    <w:rsid w:val="00B56ECC"/>
    <w:rsid w:val="00B578B0"/>
    <w:rsid w:val="00B57AE3"/>
    <w:rsid w:val="00B60896"/>
    <w:rsid w:val="00B608B1"/>
    <w:rsid w:val="00B60D92"/>
    <w:rsid w:val="00B60E85"/>
    <w:rsid w:val="00B61350"/>
    <w:rsid w:val="00B61831"/>
    <w:rsid w:val="00B6185B"/>
    <w:rsid w:val="00B61D03"/>
    <w:rsid w:val="00B62165"/>
    <w:rsid w:val="00B62632"/>
    <w:rsid w:val="00B62F10"/>
    <w:rsid w:val="00B633BE"/>
    <w:rsid w:val="00B636A2"/>
    <w:rsid w:val="00B63A20"/>
    <w:rsid w:val="00B63ED7"/>
    <w:rsid w:val="00B6454A"/>
    <w:rsid w:val="00B64ABE"/>
    <w:rsid w:val="00B64AFC"/>
    <w:rsid w:val="00B6541B"/>
    <w:rsid w:val="00B657FE"/>
    <w:rsid w:val="00B66305"/>
    <w:rsid w:val="00B66756"/>
    <w:rsid w:val="00B669D2"/>
    <w:rsid w:val="00B66C5A"/>
    <w:rsid w:val="00B66D4E"/>
    <w:rsid w:val="00B66DDC"/>
    <w:rsid w:val="00B66E24"/>
    <w:rsid w:val="00B67A4F"/>
    <w:rsid w:val="00B67E56"/>
    <w:rsid w:val="00B71056"/>
    <w:rsid w:val="00B716DD"/>
    <w:rsid w:val="00B71743"/>
    <w:rsid w:val="00B71C98"/>
    <w:rsid w:val="00B71D16"/>
    <w:rsid w:val="00B71E9C"/>
    <w:rsid w:val="00B72E7E"/>
    <w:rsid w:val="00B73327"/>
    <w:rsid w:val="00B73484"/>
    <w:rsid w:val="00B73B36"/>
    <w:rsid w:val="00B74016"/>
    <w:rsid w:val="00B74123"/>
    <w:rsid w:val="00B750F2"/>
    <w:rsid w:val="00B75375"/>
    <w:rsid w:val="00B753A4"/>
    <w:rsid w:val="00B7559C"/>
    <w:rsid w:val="00B75CCF"/>
    <w:rsid w:val="00B76249"/>
    <w:rsid w:val="00B7641E"/>
    <w:rsid w:val="00B767D3"/>
    <w:rsid w:val="00B771CE"/>
    <w:rsid w:val="00B802F4"/>
    <w:rsid w:val="00B80555"/>
    <w:rsid w:val="00B8090C"/>
    <w:rsid w:val="00B81826"/>
    <w:rsid w:val="00B81885"/>
    <w:rsid w:val="00B8193B"/>
    <w:rsid w:val="00B81995"/>
    <w:rsid w:val="00B81B29"/>
    <w:rsid w:val="00B81C31"/>
    <w:rsid w:val="00B81CFE"/>
    <w:rsid w:val="00B81D50"/>
    <w:rsid w:val="00B82688"/>
    <w:rsid w:val="00B8329F"/>
    <w:rsid w:val="00B83350"/>
    <w:rsid w:val="00B834EF"/>
    <w:rsid w:val="00B8356D"/>
    <w:rsid w:val="00B83C59"/>
    <w:rsid w:val="00B83D0A"/>
    <w:rsid w:val="00B8425F"/>
    <w:rsid w:val="00B8427C"/>
    <w:rsid w:val="00B842CC"/>
    <w:rsid w:val="00B8432D"/>
    <w:rsid w:val="00B8486A"/>
    <w:rsid w:val="00B85280"/>
    <w:rsid w:val="00B8650D"/>
    <w:rsid w:val="00B8689B"/>
    <w:rsid w:val="00B86A75"/>
    <w:rsid w:val="00B86BB2"/>
    <w:rsid w:val="00B870B4"/>
    <w:rsid w:val="00B871C1"/>
    <w:rsid w:val="00B877D4"/>
    <w:rsid w:val="00B87970"/>
    <w:rsid w:val="00B87D33"/>
    <w:rsid w:val="00B9073D"/>
    <w:rsid w:val="00B90E5C"/>
    <w:rsid w:val="00B91476"/>
    <w:rsid w:val="00B91540"/>
    <w:rsid w:val="00B91742"/>
    <w:rsid w:val="00B9178D"/>
    <w:rsid w:val="00B919A5"/>
    <w:rsid w:val="00B921ED"/>
    <w:rsid w:val="00B934E1"/>
    <w:rsid w:val="00B936CF"/>
    <w:rsid w:val="00B936E4"/>
    <w:rsid w:val="00B93BC3"/>
    <w:rsid w:val="00B93F0F"/>
    <w:rsid w:val="00B94824"/>
    <w:rsid w:val="00B94C82"/>
    <w:rsid w:val="00B95618"/>
    <w:rsid w:val="00B9570A"/>
    <w:rsid w:val="00B959D6"/>
    <w:rsid w:val="00B95B57"/>
    <w:rsid w:val="00B96180"/>
    <w:rsid w:val="00B96804"/>
    <w:rsid w:val="00B96DE5"/>
    <w:rsid w:val="00B971DC"/>
    <w:rsid w:val="00B972B3"/>
    <w:rsid w:val="00B97878"/>
    <w:rsid w:val="00B97926"/>
    <w:rsid w:val="00BA0027"/>
    <w:rsid w:val="00BA0997"/>
    <w:rsid w:val="00BA1279"/>
    <w:rsid w:val="00BA1902"/>
    <w:rsid w:val="00BA20C3"/>
    <w:rsid w:val="00BA2110"/>
    <w:rsid w:val="00BA2452"/>
    <w:rsid w:val="00BA35D5"/>
    <w:rsid w:val="00BA4E23"/>
    <w:rsid w:val="00BA4F16"/>
    <w:rsid w:val="00BA5169"/>
    <w:rsid w:val="00BA54E9"/>
    <w:rsid w:val="00BA5544"/>
    <w:rsid w:val="00BA5AF2"/>
    <w:rsid w:val="00BA5E9C"/>
    <w:rsid w:val="00BA6C06"/>
    <w:rsid w:val="00BA6FEA"/>
    <w:rsid w:val="00BA716E"/>
    <w:rsid w:val="00BA725B"/>
    <w:rsid w:val="00BA74B2"/>
    <w:rsid w:val="00BA7C5A"/>
    <w:rsid w:val="00BA7D42"/>
    <w:rsid w:val="00BB075B"/>
    <w:rsid w:val="00BB083B"/>
    <w:rsid w:val="00BB0D7B"/>
    <w:rsid w:val="00BB2039"/>
    <w:rsid w:val="00BB2804"/>
    <w:rsid w:val="00BB2999"/>
    <w:rsid w:val="00BB2ADE"/>
    <w:rsid w:val="00BB3625"/>
    <w:rsid w:val="00BB3C5D"/>
    <w:rsid w:val="00BB4301"/>
    <w:rsid w:val="00BB66C7"/>
    <w:rsid w:val="00BC0348"/>
    <w:rsid w:val="00BC0CEE"/>
    <w:rsid w:val="00BC11AE"/>
    <w:rsid w:val="00BC171B"/>
    <w:rsid w:val="00BC1819"/>
    <w:rsid w:val="00BC1943"/>
    <w:rsid w:val="00BC197C"/>
    <w:rsid w:val="00BC1A5B"/>
    <w:rsid w:val="00BC1F98"/>
    <w:rsid w:val="00BC23B1"/>
    <w:rsid w:val="00BC2CFA"/>
    <w:rsid w:val="00BC2FE0"/>
    <w:rsid w:val="00BC318F"/>
    <w:rsid w:val="00BC3C62"/>
    <w:rsid w:val="00BC3E6A"/>
    <w:rsid w:val="00BC4943"/>
    <w:rsid w:val="00BC4A3D"/>
    <w:rsid w:val="00BC4AC8"/>
    <w:rsid w:val="00BC50E3"/>
    <w:rsid w:val="00BC52F1"/>
    <w:rsid w:val="00BC5604"/>
    <w:rsid w:val="00BC5638"/>
    <w:rsid w:val="00BC6255"/>
    <w:rsid w:val="00BC6271"/>
    <w:rsid w:val="00BC668B"/>
    <w:rsid w:val="00BD0172"/>
    <w:rsid w:val="00BD1620"/>
    <w:rsid w:val="00BD1F8F"/>
    <w:rsid w:val="00BD231D"/>
    <w:rsid w:val="00BD23A6"/>
    <w:rsid w:val="00BD29EC"/>
    <w:rsid w:val="00BD2A4A"/>
    <w:rsid w:val="00BD2D43"/>
    <w:rsid w:val="00BD368E"/>
    <w:rsid w:val="00BD3758"/>
    <w:rsid w:val="00BD4E58"/>
    <w:rsid w:val="00BD610E"/>
    <w:rsid w:val="00BD6B83"/>
    <w:rsid w:val="00BD6ED5"/>
    <w:rsid w:val="00BD7180"/>
    <w:rsid w:val="00BD71CF"/>
    <w:rsid w:val="00BE0AEC"/>
    <w:rsid w:val="00BE13C7"/>
    <w:rsid w:val="00BE1716"/>
    <w:rsid w:val="00BE18FC"/>
    <w:rsid w:val="00BE2E5A"/>
    <w:rsid w:val="00BE329D"/>
    <w:rsid w:val="00BE38DE"/>
    <w:rsid w:val="00BE3AF0"/>
    <w:rsid w:val="00BE3BBD"/>
    <w:rsid w:val="00BE529A"/>
    <w:rsid w:val="00BE5B83"/>
    <w:rsid w:val="00BE66BF"/>
    <w:rsid w:val="00BE680B"/>
    <w:rsid w:val="00BE7292"/>
    <w:rsid w:val="00BE7EA3"/>
    <w:rsid w:val="00BF055C"/>
    <w:rsid w:val="00BF139E"/>
    <w:rsid w:val="00BF1698"/>
    <w:rsid w:val="00BF190F"/>
    <w:rsid w:val="00BF1D33"/>
    <w:rsid w:val="00BF27D1"/>
    <w:rsid w:val="00BF304C"/>
    <w:rsid w:val="00BF3625"/>
    <w:rsid w:val="00BF3BFF"/>
    <w:rsid w:val="00BF3E9E"/>
    <w:rsid w:val="00BF3ECC"/>
    <w:rsid w:val="00BF4574"/>
    <w:rsid w:val="00BF48FD"/>
    <w:rsid w:val="00BF4C24"/>
    <w:rsid w:val="00BF5324"/>
    <w:rsid w:val="00BF5411"/>
    <w:rsid w:val="00BF6258"/>
    <w:rsid w:val="00BF68BA"/>
    <w:rsid w:val="00BF6D8A"/>
    <w:rsid w:val="00BF6E62"/>
    <w:rsid w:val="00BF7606"/>
    <w:rsid w:val="00C002CB"/>
    <w:rsid w:val="00C00784"/>
    <w:rsid w:val="00C00D22"/>
    <w:rsid w:val="00C0147F"/>
    <w:rsid w:val="00C01729"/>
    <w:rsid w:val="00C01CBA"/>
    <w:rsid w:val="00C01F25"/>
    <w:rsid w:val="00C02F34"/>
    <w:rsid w:val="00C03882"/>
    <w:rsid w:val="00C03DE6"/>
    <w:rsid w:val="00C03F7D"/>
    <w:rsid w:val="00C0443E"/>
    <w:rsid w:val="00C044A0"/>
    <w:rsid w:val="00C04AB6"/>
    <w:rsid w:val="00C05898"/>
    <w:rsid w:val="00C05A45"/>
    <w:rsid w:val="00C05F7A"/>
    <w:rsid w:val="00C06A67"/>
    <w:rsid w:val="00C0720C"/>
    <w:rsid w:val="00C07B2C"/>
    <w:rsid w:val="00C10060"/>
    <w:rsid w:val="00C100B9"/>
    <w:rsid w:val="00C119E3"/>
    <w:rsid w:val="00C11C71"/>
    <w:rsid w:val="00C11DD0"/>
    <w:rsid w:val="00C12D37"/>
    <w:rsid w:val="00C12DEE"/>
    <w:rsid w:val="00C1324D"/>
    <w:rsid w:val="00C139D4"/>
    <w:rsid w:val="00C14344"/>
    <w:rsid w:val="00C14986"/>
    <w:rsid w:val="00C163A6"/>
    <w:rsid w:val="00C1722E"/>
    <w:rsid w:val="00C174BD"/>
    <w:rsid w:val="00C1779D"/>
    <w:rsid w:val="00C17FD1"/>
    <w:rsid w:val="00C2062E"/>
    <w:rsid w:val="00C20ABD"/>
    <w:rsid w:val="00C211D0"/>
    <w:rsid w:val="00C21233"/>
    <w:rsid w:val="00C214C7"/>
    <w:rsid w:val="00C21E4D"/>
    <w:rsid w:val="00C22025"/>
    <w:rsid w:val="00C2232C"/>
    <w:rsid w:val="00C224DE"/>
    <w:rsid w:val="00C22A17"/>
    <w:rsid w:val="00C22AB6"/>
    <w:rsid w:val="00C22BCA"/>
    <w:rsid w:val="00C23195"/>
    <w:rsid w:val="00C23625"/>
    <w:rsid w:val="00C2368F"/>
    <w:rsid w:val="00C23B66"/>
    <w:rsid w:val="00C23CC4"/>
    <w:rsid w:val="00C23ED0"/>
    <w:rsid w:val="00C24100"/>
    <w:rsid w:val="00C24B53"/>
    <w:rsid w:val="00C24BCD"/>
    <w:rsid w:val="00C24FB9"/>
    <w:rsid w:val="00C2558E"/>
    <w:rsid w:val="00C259AF"/>
    <w:rsid w:val="00C25DD8"/>
    <w:rsid w:val="00C25FF0"/>
    <w:rsid w:val="00C26C05"/>
    <w:rsid w:val="00C26DBD"/>
    <w:rsid w:val="00C26E92"/>
    <w:rsid w:val="00C26F67"/>
    <w:rsid w:val="00C27B1B"/>
    <w:rsid w:val="00C27BAB"/>
    <w:rsid w:val="00C27E35"/>
    <w:rsid w:val="00C30139"/>
    <w:rsid w:val="00C306E3"/>
    <w:rsid w:val="00C30785"/>
    <w:rsid w:val="00C311B5"/>
    <w:rsid w:val="00C315AA"/>
    <w:rsid w:val="00C31806"/>
    <w:rsid w:val="00C31E28"/>
    <w:rsid w:val="00C31E99"/>
    <w:rsid w:val="00C328C2"/>
    <w:rsid w:val="00C32923"/>
    <w:rsid w:val="00C32A7B"/>
    <w:rsid w:val="00C337BE"/>
    <w:rsid w:val="00C33FE5"/>
    <w:rsid w:val="00C340BE"/>
    <w:rsid w:val="00C341F3"/>
    <w:rsid w:val="00C34C2D"/>
    <w:rsid w:val="00C34D8B"/>
    <w:rsid w:val="00C35134"/>
    <w:rsid w:val="00C35E24"/>
    <w:rsid w:val="00C361A2"/>
    <w:rsid w:val="00C36AC7"/>
    <w:rsid w:val="00C372FD"/>
    <w:rsid w:val="00C37A83"/>
    <w:rsid w:val="00C4003B"/>
    <w:rsid w:val="00C402E7"/>
    <w:rsid w:val="00C40382"/>
    <w:rsid w:val="00C40469"/>
    <w:rsid w:val="00C40505"/>
    <w:rsid w:val="00C40AD4"/>
    <w:rsid w:val="00C40B6C"/>
    <w:rsid w:val="00C41477"/>
    <w:rsid w:val="00C4278D"/>
    <w:rsid w:val="00C42806"/>
    <w:rsid w:val="00C42CCF"/>
    <w:rsid w:val="00C43136"/>
    <w:rsid w:val="00C43B6A"/>
    <w:rsid w:val="00C44D25"/>
    <w:rsid w:val="00C44DC6"/>
    <w:rsid w:val="00C4634A"/>
    <w:rsid w:val="00C4648E"/>
    <w:rsid w:val="00C4690A"/>
    <w:rsid w:val="00C50725"/>
    <w:rsid w:val="00C512BC"/>
    <w:rsid w:val="00C5131A"/>
    <w:rsid w:val="00C51E4B"/>
    <w:rsid w:val="00C5214B"/>
    <w:rsid w:val="00C525FE"/>
    <w:rsid w:val="00C52780"/>
    <w:rsid w:val="00C52930"/>
    <w:rsid w:val="00C5333F"/>
    <w:rsid w:val="00C534E4"/>
    <w:rsid w:val="00C538AA"/>
    <w:rsid w:val="00C53B53"/>
    <w:rsid w:val="00C5478B"/>
    <w:rsid w:val="00C54EED"/>
    <w:rsid w:val="00C55998"/>
    <w:rsid w:val="00C561CB"/>
    <w:rsid w:val="00C569EF"/>
    <w:rsid w:val="00C56BC0"/>
    <w:rsid w:val="00C5766D"/>
    <w:rsid w:val="00C578CE"/>
    <w:rsid w:val="00C604DD"/>
    <w:rsid w:val="00C60731"/>
    <w:rsid w:val="00C60747"/>
    <w:rsid w:val="00C60EBF"/>
    <w:rsid w:val="00C60F0C"/>
    <w:rsid w:val="00C610D8"/>
    <w:rsid w:val="00C61406"/>
    <w:rsid w:val="00C62169"/>
    <w:rsid w:val="00C6276B"/>
    <w:rsid w:val="00C629D9"/>
    <w:rsid w:val="00C62C55"/>
    <w:rsid w:val="00C63240"/>
    <w:rsid w:val="00C63456"/>
    <w:rsid w:val="00C63C05"/>
    <w:rsid w:val="00C6432F"/>
    <w:rsid w:val="00C6465A"/>
    <w:rsid w:val="00C64725"/>
    <w:rsid w:val="00C65A55"/>
    <w:rsid w:val="00C6630E"/>
    <w:rsid w:val="00C6632C"/>
    <w:rsid w:val="00C66ED0"/>
    <w:rsid w:val="00C6721D"/>
    <w:rsid w:val="00C67663"/>
    <w:rsid w:val="00C70DC9"/>
    <w:rsid w:val="00C70DE9"/>
    <w:rsid w:val="00C70E13"/>
    <w:rsid w:val="00C71461"/>
    <w:rsid w:val="00C71AB5"/>
    <w:rsid w:val="00C7265C"/>
    <w:rsid w:val="00C73004"/>
    <w:rsid w:val="00C73D6E"/>
    <w:rsid w:val="00C73E09"/>
    <w:rsid w:val="00C747EC"/>
    <w:rsid w:val="00C749DD"/>
    <w:rsid w:val="00C75389"/>
    <w:rsid w:val="00C75547"/>
    <w:rsid w:val="00C75771"/>
    <w:rsid w:val="00C76D70"/>
    <w:rsid w:val="00C76E57"/>
    <w:rsid w:val="00C77939"/>
    <w:rsid w:val="00C77AE0"/>
    <w:rsid w:val="00C77F55"/>
    <w:rsid w:val="00C81487"/>
    <w:rsid w:val="00C81533"/>
    <w:rsid w:val="00C82094"/>
    <w:rsid w:val="00C82251"/>
    <w:rsid w:val="00C839D2"/>
    <w:rsid w:val="00C83BAB"/>
    <w:rsid w:val="00C83CDD"/>
    <w:rsid w:val="00C83D03"/>
    <w:rsid w:val="00C840A1"/>
    <w:rsid w:val="00C8498C"/>
    <w:rsid w:val="00C84A88"/>
    <w:rsid w:val="00C84AE1"/>
    <w:rsid w:val="00C84E6D"/>
    <w:rsid w:val="00C85185"/>
    <w:rsid w:val="00C857BD"/>
    <w:rsid w:val="00C8598D"/>
    <w:rsid w:val="00C85A5B"/>
    <w:rsid w:val="00C86498"/>
    <w:rsid w:val="00C867FC"/>
    <w:rsid w:val="00C86CCE"/>
    <w:rsid w:val="00C91242"/>
    <w:rsid w:val="00C91536"/>
    <w:rsid w:val="00C92E99"/>
    <w:rsid w:val="00C93774"/>
    <w:rsid w:val="00C939FB"/>
    <w:rsid w:val="00C941E8"/>
    <w:rsid w:val="00C94970"/>
    <w:rsid w:val="00C94BA2"/>
    <w:rsid w:val="00C959EC"/>
    <w:rsid w:val="00C95BF1"/>
    <w:rsid w:val="00C95E0C"/>
    <w:rsid w:val="00C96574"/>
    <w:rsid w:val="00C96578"/>
    <w:rsid w:val="00C965A0"/>
    <w:rsid w:val="00C96804"/>
    <w:rsid w:val="00C96FA7"/>
    <w:rsid w:val="00C972C1"/>
    <w:rsid w:val="00C97670"/>
    <w:rsid w:val="00C9786D"/>
    <w:rsid w:val="00C979E3"/>
    <w:rsid w:val="00CA2F8E"/>
    <w:rsid w:val="00CA30CC"/>
    <w:rsid w:val="00CA3109"/>
    <w:rsid w:val="00CA39E6"/>
    <w:rsid w:val="00CA4DCB"/>
    <w:rsid w:val="00CA4FD4"/>
    <w:rsid w:val="00CA514F"/>
    <w:rsid w:val="00CA617E"/>
    <w:rsid w:val="00CA6FCF"/>
    <w:rsid w:val="00CA7379"/>
    <w:rsid w:val="00CA7901"/>
    <w:rsid w:val="00CA7937"/>
    <w:rsid w:val="00CA7F49"/>
    <w:rsid w:val="00CB149D"/>
    <w:rsid w:val="00CB28E7"/>
    <w:rsid w:val="00CB292C"/>
    <w:rsid w:val="00CB300D"/>
    <w:rsid w:val="00CB3A84"/>
    <w:rsid w:val="00CB3AE4"/>
    <w:rsid w:val="00CB4086"/>
    <w:rsid w:val="00CB4875"/>
    <w:rsid w:val="00CB4BE6"/>
    <w:rsid w:val="00CB546B"/>
    <w:rsid w:val="00CB5716"/>
    <w:rsid w:val="00CB5F32"/>
    <w:rsid w:val="00CB61F5"/>
    <w:rsid w:val="00CB67F4"/>
    <w:rsid w:val="00CB6E1C"/>
    <w:rsid w:val="00CB742C"/>
    <w:rsid w:val="00CB7A8A"/>
    <w:rsid w:val="00CB7DD0"/>
    <w:rsid w:val="00CB7EFF"/>
    <w:rsid w:val="00CC02ED"/>
    <w:rsid w:val="00CC09ED"/>
    <w:rsid w:val="00CC10B9"/>
    <w:rsid w:val="00CC18EC"/>
    <w:rsid w:val="00CC1CE9"/>
    <w:rsid w:val="00CC216C"/>
    <w:rsid w:val="00CC2288"/>
    <w:rsid w:val="00CC2491"/>
    <w:rsid w:val="00CC263E"/>
    <w:rsid w:val="00CC2FF6"/>
    <w:rsid w:val="00CC3526"/>
    <w:rsid w:val="00CC376A"/>
    <w:rsid w:val="00CC3C2D"/>
    <w:rsid w:val="00CC4530"/>
    <w:rsid w:val="00CC48C0"/>
    <w:rsid w:val="00CC49E1"/>
    <w:rsid w:val="00CC4D88"/>
    <w:rsid w:val="00CC4FE2"/>
    <w:rsid w:val="00CC5C01"/>
    <w:rsid w:val="00CC5D23"/>
    <w:rsid w:val="00CC642C"/>
    <w:rsid w:val="00CC65A7"/>
    <w:rsid w:val="00CC6883"/>
    <w:rsid w:val="00CC701E"/>
    <w:rsid w:val="00CC7053"/>
    <w:rsid w:val="00CC7302"/>
    <w:rsid w:val="00CC78CF"/>
    <w:rsid w:val="00CC78D4"/>
    <w:rsid w:val="00CC7DD8"/>
    <w:rsid w:val="00CC7E67"/>
    <w:rsid w:val="00CD10CE"/>
    <w:rsid w:val="00CD1BDB"/>
    <w:rsid w:val="00CD210B"/>
    <w:rsid w:val="00CD31C3"/>
    <w:rsid w:val="00CD3D01"/>
    <w:rsid w:val="00CD4062"/>
    <w:rsid w:val="00CD56A4"/>
    <w:rsid w:val="00CD5B90"/>
    <w:rsid w:val="00CD621C"/>
    <w:rsid w:val="00CD65A2"/>
    <w:rsid w:val="00CD6A62"/>
    <w:rsid w:val="00CD7217"/>
    <w:rsid w:val="00CD76EB"/>
    <w:rsid w:val="00CD7D0A"/>
    <w:rsid w:val="00CE09DD"/>
    <w:rsid w:val="00CE1FBA"/>
    <w:rsid w:val="00CE209E"/>
    <w:rsid w:val="00CE2813"/>
    <w:rsid w:val="00CE2D62"/>
    <w:rsid w:val="00CE3CC8"/>
    <w:rsid w:val="00CE3ECE"/>
    <w:rsid w:val="00CE406E"/>
    <w:rsid w:val="00CE4D3A"/>
    <w:rsid w:val="00CE5066"/>
    <w:rsid w:val="00CE520D"/>
    <w:rsid w:val="00CE64F9"/>
    <w:rsid w:val="00CE6BF4"/>
    <w:rsid w:val="00CE7618"/>
    <w:rsid w:val="00CE77A7"/>
    <w:rsid w:val="00CF08F4"/>
    <w:rsid w:val="00CF1AE3"/>
    <w:rsid w:val="00CF2082"/>
    <w:rsid w:val="00CF2AFA"/>
    <w:rsid w:val="00CF35AC"/>
    <w:rsid w:val="00CF3FAD"/>
    <w:rsid w:val="00CF4A00"/>
    <w:rsid w:val="00CF5A46"/>
    <w:rsid w:val="00CF5B9F"/>
    <w:rsid w:val="00CF6C22"/>
    <w:rsid w:val="00CF6E24"/>
    <w:rsid w:val="00CF7789"/>
    <w:rsid w:val="00CF7EF5"/>
    <w:rsid w:val="00D006AA"/>
    <w:rsid w:val="00D007BA"/>
    <w:rsid w:val="00D0095D"/>
    <w:rsid w:val="00D01171"/>
    <w:rsid w:val="00D0128A"/>
    <w:rsid w:val="00D01667"/>
    <w:rsid w:val="00D01E07"/>
    <w:rsid w:val="00D02627"/>
    <w:rsid w:val="00D02E34"/>
    <w:rsid w:val="00D03537"/>
    <w:rsid w:val="00D037DC"/>
    <w:rsid w:val="00D03C88"/>
    <w:rsid w:val="00D03CB6"/>
    <w:rsid w:val="00D04CF5"/>
    <w:rsid w:val="00D04FDC"/>
    <w:rsid w:val="00D05B26"/>
    <w:rsid w:val="00D068FA"/>
    <w:rsid w:val="00D069E4"/>
    <w:rsid w:val="00D06AA3"/>
    <w:rsid w:val="00D07487"/>
    <w:rsid w:val="00D07665"/>
    <w:rsid w:val="00D07667"/>
    <w:rsid w:val="00D07841"/>
    <w:rsid w:val="00D102B8"/>
    <w:rsid w:val="00D10AC1"/>
    <w:rsid w:val="00D10B16"/>
    <w:rsid w:val="00D1141B"/>
    <w:rsid w:val="00D1226B"/>
    <w:rsid w:val="00D12277"/>
    <w:rsid w:val="00D12320"/>
    <w:rsid w:val="00D1372C"/>
    <w:rsid w:val="00D13D62"/>
    <w:rsid w:val="00D14BE5"/>
    <w:rsid w:val="00D15263"/>
    <w:rsid w:val="00D15BFE"/>
    <w:rsid w:val="00D15C43"/>
    <w:rsid w:val="00D16218"/>
    <w:rsid w:val="00D16C3D"/>
    <w:rsid w:val="00D177CA"/>
    <w:rsid w:val="00D17AD9"/>
    <w:rsid w:val="00D2039A"/>
    <w:rsid w:val="00D20EA8"/>
    <w:rsid w:val="00D2160F"/>
    <w:rsid w:val="00D21A6D"/>
    <w:rsid w:val="00D225EF"/>
    <w:rsid w:val="00D22CF6"/>
    <w:rsid w:val="00D23885"/>
    <w:rsid w:val="00D24CC5"/>
    <w:rsid w:val="00D256FD"/>
    <w:rsid w:val="00D25E42"/>
    <w:rsid w:val="00D268A9"/>
    <w:rsid w:val="00D26DBF"/>
    <w:rsid w:val="00D27009"/>
    <w:rsid w:val="00D270CF"/>
    <w:rsid w:val="00D304C6"/>
    <w:rsid w:val="00D307F9"/>
    <w:rsid w:val="00D316F2"/>
    <w:rsid w:val="00D31891"/>
    <w:rsid w:val="00D31A6E"/>
    <w:rsid w:val="00D31F1D"/>
    <w:rsid w:val="00D32070"/>
    <w:rsid w:val="00D321F4"/>
    <w:rsid w:val="00D325F8"/>
    <w:rsid w:val="00D3292C"/>
    <w:rsid w:val="00D334B1"/>
    <w:rsid w:val="00D33AF9"/>
    <w:rsid w:val="00D33C87"/>
    <w:rsid w:val="00D340C5"/>
    <w:rsid w:val="00D341E6"/>
    <w:rsid w:val="00D34CD8"/>
    <w:rsid w:val="00D34D11"/>
    <w:rsid w:val="00D351D7"/>
    <w:rsid w:val="00D35597"/>
    <w:rsid w:val="00D356EF"/>
    <w:rsid w:val="00D35C19"/>
    <w:rsid w:val="00D35C9E"/>
    <w:rsid w:val="00D35CB2"/>
    <w:rsid w:val="00D35F0D"/>
    <w:rsid w:val="00D37365"/>
    <w:rsid w:val="00D377E5"/>
    <w:rsid w:val="00D37A26"/>
    <w:rsid w:val="00D37C0C"/>
    <w:rsid w:val="00D37EBF"/>
    <w:rsid w:val="00D401CB"/>
    <w:rsid w:val="00D402BC"/>
    <w:rsid w:val="00D40DEE"/>
    <w:rsid w:val="00D410AA"/>
    <w:rsid w:val="00D415C7"/>
    <w:rsid w:val="00D4166B"/>
    <w:rsid w:val="00D41678"/>
    <w:rsid w:val="00D41F78"/>
    <w:rsid w:val="00D4306C"/>
    <w:rsid w:val="00D4319E"/>
    <w:rsid w:val="00D434D3"/>
    <w:rsid w:val="00D4392E"/>
    <w:rsid w:val="00D44502"/>
    <w:rsid w:val="00D44773"/>
    <w:rsid w:val="00D45383"/>
    <w:rsid w:val="00D45481"/>
    <w:rsid w:val="00D45898"/>
    <w:rsid w:val="00D45BE5"/>
    <w:rsid w:val="00D45D5E"/>
    <w:rsid w:val="00D45E17"/>
    <w:rsid w:val="00D45F5A"/>
    <w:rsid w:val="00D45FA6"/>
    <w:rsid w:val="00D46011"/>
    <w:rsid w:val="00D460E1"/>
    <w:rsid w:val="00D46866"/>
    <w:rsid w:val="00D46AD1"/>
    <w:rsid w:val="00D46D20"/>
    <w:rsid w:val="00D47143"/>
    <w:rsid w:val="00D478BB"/>
    <w:rsid w:val="00D5019F"/>
    <w:rsid w:val="00D50BBC"/>
    <w:rsid w:val="00D51073"/>
    <w:rsid w:val="00D51126"/>
    <w:rsid w:val="00D51DC0"/>
    <w:rsid w:val="00D521F0"/>
    <w:rsid w:val="00D5275A"/>
    <w:rsid w:val="00D528DB"/>
    <w:rsid w:val="00D52DEC"/>
    <w:rsid w:val="00D52E97"/>
    <w:rsid w:val="00D52F9A"/>
    <w:rsid w:val="00D5306D"/>
    <w:rsid w:val="00D5322C"/>
    <w:rsid w:val="00D532D4"/>
    <w:rsid w:val="00D53AF0"/>
    <w:rsid w:val="00D53F38"/>
    <w:rsid w:val="00D54A4C"/>
    <w:rsid w:val="00D54C4D"/>
    <w:rsid w:val="00D551AC"/>
    <w:rsid w:val="00D55633"/>
    <w:rsid w:val="00D55763"/>
    <w:rsid w:val="00D56043"/>
    <w:rsid w:val="00D56048"/>
    <w:rsid w:val="00D56151"/>
    <w:rsid w:val="00D56804"/>
    <w:rsid w:val="00D569D1"/>
    <w:rsid w:val="00D57264"/>
    <w:rsid w:val="00D573C1"/>
    <w:rsid w:val="00D5754E"/>
    <w:rsid w:val="00D57E4E"/>
    <w:rsid w:val="00D57F00"/>
    <w:rsid w:val="00D60D92"/>
    <w:rsid w:val="00D61DAA"/>
    <w:rsid w:val="00D624D0"/>
    <w:rsid w:val="00D629AE"/>
    <w:rsid w:val="00D62C0F"/>
    <w:rsid w:val="00D6356D"/>
    <w:rsid w:val="00D639BD"/>
    <w:rsid w:val="00D63D36"/>
    <w:rsid w:val="00D63FF8"/>
    <w:rsid w:val="00D64273"/>
    <w:rsid w:val="00D6466C"/>
    <w:rsid w:val="00D64B4E"/>
    <w:rsid w:val="00D65109"/>
    <w:rsid w:val="00D65485"/>
    <w:rsid w:val="00D654EE"/>
    <w:rsid w:val="00D65600"/>
    <w:rsid w:val="00D65D20"/>
    <w:rsid w:val="00D6623C"/>
    <w:rsid w:val="00D66759"/>
    <w:rsid w:val="00D66AF2"/>
    <w:rsid w:val="00D66B0E"/>
    <w:rsid w:val="00D66F7B"/>
    <w:rsid w:val="00D67429"/>
    <w:rsid w:val="00D6749A"/>
    <w:rsid w:val="00D700FE"/>
    <w:rsid w:val="00D7055B"/>
    <w:rsid w:val="00D71639"/>
    <w:rsid w:val="00D7195D"/>
    <w:rsid w:val="00D71993"/>
    <w:rsid w:val="00D724D2"/>
    <w:rsid w:val="00D7346D"/>
    <w:rsid w:val="00D736CD"/>
    <w:rsid w:val="00D7379A"/>
    <w:rsid w:val="00D73F26"/>
    <w:rsid w:val="00D758BE"/>
    <w:rsid w:val="00D75AC9"/>
    <w:rsid w:val="00D75D76"/>
    <w:rsid w:val="00D76625"/>
    <w:rsid w:val="00D76932"/>
    <w:rsid w:val="00D76B02"/>
    <w:rsid w:val="00D76DDE"/>
    <w:rsid w:val="00D76DF9"/>
    <w:rsid w:val="00D8013F"/>
    <w:rsid w:val="00D80275"/>
    <w:rsid w:val="00D80724"/>
    <w:rsid w:val="00D80845"/>
    <w:rsid w:val="00D8084F"/>
    <w:rsid w:val="00D809F5"/>
    <w:rsid w:val="00D80ED0"/>
    <w:rsid w:val="00D816F7"/>
    <w:rsid w:val="00D82307"/>
    <w:rsid w:val="00D825A0"/>
    <w:rsid w:val="00D838AF"/>
    <w:rsid w:val="00D839A2"/>
    <w:rsid w:val="00D83A56"/>
    <w:rsid w:val="00D83DD9"/>
    <w:rsid w:val="00D85493"/>
    <w:rsid w:val="00D858D2"/>
    <w:rsid w:val="00D85F35"/>
    <w:rsid w:val="00D861D1"/>
    <w:rsid w:val="00D8664C"/>
    <w:rsid w:val="00D86B3F"/>
    <w:rsid w:val="00D870AD"/>
    <w:rsid w:val="00D87153"/>
    <w:rsid w:val="00D879FA"/>
    <w:rsid w:val="00D900E6"/>
    <w:rsid w:val="00D902B9"/>
    <w:rsid w:val="00D905E2"/>
    <w:rsid w:val="00D90ACA"/>
    <w:rsid w:val="00D90FA8"/>
    <w:rsid w:val="00D911BF"/>
    <w:rsid w:val="00D91B5A"/>
    <w:rsid w:val="00D91E26"/>
    <w:rsid w:val="00D92E30"/>
    <w:rsid w:val="00D93596"/>
    <w:rsid w:val="00D939F4"/>
    <w:rsid w:val="00D93A9B"/>
    <w:rsid w:val="00D93D51"/>
    <w:rsid w:val="00D93DBD"/>
    <w:rsid w:val="00D93E08"/>
    <w:rsid w:val="00D940B9"/>
    <w:rsid w:val="00D9498F"/>
    <w:rsid w:val="00D94FE3"/>
    <w:rsid w:val="00D951F3"/>
    <w:rsid w:val="00D968BE"/>
    <w:rsid w:val="00D96BC3"/>
    <w:rsid w:val="00D96D69"/>
    <w:rsid w:val="00D96DA3"/>
    <w:rsid w:val="00D96E82"/>
    <w:rsid w:val="00D97CA3"/>
    <w:rsid w:val="00D97E06"/>
    <w:rsid w:val="00DA24C3"/>
    <w:rsid w:val="00DA28F9"/>
    <w:rsid w:val="00DA2F1E"/>
    <w:rsid w:val="00DA3FB7"/>
    <w:rsid w:val="00DA4FDC"/>
    <w:rsid w:val="00DA6F63"/>
    <w:rsid w:val="00DA7142"/>
    <w:rsid w:val="00DB0201"/>
    <w:rsid w:val="00DB05F9"/>
    <w:rsid w:val="00DB0A58"/>
    <w:rsid w:val="00DB0BDC"/>
    <w:rsid w:val="00DB10C2"/>
    <w:rsid w:val="00DB1349"/>
    <w:rsid w:val="00DB1985"/>
    <w:rsid w:val="00DB2064"/>
    <w:rsid w:val="00DB28A3"/>
    <w:rsid w:val="00DB2A29"/>
    <w:rsid w:val="00DB323D"/>
    <w:rsid w:val="00DB414B"/>
    <w:rsid w:val="00DB4A93"/>
    <w:rsid w:val="00DB4F95"/>
    <w:rsid w:val="00DB5065"/>
    <w:rsid w:val="00DB5306"/>
    <w:rsid w:val="00DB59A2"/>
    <w:rsid w:val="00DB5A15"/>
    <w:rsid w:val="00DB5AEF"/>
    <w:rsid w:val="00DB61A4"/>
    <w:rsid w:val="00DB6274"/>
    <w:rsid w:val="00DB6A59"/>
    <w:rsid w:val="00DB7622"/>
    <w:rsid w:val="00DB7C28"/>
    <w:rsid w:val="00DC0273"/>
    <w:rsid w:val="00DC07FD"/>
    <w:rsid w:val="00DC0D0C"/>
    <w:rsid w:val="00DC1AD0"/>
    <w:rsid w:val="00DC202D"/>
    <w:rsid w:val="00DC268D"/>
    <w:rsid w:val="00DC2A13"/>
    <w:rsid w:val="00DC2A57"/>
    <w:rsid w:val="00DC2AC5"/>
    <w:rsid w:val="00DC3580"/>
    <w:rsid w:val="00DC37DE"/>
    <w:rsid w:val="00DC3A14"/>
    <w:rsid w:val="00DC4245"/>
    <w:rsid w:val="00DC434B"/>
    <w:rsid w:val="00DC59EC"/>
    <w:rsid w:val="00DC5BA9"/>
    <w:rsid w:val="00DC6007"/>
    <w:rsid w:val="00DC6214"/>
    <w:rsid w:val="00DC6848"/>
    <w:rsid w:val="00DC6884"/>
    <w:rsid w:val="00DC6A0C"/>
    <w:rsid w:val="00DC6A3B"/>
    <w:rsid w:val="00DC743A"/>
    <w:rsid w:val="00DC746F"/>
    <w:rsid w:val="00DD0439"/>
    <w:rsid w:val="00DD0A2A"/>
    <w:rsid w:val="00DD17DA"/>
    <w:rsid w:val="00DD1873"/>
    <w:rsid w:val="00DD1CE5"/>
    <w:rsid w:val="00DD2BC4"/>
    <w:rsid w:val="00DD2E85"/>
    <w:rsid w:val="00DD305B"/>
    <w:rsid w:val="00DD3195"/>
    <w:rsid w:val="00DD33B4"/>
    <w:rsid w:val="00DD33FF"/>
    <w:rsid w:val="00DD378D"/>
    <w:rsid w:val="00DD37F0"/>
    <w:rsid w:val="00DD394E"/>
    <w:rsid w:val="00DD3A84"/>
    <w:rsid w:val="00DD3C65"/>
    <w:rsid w:val="00DD421E"/>
    <w:rsid w:val="00DD42C3"/>
    <w:rsid w:val="00DD502E"/>
    <w:rsid w:val="00DD57CA"/>
    <w:rsid w:val="00DD5EF2"/>
    <w:rsid w:val="00DD6273"/>
    <w:rsid w:val="00DD673F"/>
    <w:rsid w:val="00DD6FC2"/>
    <w:rsid w:val="00DD76A6"/>
    <w:rsid w:val="00DD7789"/>
    <w:rsid w:val="00DD7F6F"/>
    <w:rsid w:val="00DD7FC0"/>
    <w:rsid w:val="00DE03C3"/>
    <w:rsid w:val="00DE10AC"/>
    <w:rsid w:val="00DE13D9"/>
    <w:rsid w:val="00DE19CB"/>
    <w:rsid w:val="00DE1B46"/>
    <w:rsid w:val="00DE1C20"/>
    <w:rsid w:val="00DE214D"/>
    <w:rsid w:val="00DE24AC"/>
    <w:rsid w:val="00DE2567"/>
    <w:rsid w:val="00DE2F3B"/>
    <w:rsid w:val="00DE2FBD"/>
    <w:rsid w:val="00DE3436"/>
    <w:rsid w:val="00DE3F43"/>
    <w:rsid w:val="00DE4502"/>
    <w:rsid w:val="00DE4E8C"/>
    <w:rsid w:val="00DE4F7A"/>
    <w:rsid w:val="00DE62FF"/>
    <w:rsid w:val="00DE67ED"/>
    <w:rsid w:val="00DE6EF9"/>
    <w:rsid w:val="00DE7197"/>
    <w:rsid w:val="00DE74E2"/>
    <w:rsid w:val="00DE7A61"/>
    <w:rsid w:val="00DF0145"/>
    <w:rsid w:val="00DF04D6"/>
    <w:rsid w:val="00DF0F3A"/>
    <w:rsid w:val="00DF0F9E"/>
    <w:rsid w:val="00DF26D1"/>
    <w:rsid w:val="00DF302C"/>
    <w:rsid w:val="00DF3AF2"/>
    <w:rsid w:val="00DF41DE"/>
    <w:rsid w:val="00DF4F8D"/>
    <w:rsid w:val="00DF505A"/>
    <w:rsid w:val="00DF5404"/>
    <w:rsid w:val="00DF5652"/>
    <w:rsid w:val="00DF5988"/>
    <w:rsid w:val="00DF6994"/>
    <w:rsid w:val="00DF6F7D"/>
    <w:rsid w:val="00DF75CF"/>
    <w:rsid w:val="00DF7A39"/>
    <w:rsid w:val="00DF7D9A"/>
    <w:rsid w:val="00E00BC0"/>
    <w:rsid w:val="00E01CCC"/>
    <w:rsid w:val="00E0233F"/>
    <w:rsid w:val="00E0251D"/>
    <w:rsid w:val="00E031AE"/>
    <w:rsid w:val="00E034E0"/>
    <w:rsid w:val="00E03AB9"/>
    <w:rsid w:val="00E0495C"/>
    <w:rsid w:val="00E050E9"/>
    <w:rsid w:val="00E052A5"/>
    <w:rsid w:val="00E055F6"/>
    <w:rsid w:val="00E05952"/>
    <w:rsid w:val="00E05AF9"/>
    <w:rsid w:val="00E0678F"/>
    <w:rsid w:val="00E06AE8"/>
    <w:rsid w:val="00E06D73"/>
    <w:rsid w:val="00E06E40"/>
    <w:rsid w:val="00E07171"/>
    <w:rsid w:val="00E074AC"/>
    <w:rsid w:val="00E07756"/>
    <w:rsid w:val="00E07D45"/>
    <w:rsid w:val="00E10A37"/>
    <w:rsid w:val="00E10D87"/>
    <w:rsid w:val="00E10F93"/>
    <w:rsid w:val="00E111F7"/>
    <w:rsid w:val="00E11251"/>
    <w:rsid w:val="00E11593"/>
    <w:rsid w:val="00E127FC"/>
    <w:rsid w:val="00E12C06"/>
    <w:rsid w:val="00E130E1"/>
    <w:rsid w:val="00E13200"/>
    <w:rsid w:val="00E1360B"/>
    <w:rsid w:val="00E13B57"/>
    <w:rsid w:val="00E13ED9"/>
    <w:rsid w:val="00E146A1"/>
    <w:rsid w:val="00E148DE"/>
    <w:rsid w:val="00E15612"/>
    <w:rsid w:val="00E156D0"/>
    <w:rsid w:val="00E15917"/>
    <w:rsid w:val="00E1594F"/>
    <w:rsid w:val="00E15ED3"/>
    <w:rsid w:val="00E16AA8"/>
    <w:rsid w:val="00E16B69"/>
    <w:rsid w:val="00E16EE0"/>
    <w:rsid w:val="00E172F9"/>
    <w:rsid w:val="00E21B58"/>
    <w:rsid w:val="00E21E7A"/>
    <w:rsid w:val="00E2312B"/>
    <w:rsid w:val="00E234F7"/>
    <w:rsid w:val="00E23553"/>
    <w:rsid w:val="00E23837"/>
    <w:rsid w:val="00E239A5"/>
    <w:rsid w:val="00E23E22"/>
    <w:rsid w:val="00E23EB2"/>
    <w:rsid w:val="00E2424C"/>
    <w:rsid w:val="00E2459A"/>
    <w:rsid w:val="00E2478C"/>
    <w:rsid w:val="00E25CA8"/>
    <w:rsid w:val="00E2690E"/>
    <w:rsid w:val="00E27128"/>
    <w:rsid w:val="00E27E8F"/>
    <w:rsid w:val="00E27FFA"/>
    <w:rsid w:val="00E3026F"/>
    <w:rsid w:val="00E3032D"/>
    <w:rsid w:val="00E30AF0"/>
    <w:rsid w:val="00E30E81"/>
    <w:rsid w:val="00E31205"/>
    <w:rsid w:val="00E31254"/>
    <w:rsid w:val="00E31AEA"/>
    <w:rsid w:val="00E31E42"/>
    <w:rsid w:val="00E32B52"/>
    <w:rsid w:val="00E344E6"/>
    <w:rsid w:val="00E347DE"/>
    <w:rsid w:val="00E34888"/>
    <w:rsid w:val="00E34EC7"/>
    <w:rsid w:val="00E34FF8"/>
    <w:rsid w:val="00E3500E"/>
    <w:rsid w:val="00E352BC"/>
    <w:rsid w:val="00E361F2"/>
    <w:rsid w:val="00E36811"/>
    <w:rsid w:val="00E36BC5"/>
    <w:rsid w:val="00E36C89"/>
    <w:rsid w:val="00E36D63"/>
    <w:rsid w:val="00E36E67"/>
    <w:rsid w:val="00E37BCA"/>
    <w:rsid w:val="00E37BDB"/>
    <w:rsid w:val="00E37CD0"/>
    <w:rsid w:val="00E37FE1"/>
    <w:rsid w:val="00E409E5"/>
    <w:rsid w:val="00E40C1E"/>
    <w:rsid w:val="00E40C36"/>
    <w:rsid w:val="00E4120F"/>
    <w:rsid w:val="00E413CF"/>
    <w:rsid w:val="00E415A3"/>
    <w:rsid w:val="00E417CA"/>
    <w:rsid w:val="00E419DB"/>
    <w:rsid w:val="00E41A1F"/>
    <w:rsid w:val="00E41A9C"/>
    <w:rsid w:val="00E426C8"/>
    <w:rsid w:val="00E450E6"/>
    <w:rsid w:val="00E46173"/>
    <w:rsid w:val="00E46589"/>
    <w:rsid w:val="00E46C55"/>
    <w:rsid w:val="00E46CBB"/>
    <w:rsid w:val="00E46E9A"/>
    <w:rsid w:val="00E47ACC"/>
    <w:rsid w:val="00E47E13"/>
    <w:rsid w:val="00E50DAD"/>
    <w:rsid w:val="00E51280"/>
    <w:rsid w:val="00E51281"/>
    <w:rsid w:val="00E51B73"/>
    <w:rsid w:val="00E51DDC"/>
    <w:rsid w:val="00E51E40"/>
    <w:rsid w:val="00E5298D"/>
    <w:rsid w:val="00E531CD"/>
    <w:rsid w:val="00E5335F"/>
    <w:rsid w:val="00E53D18"/>
    <w:rsid w:val="00E53D23"/>
    <w:rsid w:val="00E545D2"/>
    <w:rsid w:val="00E547BB"/>
    <w:rsid w:val="00E54B22"/>
    <w:rsid w:val="00E54C78"/>
    <w:rsid w:val="00E5521C"/>
    <w:rsid w:val="00E55619"/>
    <w:rsid w:val="00E55CE1"/>
    <w:rsid w:val="00E5656D"/>
    <w:rsid w:val="00E56719"/>
    <w:rsid w:val="00E56BC4"/>
    <w:rsid w:val="00E5724F"/>
    <w:rsid w:val="00E57706"/>
    <w:rsid w:val="00E579D9"/>
    <w:rsid w:val="00E603C6"/>
    <w:rsid w:val="00E604D3"/>
    <w:rsid w:val="00E605AE"/>
    <w:rsid w:val="00E6120D"/>
    <w:rsid w:val="00E614DA"/>
    <w:rsid w:val="00E61993"/>
    <w:rsid w:val="00E61DDB"/>
    <w:rsid w:val="00E62BA8"/>
    <w:rsid w:val="00E62C35"/>
    <w:rsid w:val="00E62F88"/>
    <w:rsid w:val="00E63148"/>
    <w:rsid w:val="00E636F4"/>
    <w:rsid w:val="00E647CA"/>
    <w:rsid w:val="00E64ECD"/>
    <w:rsid w:val="00E6589A"/>
    <w:rsid w:val="00E658DE"/>
    <w:rsid w:val="00E65AEC"/>
    <w:rsid w:val="00E65F3C"/>
    <w:rsid w:val="00E66289"/>
    <w:rsid w:val="00E662A8"/>
    <w:rsid w:val="00E66D3B"/>
    <w:rsid w:val="00E6727B"/>
    <w:rsid w:val="00E67D26"/>
    <w:rsid w:val="00E67EA0"/>
    <w:rsid w:val="00E70368"/>
    <w:rsid w:val="00E70450"/>
    <w:rsid w:val="00E706A0"/>
    <w:rsid w:val="00E70943"/>
    <w:rsid w:val="00E70CAD"/>
    <w:rsid w:val="00E7145A"/>
    <w:rsid w:val="00E714A1"/>
    <w:rsid w:val="00E71938"/>
    <w:rsid w:val="00E71A59"/>
    <w:rsid w:val="00E71C7A"/>
    <w:rsid w:val="00E71CC6"/>
    <w:rsid w:val="00E7215F"/>
    <w:rsid w:val="00E728D6"/>
    <w:rsid w:val="00E72CDE"/>
    <w:rsid w:val="00E73082"/>
    <w:rsid w:val="00E73771"/>
    <w:rsid w:val="00E73991"/>
    <w:rsid w:val="00E73C20"/>
    <w:rsid w:val="00E746E5"/>
    <w:rsid w:val="00E75210"/>
    <w:rsid w:val="00E75472"/>
    <w:rsid w:val="00E7550D"/>
    <w:rsid w:val="00E76E48"/>
    <w:rsid w:val="00E76EDA"/>
    <w:rsid w:val="00E8103E"/>
    <w:rsid w:val="00E820C2"/>
    <w:rsid w:val="00E822A8"/>
    <w:rsid w:val="00E823FB"/>
    <w:rsid w:val="00E82995"/>
    <w:rsid w:val="00E82DD7"/>
    <w:rsid w:val="00E83555"/>
    <w:rsid w:val="00E839ED"/>
    <w:rsid w:val="00E85482"/>
    <w:rsid w:val="00E854C5"/>
    <w:rsid w:val="00E8626F"/>
    <w:rsid w:val="00E863C7"/>
    <w:rsid w:val="00E86425"/>
    <w:rsid w:val="00E869C2"/>
    <w:rsid w:val="00E86F78"/>
    <w:rsid w:val="00E8729A"/>
    <w:rsid w:val="00E8731A"/>
    <w:rsid w:val="00E87525"/>
    <w:rsid w:val="00E90006"/>
    <w:rsid w:val="00E90065"/>
    <w:rsid w:val="00E90D58"/>
    <w:rsid w:val="00E9169C"/>
    <w:rsid w:val="00E916AF"/>
    <w:rsid w:val="00E916EB"/>
    <w:rsid w:val="00E91ABB"/>
    <w:rsid w:val="00E92153"/>
    <w:rsid w:val="00E9233D"/>
    <w:rsid w:val="00E92BDA"/>
    <w:rsid w:val="00E92CC1"/>
    <w:rsid w:val="00E92FB1"/>
    <w:rsid w:val="00E93F5B"/>
    <w:rsid w:val="00E94F09"/>
    <w:rsid w:val="00E95365"/>
    <w:rsid w:val="00E96079"/>
    <w:rsid w:val="00E96197"/>
    <w:rsid w:val="00E96405"/>
    <w:rsid w:val="00E96766"/>
    <w:rsid w:val="00E96D62"/>
    <w:rsid w:val="00E97810"/>
    <w:rsid w:val="00E97949"/>
    <w:rsid w:val="00EA043B"/>
    <w:rsid w:val="00EA1414"/>
    <w:rsid w:val="00EA1B8F"/>
    <w:rsid w:val="00EA234A"/>
    <w:rsid w:val="00EA270E"/>
    <w:rsid w:val="00EA29A1"/>
    <w:rsid w:val="00EA2FE0"/>
    <w:rsid w:val="00EA335C"/>
    <w:rsid w:val="00EA37A2"/>
    <w:rsid w:val="00EA3C1D"/>
    <w:rsid w:val="00EA3EE3"/>
    <w:rsid w:val="00EA3F47"/>
    <w:rsid w:val="00EA44E8"/>
    <w:rsid w:val="00EA482E"/>
    <w:rsid w:val="00EA51E9"/>
    <w:rsid w:val="00EA556E"/>
    <w:rsid w:val="00EA578B"/>
    <w:rsid w:val="00EA5FBC"/>
    <w:rsid w:val="00EA6BE3"/>
    <w:rsid w:val="00EA77D5"/>
    <w:rsid w:val="00EB04EF"/>
    <w:rsid w:val="00EB0B21"/>
    <w:rsid w:val="00EB0BA5"/>
    <w:rsid w:val="00EB0CAB"/>
    <w:rsid w:val="00EB0E8A"/>
    <w:rsid w:val="00EB1514"/>
    <w:rsid w:val="00EB23C2"/>
    <w:rsid w:val="00EB2B0A"/>
    <w:rsid w:val="00EB307C"/>
    <w:rsid w:val="00EB34EE"/>
    <w:rsid w:val="00EB3A86"/>
    <w:rsid w:val="00EB4035"/>
    <w:rsid w:val="00EB405F"/>
    <w:rsid w:val="00EB42A6"/>
    <w:rsid w:val="00EB452F"/>
    <w:rsid w:val="00EB6365"/>
    <w:rsid w:val="00EB64E7"/>
    <w:rsid w:val="00EB702B"/>
    <w:rsid w:val="00EB7209"/>
    <w:rsid w:val="00EB734C"/>
    <w:rsid w:val="00EB7B55"/>
    <w:rsid w:val="00EB7FED"/>
    <w:rsid w:val="00EC0236"/>
    <w:rsid w:val="00EC0C24"/>
    <w:rsid w:val="00EC0C51"/>
    <w:rsid w:val="00EC1791"/>
    <w:rsid w:val="00EC1ACB"/>
    <w:rsid w:val="00EC24E4"/>
    <w:rsid w:val="00EC27A2"/>
    <w:rsid w:val="00EC2C40"/>
    <w:rsid w:val="00EC2DA7"/>
    <w:rsid w:val="00EC2F8A"/>
    <w:rsid w:val="00EC3229"/>
    <w:rsid w:val="00EC3D6B"/>
    <w:rsid w:val="00EC4175"/>
    <w:rsid w:val="00EC4A02"/>
    <w:rsid w:val="00EC4B5F"/>
    <w:rsid w:val="00EC5128"/>
    <w:rsid w:val="00EC580E"/>
    <w:rsid w:val="00EC58DB"/>
    <w:rsid w:val="00EC5BBD"/>
    <w:rsid w:val="00EC5E6E"/>
    <w:rsid w:val="00EC5EE0"/>
    <w:rsid w:val="00EC682D"/>
    <w:rsid w:val="00EC7B90"/>
    <w:rsid w:val="00EC7C1C"/>
    <w:rsid w:val="00ED007B"/>
    <w:rsid w:val="00ED01AE"/>
    <w:rsid w:val="00ED0BD9"/>
    <w:rsid w:val="00ED1417"/>
    <w:rsid w:val="00ED15E9"/>
    <w:rsid w:val="00ED2178"/>
    <w:rsid w:val="00ED25AD"/>
    <w:rsid w:val="00ED2E0C"/>
    <w:rsid w:val="00ED428B"/>
    <w:rsid w:val="00ED45ED"/>
    <w:rsid w:val="00ED5BEB"/>
    <w:rsid w:val="00ED6033"/>
    <w:rsid w:val="00ED67B4"/>
    <w:rsid w:val="00ED733D"/>
    <w:rsid w:val="00EE0218"/>
    <w:rsid w:val="00EE02DD"/>
    <w:rsid w:val="00EE0A24"/>
    <w:rsid w:val="00EE0B4B"/>
    <w:rsid w:val="00EE0EAC"/>
    <w:rsid w:val="00EE1059"/>
    <w:rsid w:val="00EE10C8"/>
    <w:rsid w:val="00EE118D"/>
    <w:rsid w:val="00EE17DC"/>
    <w:rsid w:val="00EE1C3D"/>
    <w:rsid w:val="00EE22B7"/>
    <w:rsid w:val="00EE2488"/>
    <w:rsid w:val="00EE259B"/>
    <w:rsid w:val="00EE26CE"/>
    <w:rsid w:val="00EE2C7B"/>
    <w:rsid w:val="00EE39DD"/>
    <w:rsid w:val="00EE4056"/>
    <w:rsid w:val="00EE43D9"/>
    <w:rsid w:val="00EE4426"/>
    <w:rsid w:val="00EE44E7"/>
    <w:rsid w:val="00EE52E1"/>
    <w:rsid w:val="00EE5BF6"/>
    <w:rsid w:val="00EE6391"/>
    <w:rsid w:val="00EE659C"/>
    <w:rsid w:val="00EF043E"/>
    <w:rsid w:val="00EF087C"/>
    <w:rsid w:val="00EF0BCE"/>
    <w:rsid w:val="00EF15BE"/>
    <w:rsid w:val="00EF1DF9"/>
    <w:rsid w:val="00EF1EC3"/>
    <w:rsid w:val="00EF20AA"/>
    <w:rsid w:val="00EF212F"/>
    <w:rsid w:val="00EF23B4"/>
    <w:rsid w:val="00EF23E2"/>
    <w:rsid w:val="00EF24F2"/>
    <w:rsid w:val="00EF256E"/>
    <w:rsid w:val="00EF282D"/>
    <w:rsid w:val="00EF33A6"/>
    <w:rsid w:val="00EF47DE"/>
    <w:rsid w:val="00EF4DC9"/>
    <w:rsid w:val="00EF64DE"/>
    <w:rsid w:val="00EF69B2"/>
    <w:rsid w:val="00EF6D39"/>
    <w:rsid w:val="00EF6FB9"/>
    <w:rsid w:val="00EF70E8"/>
    <w:rsid w:val="00EF7ECB"/>
    <w:rsid w:val="00F0042F"/>
    <w:rsid w:val="00F01335"/>
    <w:rsid w:val="00F013D7"/>
    <w:rsid w:val="00F01406"/>
    <w:rsid w:val="00F0145E"/>
    <w:rsid w:val="00F01477"/>
    <w:rsid w:val="00F02398"/>
    <w:rsid w:val="00F02798"/>
    <w:rsid w:val="00F02AFF"/>
    <w:rsid w:val="00F030F6"/>
    <w:rsid w:val="00F051AA"/>
    <w:rsid w:val="00F05264"/>
    <w:rsid w:val="00F055A7"/>
    <w:rsid w:val="00F0700E"/>
    <w:rsid w:val="00F10A4F"/>
    <w:rsid w:val="00F120E0"/>
    <w:rsid w:val="00F12D73"/>
    <w:rsid w:val="00F131D4"/>
    <w:rsid w:val="00F136F6"/>
    <w:rsid w:val="00F13D9E"/>
    <w:rsid w:val="00F14871"/>
    <w:rsid w:val="00F14A84"/>
    <w:rsid w:val="00F14C35"/>
    <w:rsid w:val="00F14ED9"/>
    <w:rsid w:val="00F14F7A"/>
    <w:rsid w:val="00F15133"/>
    <w:rsid w:val="00F1530B"/>
    <w:rsid w:val="00F15380"/>
    <w:rsid w:val="00F154B8"/>
    <w:rsid w:val="00F15839"/>
    <w:rsid w:val="00F15BDA"/>
    <w:rsid w:val="00F16076"/>
    <w:rsid w:val="00F16098"/>
    <w:rsid w:val="00F16B64"/>
    <w:rsid w:val="00F17298"/>
    <w:rsid w:val="00F17690"/>
    <w:rsid w:val="00F20E35"/>
    <w:rsid w:val="00F21B9B"/>
    <w:rsid w:val="00F225D8"/>
    <w:rsid w:val="00F23210"/>
    <w:rsid w:val="00F235CF"/>
    <w:rsid w:val="00F23773"/>
    <w:rsid w:val="00F2443A"/>
    <w:rsid w:val="00F24CE3"/>
    <w:rsid w:val="00F252EA"/>
    <w:rsid w:val="00F2559C"/>
    <w:rsid w:val="00F25A19"/>
    <w:rsid w:val="00F26110"/>
    <w:rsid w:val="00F2627C"/>
    <w:rsid w:val="00F26505"/>
    <w:rsid w:val="00F26555"/>
    <w:rsid w:val="00F267AD"/>
    <w:rsid w:val="00F2687A"/>
    <w:rsid w:val="00F26AE4"/>
    <w:rsid w:val="00F27219"/>
    <w:rsid w:val="00F277B3"/>
    <w:rsid w:val="00F27CE3"/>
    <w:rsid w:val="00F312C6"/>
    <w:rsid w:val="00F3216C"/>
    <w:rsid w:val="00F3257F"/>
    <w:rsid w:val="00F32C30"/>
    <w:rsid w:val="00F3307A"/>
    <w:rsid w:val="00F337A4"/>
    <w:rsid w:val="00F337A5"/>
    <w:rsid w:val="00F33E50"/>
    <w:rsid w:val="00F34742"/>
    <w:rsid w:val="00F347EF"/>
    <w:rsid w:val="00F35137"/>
    <w:rsid w:val="00F3514B"/>
    <w:rsid w:val="00F35BB7"/>
    <w:rsid w:val="00F35BE2"/>
    <w:rsid w:val="00F35CAA"/>
    <w:rsid w:val="00F360DF"/>
    <w:rsid w:val="00F36286"/>
    <w:rsid w:val="00F365E5"/>
    <w:rsid w:val="00F3690B"/>
    <w:rsid w:val="00F3729C"/>
    <w:rsid w:val="00F3777F"/>
    <w:rsid w:val="00F40625"/>
    <w:rsid w:val="00F40C67"/>
    <w:rsid w:val="00F415A5"/>
    <w:rsid w:val="00F42468"/>
    <w:rsid w:val="00F427E4"/>
    <w:rsid w:val="00F42848"/>
    <w:rsid w:val="00F4325C"/>
    <w:rsid w:val="00F43BFF"/>
    <w:rsid w:val="00F43D4C"/>
    <w:rsid w:val="00F44407"/>
    <w:rsid w:val="00F444B1"/>
    <w:rsid w:val="00F44AED"/>
    <w:rsid w:val="00F44B2A"/>
    <w:rsid w:val="00F44DDB"/>
    <w:rsid w:val="00F45FDB"/>
    <w:rsid w:val="00F4660F"/>
    <w:rsid w:val="00F466CD"/>
    <w:rsid w:val="00F47271"/>
    <w:rsid w:val="00F475A1"/>
    <w:rsid w:val="00F476E1"/>
    <w:rsid w:val="00F47C88"/>
    <w:rsid w:val="00F505C0"/>
    <w:rsid w:val="00F50710"/>
    <w:rsid w:val="00F50811"/>
    <w:rsid w:val="00F50DA7"/>
    <w:rsid w:val="00F50E0C"/>
    <w:rsid w:val="00F512FE"/>
    <w:rsid w:val="00F51DAB"/>
    <w:rsid w:val="00F5251C"/>
    <w:rsid w:val="00F525FA"/>
    <w:rsid w:val="00F5260C"/>
    <w:rsid w:val="00F52E05"/>
    <w:rsid w:val="00F5315B"/>
    <w:rsid w:val="00F53572"/>
    <w:rsid w:val="00F53F63"/>
    <w:rsid w:val="00F5428E"/>
    <w:rsid w:val="00F543B7"/>
    <w:rsid w:val="00F546D9"/>
    <w:rsid w:val="00F54BB3"/>
    <w:rsid w:val="00F54EBE"/>
    <w:rsid w:val="00F55046"/>
    <w:rsid w:val="00F56C6D"/>
    <w:rsid w:val="00F57BE6"/>
    <w:rsid w:val="00F57CC5"/>
    <w:rsid w:val="00F600E9"/>
    <w:rsid w:val="00F601D4"/>
    <w:rsid w:val="00F60335"/>
    <w:rsid w:val="00F60936"/>
    <w:rsid w:val="00F61418"/>
    <w:rsid w:val="00F624FB"/>
    <w:rsid w:val="00F62943"/>
    <w:rsid w:val="00F62CF0"/>
    <w:rsid w:val="00F635C5"/>
    <w:rsid w:val="00F63C74"/>
    <w:rsid w:val="00F647E1"/>
    <w:rsid w:val="00F648F3"/>
    <w:rsid w:val="00F64FF9"/>
    <w:rsid w:val="00F65551"/>
    <w:rsid w:val="00F65C6D"/>
    <w:rsid w:val="00F669AD"/>
    <w:rsid w:val="00F66F20"/>
    <w:rsid w:val="00F67F26"/>
    <w:rsid w:val="00F70198"/>
    <w:rsid w:val="00F703DB"/>
    <w:rsid w:val="00F70817"/>
    <w:rsid w:val="00F70D65"/>
    <w:rsid w:val="00F711A8"/>
    <w:rsid w:val="00F71C8E"/>
    <w:rsid w:val="00F72715"/>
    <w:rsid w:val="00F729C9"/>
    <w:rsid w:val="00F729CD"/>
    <w:rsid w:val="00F72E8D"/>
    <w:rsid w:val="00F73654"/>
    <w:rsid w:val="00F737A2"/>
    <w:rsid w:val="00F73A60"/>
    <w:rsid w:val="00F74844"/>
    <w:rsid w:val="00F7545F"/>
    <w:rsid w:val="00F75B01"/>
    <w:rsid w:val="00F75CDB"/>
    <w:rsid w:val="00F75E22"/>
    <w:rsid w:val="00F76129"/>
    <w:rsid w:val="00F76D93"/>
    <w:rsid w:val="00F7701D"/>
    <w:rsid w:val="00F7726E"/>
    <w:rsid w:val="00F7751E"/>
    <w:rsid w:val="00F77A68"/>
    <w:rsid w:val="00F800CF"/>
    <w:rsid w:val="00F806E4"/>
    <w:rsid w:val="00F809DA"/>
    <w:rsid w:val="00F80CA1"/>
    <w:rsid w:val="00F80E3A"/>
    <w:rsid w:val="00F813E0"/>
    <w:rsid w:val="00F81A4B"/>
    <w:rsid w:val="00F81EC7"/>
    <w:rsid w:val="00F8265B"/>
    <w:rsid w:val="00F826C1"/>
    <w:rsid w:val="00F828B9"/>
    <w:rsid w:val="00F82B81"/>
    <w:rsid w:val="00F8394C"/>
    <w:rsid w:val="00F83A12"/>
    <w:rsid w:val="00F83ED4"/>
    <w:rsid w:val="00F84358"/>
    <w:rsid w:val="00F84777"/>
    <w:rsid w:val="00F84A44"/>
    <w:rsid w:val="00F84EA3"/>
    <w:rsid w:val="00F85033"/>
    <w:rsid w:val="00F85567"/>
    <w:rsid w:val="00F856FC"/>
    <w:rsid w:val="00F85B7B"/>
    <w:rsid w:val="00F86084"/>
    <w:rsid w:val="00F86BDE"/>
    <w:rsid w:val="00F8778F"/>
    <w:rsid w:val="00F878E5"/>
    <w:rsid w:val="00F87B95"/>
    <w:rsid w:val="00F87C76"/>
    <w:rsid w:val="00F87EAA"/>
    <w:rsid w:val="00F87FAE"/>
    <w:rsid w:val="00F9005A"/>
    <w:rsid w:val="00F9031D"/>
    <w:rsid w:val="00F9053E"/>
    <w:rsid w:val="00F90EC9"/>
    <w:rsid w:val="00F91257"/>
    <w:rsid w:val="00F913FB"/>
    <w:rsid w:val="00F9295A"/>
    <w:rsid w:val="00F929E9"/>
    <w:rsid w:val="00F939FA"/>
    <w:rsid w:val="00F93F3E"/>
    <w:rsid w:val="00F9463D"/>
    <w:rsid w:val="00F949CD"/>
    <w:rsid w:val="00F9592F"/>
    <w:rsid w:val="00F95A09"/>
    <w:rsid w:val="00F95F30"/>
    <w:rsid w:val="00F960BB"/>
    <w:rsid w:val="00F967C3"/>
    <w:rsid w:val="00F96D72"/>
    <w:rsid w:val="00F96EDA"/>
    <w:rsid w:val="00F9704B"/>
    <w:rsid w:val="00F977A4"/>
    <w:rsid w:val="00F97B1F"/>
    <w:rsid w:val="00FA0384"/>
    <w:rsid w:val="00FA056B"/>
    <w:rsid w:val="00FA0AA3"/>
    <w:rsid w:val="00FA0B10"/>
    <w:rsid w:val="00FA103D"/>
    <w:rsid w:val="00FA10A2"/>
    <w:rsid w:val="00FA10D9"/>
    <w:rsid w:val="00FA1811"/>
    <w:rsid w:val="00FA1EB8"/>
    <w:rsid w:val="00FA2403"/>
    <w:rsid w:val="00FA2B74"/>
    <w:rsid w:val="00FA37D2"/>
    <w:rsid w:val="00FA3D47"/>
    <w:rsid w:val="00FA40A9"/>
    <w:rsid w:val="00FA43F4"/>
    <w:rsid w:val="00FA46A9"/>
    <w:rsid w:val="00FA46C9"/>
    <w:rsid w:val="00FA46FC"/>
    <w:rsid w:val="00FA4CA7"/>
    <w:rsid w:val="00FA4D83"/>
    <w:rsid w:val="00FA528B"/>
    <w:rsid w:val="00FA6B93"/>
    <w:rsid w:val="00FA7790"/>
    <w:rsid w:val="00FA79E2"/>
    <w:rsid w:val="00FA7B39"/>
    <w:rsid w:val="00FB058F"/>
    <w:rsid w:val="00FB2234"/>
    <w:rsid w:val="00FB2379"/>
    <w:rsid w:val="00FB23A6"/>
    <w:rsid w:val="00FB3236"/>
    <w:rsid w:val="00FB3562"/>
    <w:rsid w:val="00FB3B4D"/>
    <w:rsid w:val="00FB3E94"/>
    <w:rsid w:val="00FB4EE4"/>
    <w:rsid w:val="00FB5332"/>
    <w:rsid w:val="00FB5485"/>
    <w:rsid w:val="00FB5826"/>
    <w:rsid w:val="00FB6A47"/>
    <w:rsid w:val="00FB6C3A"/>
    <w:rsid w:val="00FB70A4"/>
    <w:rsid w:val="00FC0261"/>
    <w:rsid w:val="00FC0309"/>
    <w:rsid w:val="00FC086B"/>
    <w:rsid w:val="00FC0CED"/>
    <w:rsid w:val="00FC1320"/>
    <w:rsid w:val="00FC13D9"/>
    <w:rsid w:val="00FC37D0"/>
    <w:rsid w:val="00FC4D79"/>
    <w:rsid w:val="00FC5FE3"/>
    <w:rsid w:val="00FC5FF8"/>
    <w:rsid w:val="00FC6907"/>
    <w:rsid w:val="00FC703D"/>
    <w:rsid w:val="00FC75D7"/>
    <w:rsid w:val="00FD04F1"/>
    <w:rsid w:val="00FD0539"/>
    <w:rsid w:val="00FD1059"/>
    <w:rsid w:val="00FD14D7"/>
    <w:rsid w:val="00FD1542"/>
    <w:rsid w:val="00FD19A2"/>
    <w:rsid w:val="00FD1F1C"/>
    <w:rsid w:val="00FD24FE"/>
    <w:rsid w:val="00FD2631"/>
    <w:rsid w:val="00FD2D3E"/>
    <w:rsid w:val="00FD38AD"/>
    <w:rsid w:val="00FD4464"/>
    <w:rsid w:val="00FD44C2"/>
    <w:rsid w:val="00FD4FEA"/>
    <w:rsid w:val="00FD5277"/>
    <w:rsid w:val="00FD72A1"/>
    <w:rsid w:val="00FD787F"/>
    <w:rsid w:val="00FD7C33"/>
    <w:rsid w:val="00FD7C57"/>
    <w:rsid w:val="00FD7FDA"/>
    <w:rsid w:val="00FE0809"/>
    <w:rsid w:val="00FE0867"/>
    <w:rsid w:val="00FE1E6B"/>
    <w:rsid w:val="00FE2693"/>
    <w:rsid w:val="00FE2768"/>
    <w:rsid w:val="00FE2A1C"/>
    <w:rsid w:val="00FE32B6"/>
    <w:rsid w:val="00FE3568"/>
    <w:rsid w:val="00FE36F0"/>
    <w:rsid w:val="00FE3B5A"/>
    <w:rsid w:val="00FE3E7C"/>
    <w:rsid w:val="00FE436A"/>
    <w:rsid w:val="00FE46D9"/>
    <w:rsid w:val="00FE482E"/>
    <w:rsid w:val="00FE5315"/>
    <w:rsid w:val="00FE564A"/>
    <w:rsid w:val="00FE5959"/>
    <w:rsid w:val="00FE5B69"/>
    <w:rsid w:val="00FE6252"/>
    <w:rsid w:val="00FE6375"/>
    <w:rsid w:val="00FE6882"/>
    <w:rsid w:val="00FE78BF"/>
    <w:rsid w:val="00FE7C40"/>
    <w:rsid w:val="00FE7F3B"/>
    <w:rsid w:val="00FF0032"/>
    <w:rsid w:val="00FF02C7"/>
    <w:rsid w:val="00FF0A55"/>
    <w:rsid w:val="00FF0BA1"/>
    <w:rsid w:val="00FF149C"/>
    <w:rsid w:val="00FF15A2"/>
    <w:rsid w:val="00FF17AE"/>
    <w:rsid w:val="00FF1B69"/>
    <w:rsid w:val="00FF1CDF"/>
    <w:rsid w:val="00FF2909"/>
    <w:rsid w:val="00FF2FDC"/>
    <w:rsid w:val="00FF32C9"/>
    <w:rsid w:val="00FF397F"/>
    <w:rsid w:val="00FF44B4"/>
    <w:rsid w:val="00FF44FC"/>
    <w:rsid w:val="00FF53DE"/>
    <w:rsid w:val="00FF547B"/>
    <w:rsid w:val="00FF5835"/>
    <w:rsid w:val="00FF5971"/>
    <w:rsid w:val="00FF598C"/>
    <w:rsid w:val="00FF6407"/>
    <w:rsid w:val="00FF69A3"/>
    <w:rsid w:val="00FF6DCB"/>
    <w:rsid w:val="00FF6FE9"/>
    <w:rsid w:val="00FF774B"/>
    <w:rsid w:val="00FF79FD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6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0"/>
    </w:pPr>
    <w:rPr>
      <w:rFonts w:eastAsia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1"/>
    </w:pPr>
    <w:rPr>
      <w:rFonts w:eastAsia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1647"/>
    <w:pPr>
      <w:keepNext/>
      <w:suppressAutoHyphens/>
      <w:ind w:firstLine="0"/>
      <w:jc w:val="center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79"/>
    <w:pPr>
      <w:ind w:left="720"/>
      <w:contextualSpacing/>
    </w:pPr>
  </w:style>
  <w:style w:type="paragraph" w:styleId="a4">
    <w:name w:val="Plain Text"/>
    <w:basedOn w:val="a"/>
    <w:link w:val="a5"/>
    <w:rsid w:val="00A15403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1540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164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2164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1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121647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21647"/>
  </w:style>
  <w:style w:type="paragraph" w:styleId="a9">
    <w:name w:val="Balloon Text"/>
    <w:basedOn w:val="a"/>
    <w:link w:val="aa"/>
    <w:semiHidden/>
    <w:rsid w:val="0012164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216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121647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E2D6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E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CE2D6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E32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2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22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2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3778-ADF9-4FC4-A840-BDB10AA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5107</CharactersWithSpaces>
  <SharedDoc>false</SharedDoc>
  <HLinks>
    <vt:vector size="30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Пользователь1</cp:lastModifiedBy>
  <cp:revision>2</cp:revision>
  <cp:lastPrinted>2016-12-08T13:56:00Z</cp:lastPrinted>
  <dcterms:created xsi:type="dcterms:W3CDTF">2017-02-27T07:13:00Z</dcterms:created>
  <dcterms:modified xsi:type="dcterms:W3CDTF">2017-02-27T07:13:00Z</dcterms:modified>
</cp:coreProperties>
</file>